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48469FDD" w:rsidR="00587037" w:rsidRPr="002E7D3B" w:rsidDel="00143B41" w:rsidRDefault="00BF509E" w:rsidP="00587037">
      <w:pPr>
        <w:pStyle w:val="Abstract"/>
        <w:rPr>
          <w:del w:id="4" w:author="Andrew Smith" w:date="2022-08-10T14:47:00Z"/>
          <w:rFonts w:eastAsia="Verdana"/>
          <w:color w:val="FF0000"/>
          <w:sz w:val="22"/>
          <w:szCs w:val="28"/>
          <w14:ligatures w14:val="standard"/>
        </w:rPr>
      </w:pPr>
      <w:ins w:id="5" w:author="Andrew Smith" w:date="2022-08-10T14:50:00Z">
        <w:r>
          <w:rPr>
            <w:rFonts w:eastAsia="Verdana"/>
            <w:sz w:val="22"/>
            <w:szCs w:val="28"/>
            <w14:ligatures w14:val="standard"/>
          </w:rPr>
          <w:t xml:space="preserve">There have been numerous attempts at utilizing regulations to increase the safety of highway-rail intersections </w:t>
        </w:r>
        <w:r w:rsidR="00AA7D00">
          <w:rPr>
            <w:rFonts w:eastAsia="Verdana"/>
            <w:sz w:val="22"/>
            <w:szCs w:val="28"/>
            <w14:ligatures w14:val="standard"/>
          </w:rPr>
          <w:t xml:space="preserve">at the cost of increased expenses and labor upkeep. </w:t>
        </w:r>
      </w:ins>
      <w:ins w:id="6" w:author="Andrew Smith" w:date="2022-08-10T14:51:00Z">
        <w:r w:rsidR="00AA7D00">
          <w:rPr>
            <w:rFonts w:eastAsia="Verdana"/>
            <w:sz w:val="22"/>
            <w:szCs w:val="28"/>
            <w14:ligatures w14:val="standard"/>
          </w:rPr>
          <w:t xml:space="preserve">This paper attempts to identify </w:t>
        </w:r>
        <w:r w:rsidR="007E163A">
          <w:rPr>
            <w:rFonts w:eastAsia="Verdana"/>
            <w:sz w:val="22"/>
            <w:szCs w:val="28"/>
            <w14:ligatures w14:val="standard"/>
          </w:rPr>
          <w:t>wh</w:t>
        </w:r>
      </w:ins>
      <w:ins w:id="7" w:author="Andrew Smith" w:date="2022-08-10T14:52:00Z">
        <w:r w:rsidR="00A82CE6">
          <w:rPr>
            <w:rFonts w:eastAsia="Verdana"/>
            <w:sz w:val="22"/>
            <w:szCs w:val="28"/>
            <w14:ligatures w14:val="standard"/>
          </w:rPr>
          <w:t>at</w:t>
        </w:r>
      </w:ins>
      <w:ins w:id="8" w:author="Andrew Smith" w:date="2022-08-10T14:51:00Z">
        <w:r w:rsidR="007E163A">
          <w:rPr>
            <w:rFonts w:eastAsia="Verdana"/>
            <w:sz w:val="22"/>
            <w:szCs w:val="28"/>
            <w14:ligatures w14:val="standard"/>
          </w:rPr>
          <w:t xml:space="preserve"> regulation </w:t>
        </w:r>
        <w:r w:rsidR="00107601">
          <w:rPr>
            <w:rFonts w:eastAsia="Verdana"/>
            <w:sz w:val="22"/>
            <w:szCs w:val="28"/>
            <w14:ligatures w14:val="standard"/>
          </w:rPr>
          <w:t>dictating the specific characte</w:t>
        </w:r>
      </w:ins>
      <w:ins w:id="9" w:author="Andrew Smith" w:date="2022-08-10T14:52:00Z">
        <w:r w:rsidR="00107601">
          <w:rPr>
            <w:rFonts w:eastAsia="Verdana"/>
            <w:sz w:val="22"/>
            <w:szCs w:val="28"/>
            <w14:ligatures w14:val="standard"/>
          </w:rPr>
          <w:t xml:space="preserve">ristics of the intersection </w:t>
        </w:r>
        <w:r w:rsidR="00A82CE6">
          <w:rPr>
            <w:rFonts w:eastAsia="Verdana"/>
            <w:sz w:val="22"/>
            <w:szCs w:val="28"/>
            <w14:ligatures w14:val="standard"/>
          </w:rPr>
          <w:t>is useful and how geography and weather might affect the need for regulation. Th</w:t>
        </w:r>
        <w:r w:rsidR="00DF6741">
          <w:rPr>
            <w:rFonts w:eastAsia="Verdana"/>
            <w:sz w:val="22"/>
            <w:szCs w:val="28"/>
            <w14:ligatures w14:val="standard"/>
          </w:rPr>
          <w:t>e paper addresses this topic by the utilization o</w:t>
        </w:r>
      </w:ins>
      <w:ins w:id="10" w:author="Andrew Smith" w:date="2022-08-10T14:53:00Z">
        <w:r w:rsidR="00DF6741">
          <w:rPr>
            <w:rFonts w:eastAsia="Verdana"/>
            <w:sz w:val="22"/>
            <w:szCs w:val="28"/>
            <w14:ligatures w14:val="standard"/>
          </w:rPr>
          <w:t xml:space="preserve">f data mining algorithms on a comprehensive data set containing over 240,000 </w:t>
        </w:r>
        <w:r w:rsidR="000A1548">
          <w:rPr>
            <w:rFonts w:eastAsia="Verdana"/>
            <w:sz w:val="22"/>
            <w:szCs w:val="28"/>
            <w14:ligatures w14:val="standard"/>
          </w:rPr>
          <w:t>accidents between railroads and highways as maintained by the Federal Railroad Administration. Th</w:t>
        </w:r>
      </w:ins>
      <w:ins w:id="11" w:author="Andrew Smith" w:date="2022-08-10T14:54:00Z">
        <w:r w:rsidR="000A1548">
          <w:rPr>
            <w:rFonts w:eastAsia="Verdana"/>
            <w:sz w:val="22"/>
            <w:szCs w:val="28"/>
            <w14:ligatures w14:val="standard"/>
          </w:rPr>
          <w:t>is paper</w:t>
        </w:r>
      </w:ins>
      <w:ins w:id="12" w:author="Andrew Smith" w:date="2022-08-10T15:21:00Z">
        <w:r w:rsidR="00B1348B">
          <w:rPr>
            <w:rFonts w:eastAsia="Verdana"/>
            <w:sz w:val="22"/>
            <w:szCs w:val="28"/>
            <w14:ligatures w14:val="standard"/>
          </w:rPr>
          <w:t xml:space="preserve"> presents three approaches to </w:t>
        </w:r>
        <w:r w:rsidR="00502281">
          <w:rPr>
            <w:rFonts w:eastAsia="Verdana"/>
            <w:sz w:val="22"/>
            <w:szCs w:val="28"/>
            <w14:ligatures w14:val="standard"/>
          </w:rPr>
          <w:t>these question</w:t>
        </w:r>
      </w:ins>
      <w:ins w:id="13" w:author="Andrew Smith" w:date="2022-08-10T15:22:00Z">
        <w:r w:rsidR="00502281">
          <w:rPr>
            <w:rFonts w:eastAsia="Verdana"/>
            <w:sz w:val="22"/>
            <w:szCs w:val="28"/>
            <w14:ligatures w14:val="standard"/>
          </w:rPr>
          <w:t xml:space="preserve">s including the use of decision tree classification, frequent pattern growth, and </w:t>
        </w:r>
      </w:ins>
      <w:ins w:id="14" w:author="Andrew Smith" w:date="2022-08-10T15:26:00Z">
        <w:r w:rsidR="00CA2DA3">
          <w:rPr>
            <w:rFonts w:eastAsia="Verdana"/>
            <w:sz w:val="22"/>
            <w:szCs w:val="28"/>
            <w14:ligatures w14:val="standard"/>
          </w:rPr>
          <w:t xml:space="preserve">k-means clustering. The decision tree classification method </w:t>
        </w:r>
        <w:r w:rsidR="007F7C09">
          <w:rPr>
            <w:rFonts w:eastAsia="Verdana"/>
            <w:sz w:val="22"/>
            <w:szCs w:val="28"/>
            <w14:ligatures w14:val="standard"/>
          </w:rPr>
          <w:t xml:space="preserve">developed a model with over 71% accuracy of predicting the number of injuries based upon characteristics of an intersection. </w:t>
        </w:r>
      </w:ins>
      <w:ins w:id="15" w:author="Andrew Smith" w:date="2022-08-10T15:27:00Z">
        <w:r w:rsidR="00B755B2">
          <w:rPr>
            <w:rFonts w:eastAsia="Verdana"/>
            <w:color w:val="FF0000"/>
            <w:sz w:val="22"/>
            <w:szCs w:val="28"/>
            <w14:ligatures w14:val="standard"/>
          </w:rPr>
          <w:t xml:space="preserve">Insert results sentence about FP-growth. Insert results sentence about </w:t>
        </w:r>
        <w:r w:rsidR="00226B71">
          <w:rPr>
            <w:rFonts w:eastAsia="Verdana"/>
            <w:color w:val="FF0000"/>
            <w:sz w:val="22"/>
            <w:szCs w:val="28"/>
            <w14:ligatures w14:val="standard"/>
          </w:rPr>
          <w:t xml:space="preserve">k-mean clustering. </w:t>
        </w:r>
        <w:r w:rsidR="00226B71">
          <w:rPr>
            <w:rFonts w:eastAsia="Verdana"/>
            <w:sz w:val="22"/>
            <w:szCs w:val="28"/>
            <w14:ligatures w14:val="standard"/>
          </w:rPr>
          <w:t xml:space="preserve">These results not only develop models for these individual </w:t>
        </w:r>
      </w:ins>
      <w:ins w:id="16" w:author="Andrew Smith" w:date="2022-08-10T15:28:00Z">
        <w:r w:rsidR="003F4873">
          <w:rPr>
            <w:rFonts w:eastAsia="Verdana"/>
            <w:sz w:val="22"/>
            <w:szCs w:val="28"/>
            <w14:ligatures w14:val="standard"/>
          </w:rPr>
          <w:t>questions but</w:t>
        </w:r>
        <w:r w:rsidR="00226B71">
          <w:rPr>
            <w:rFonts w:eastAsia="Verdana"/>
            <w:sz w:val="22"/>
            <w:szCs w:val="28"/>
            <w14:ligatures w14:val="standard"/>
          </w:rPr>
          <w:t xml:space="preserve"> could be used as indicators </w:t>
        </w:r>
        <w:r w:rsidR="003F4873">
          <w:rPr>
            <w:rFonts w:eastAsia="Verdana"/>
            <w:sz w:val="22"/>
            <w:szCs w:val="28"/>
            <w14:ligatures w14:val="standard"/>
          </w:rPr>
          <w:t xml:space="preserve">as to where future regulation is needed or not. Statistical analysis could be paired with the trends identified in this paper to </w:t>
        </w:r>
        <w:r w:rsidR="00D5317A">
          <w:rPr>
            <w:rFonts w:eastAsia="Verdana"/>
            <w:sz w:val="22"/>
            <w:szCs w:val="28"/>
            <w14:ligatures w14:val="standard"/>
          </w:rPr>
          <w:t>determine significance of certain attributes affecti</w:t>
        </w:r>
      </w:ins>
      <w:ins w:id="17" w:author="Andrew Smith" w:date="2022-08-10T15:29:00Z">
        <w:r w:rsidR="00D5317A">
          <w:rPr>
            <w:rFonts w:eastAsia="Verdana"/>
            <w:sz w:val="22"/>
            <w:szCs w:val="28"/>
            <w14:ligatures w14:val="standard"/>
          </w:rPr>
          <w:t>ng the severity of injuries. This could led to more efficient allocation of resources and a reduction in injuries during future accidents.</w:t>
        </w:r>
      </w:ins>
      <w:commentRangeStart w:id="18"/>
      <w:del w:id="19" w:author="Andrew Smith" w:date="2022-08-10T14:47:00Z">
        <w:r w:rsidR="00587037" w:rsidRPr="002E7D3B" w:rsidDel="00143B41">
          <w:rPr>
            <w:rFonts w:eastAsia="Verdana"/>
            <w:color w:val="FF0000"/>
            <w:sz w:val="22"/>
            <w:szCs w:val="28"/>
            <w14:ligatures w14:val="standard"/>
          </w:rPr>
          <w:delTex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delText>
        </w:r>
      </w:del>
    </w:p>
    <w:p w14:paraId="2EE4E8F5" w14:textId="139FCDEC" w:rsidR="00587037" w:rsidRPr="002E7D3B" w:rsidDel="00143B41" w:rsidRDefault="00587037" w:rsidP="00587037">
      <w:pPr>
        <w:pStyle w:val="Abstract"/>
        <w:rPr>
          <w:del w:id="20" w:author="Andrew Smith" w:date="2022-08-10T14:47:00Z"/>
          <w:color w:val="FF0000"/>
          <w:sz w:val="22"/>
          <w:szCs w:val="28"/>
          <w14:ligatures w14:val="standard"/>
        </w:rPr>
      </w:pPr>
      <w:del w:id="21" w:author="Andrew Smith" w:date="2022-08-10T14:47:00Z">
        <w:r w:rsidRPr="002E7D3B" w:rsidDel="00143B41">
          <w:rPr>
            <w:rFonts w:eastAsia="Verdana"/>
            <w:color w:val="FF0000"/>
            <w:sz w:val="22"/>
            <w:szCs w:val="28"/>
            <w14:ligatures w14:val="standard"/>
          </w:rPr>
          <w:delText xml:space="preserve">These steps, which should require </w:delText>
        </w:r>
        <w:r w:rsidRPr="002E7D3B" w:rsidDel="00143B41">
          <w:rPr>
            <w:color w:val="FF0000"/>
            <w:sz w:val="22"/>
            <w:szCs w:val="28"/>
            <w14:ligatures w14:val="standard"/>
          </w:rPr>
          <w:delTex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delText>
        </w:r>
      </w:del>
    </w:p>
    <w:p w14:paraId="40A46140" w14:textId="6658DD15" w:rsidR="00587037" w:rsidRPr="00143B41" w:rsidRDefault="00587037" w:rsidP="00587037">
      <w:pPr>
        <w:pStyle w:val="Abstract"/>
        <w:rPr>
          <w:rStyle w:val="Label"/>
          <w:sz w:val="22"/>
          <w:szCs w:val="28"/>
          <w14:ligatures w14:val="standard"/>
          <w:rPrChange w:id="22" w:author="Andrew Smith" w:date="2022-08-10T14:47:00Z">
            <w:rPr>
              <w:rStyle w:val="Label"/>
              <w:color w:val="FF0000"/>
              <w:sz w:val="22"/>
              <w:szCs w:val="28"/>
              <w14:ligatures w14:val="standard"/>
            </w:rPr>
          </w:rPrChange>
        </w:rPr>
      </w:pPr>
      <w:del w:id="23" w:author="Andrew Smith" w:date="2022-08-10T14:47:00Z">
        <w:r w:rsidRPr="002E7D3B" w:rsidDel="00143B41">
          <w:rPr>
            <w:color w:val="FF0000"/>
            <w:sz w:val="22"/>
            <w:szCs w:val="28"/>
            <w14:ligatures w14:val="standard"/>
          </w:rPr>
          <w:delText xml:space="preserve">For accuracy check of the structured paper, user can run the option </w:delText>
        </w:r>
        <w:r w:rsidRPr="002E7D3B" w:rsidDel="00143B41">
          <w:rPr>
            <w:b/>
            <w:color w:val="FF0000"/>
            <w:sz w:val="22"/>
            <w:szCs w:val="28"/>
            <w14:ligatures w14:val="standard"/>
          </w:rPr>
          <w:delText>Manuscript Validation</w:delText>
        </w:r>
        <w:r w:rsidRPr="002E7D3B" w:rsidDel="00143B41">
          <w:rPr>
            <w:color w:val="FF0000"/>
            <w:sz w:val="22"/>
            <w:szCs w:val="28"/>
            <w14:ligatures w14:val="standard"/>
          </w:rPr>
          <w:delText xml:space="preserve">. It informs the user of the wrong or missing values in the paper. The user must correct the paper as per validation messages and rerun </w:delText>
        </w:r>
        <w:r w:rsidRPr="002E7D3B" w:rsidDel="00143B41">
          <w:rPr>
            <w:b/>
            <w:color w:val="FF0000"/>
            <w:sz w:val="22"/>
            <w:szCs w:val="28"/>
            <w14:ligatures w14:val="standard"/>
          </w:rPr>
          <w:delText>Manuscript Validation</w:delText>
        </w:r>
        <w:r w:rsidRPr="002E7D3B" w:rsidDel="00143B41">
          <w:rPr>
            <w:color w:val="FF0000"/>
            <w:sz w:val="22"/>
            <w:szCs w:val="28"/>
            <w14:ligatures w14:val="standard"/>
          </w:rPr>
          <w:delText>.</w:delText>
        </w:r>
        <w:commentRangeEnd w:id="18"/>
        <w:r w:rsidR="00B54A86" w:rsidDel="00143B41">
          <w:rPr>
            <w:rStyle w:val="CommentReference"/>
          </w:rPr>
          <w:commentReference w:id="18"/>
        </w:r>
      </w:del>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Del="00E93CD0" w:rsidRDefault="00DE5799">
      <w:pPr>
        <w:pStyle w:val="DisplayFormula"/>
        <w:tabs>
          <w:tab w:val="left" w:pos="200"/>
          <w:tab w:val="right" w:pos="4780"/>
        </w:tabs>
        <w:spacing w:line="264" w:lineRule="auto"/>
        <w:jc w:val="both"/>
        <w:rPr>
          <w:del w:id="24" w:author="Katrina Siegfried" w:date="2022-08-10T06:04:00Z"/>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042F8C1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w:t>
      </w:r>
      <w:del w:id="25" w:author="Katrina Siegfried" w:date="2022-08-10T06:03:00Z">
        <w:r w:rsidDel="00E93CD0">
          <w:rPr>
            <w:sz w:val="22"/>
            <w:szCs w:val="28"/>
            <w:lang w:eastAsia="it-IT"/>
            <w14:ligatures w14:val="standard"/>
          </w:rPr>
          <w:delText>of Positive Train Control (PTC) systems on Class 1 railroads and all main lines over which intercity or commuter rail passenger transportation is provided</w:delText>
        </w:r>
      </w:del>
      <w:ins w:id="26" w:author="Katrina Siegfried" w:date="2022-08-10T06:04:00Z">
        <w:r w:rsidR="00E93CD0">
          <w:rPr>
            <w:sz w:val="22"/>
            <w:szCs w:val="28"/>
            <w:lang w:eastAsia="it-IT"/>
            <w14:ligatures w14:val="standard"/>
          </w:rPr>
          <w:t xml:space="preserve">of </w:t>
        </w:r>
      </w:ins>
      <w:ins w:id="27" w:author="Katrina Siegfried" w:date="2022-08-10T06:03:00Z">
        <w:r w:rsidR="00E93CD0">
          <w:rPr>
            <w:sz w:val="22"/>
            <w:szCs w:val="28"/>
            <w:lang w:eastAsia="it-IT"/>
            <w14:ligatures w14:val="standard"/>
          </w:rPr>
          <w:t>many new safe</w:t>
        </w:r>
      </w:ins>
      <w:ins w:id="28" w:author="Katrina Siegfried" w:date="2022-08-10T06:04:00Z">
        <w:r w:rsidR="00E93CD0">
          <w:rPr>
            <w:sz w:val="22"/>
            <w:szCs w:val="28"/>
            <w:lang w:eastAsia="it-IT"/>
            <w14:ligatures w14:val="standard"/>
          </w:rPr>
          <w:t>ty systems and improvements</w:t>
        </w:r>
      </w:ins>
      <w:r>
        <w:rPr>
          <w:sz w:val="22"/>
          <w:szCs w:val="28"/>
          <w:lang w:eastAsia="it-IT"/>
          <w14:ligatures w14:val="standard"/>
        </w:rPr>
        <w:t xml:space="preserve">. </w:t>
      </w:r>
      <w:del w:id="29" w:author="Katrina Siegfried" w:date="2022-08-10T06:04:00Z">
        <w:r w:rsidDel="00E93CD0">
          <w:rPr>
            <w:sz w:val="22"/>
            <w:szCs w:val="28"/>
            <w:lang w:eastAsia="it-IT"/>
            <w14:ligatures w14:val="standard"/>
          </w:rPr>
          <w:delText>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delText>
        </w:r>
      </w:del>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w:t>
      </w:r>
      <w:r>
        <w:rPr>
          <w:sz w:val="22"/>
          <w:szCs w:val="28"/>
          <w:lang w:eastAsia="it-IT"/>
          <w14:ligatures w14:val="standard"/>
        </w:rPr>
        <w:lastRenderedPageBreak/>
        <w:t xml:space="preserve">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311D86">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A survey paper by Bala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Another group led by Khosrowabadi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311D86">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w:t>
      </w:r>
      <w:r>
        <w:rPr>
          <w:sz w:val="22"/>
          <w:szCs w:val="28"/>
          <w:lang w:eastAsia="it-IT"/>
          <w14:ligatures w14:val="standard"/>
        </w:rPr>
        <w:lastRenderedPageBreak/>
        <w:t>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71272DD9" w:rsidR="00F74883" w:rsidRDefault="00F74883" w:rsidP="00F74883">
      <w:pPr>
        <w:pStyle w:val="DisplayFormula"/>
        <w:tabs>
          <w:tab w:val="left" w:pos="200"/>
          <w:tab w:val="right" w:pos="4780"/>
        </w:tabs>
        <w:spacing w:line="264" w:lineRule="auto"/>
        <w:jc w:val="both"/>
        <w:rPr>
          <w:sz w:val="22"/>
          <w:szCs w:val="28"/>
          <w:lang w:eastAsia="it-IT"/>
          <w14:ligatures w14:val="standard"/>
        </w:rPr>
      </w:pPr>
      <w:del w:id="30" w:author="Katrina Siegfried" w:date="2022-08-10T06:08:00Z">
        <w:r w:rsidDel="00572BC2">
          <w:rPr>
            <w:sz w:val="22"/>
            <w:szCs w:val="28"/>
            <w:lang w:eastAsia="it-IT"/>
            <w14:ligatures w14:val="standard"/>
          </w:rPr>
          <w:delText xml:space="preserve">All the group members have successfully downloaded the </w:delText>
        </w:r>
      </w:del>
      <w:ins w:id="31" w:author="Katrina Siegfried" w:date="2022-08-10T06:08:00Z">
        <w:r w:rsidR="00572BC2">
          <w:rPr>
            <w:sz w:val="22"/>
            <w:szCs w:val="28"/>
            <w:lang w:eastAsia="it-IT"/>
            <w14:ligatures w14:val="standard"/>
          </w:rPr>
          <w:t xml:space="preserve">The </w:t>
        </w:r>
      </w:ins>
      <w:r>
        <w:rPr>
          <w:sz w:val="22"/>
          <w:szCs w:val="28"/>
          <w:lang w:eastAsia="it-IT"/>
          <w14:ligatures w14:val="standard"/>
        </w:rPr>
        <w:t xml:space="preserve">data set </w:t>
      </w:r>
      <w:ins w:id="32" w:author="Katrina Siegfried" w:date="2022-08-10T06:08:00Z">
        <w:r w:rsidR="00572BC2">
          <w:rPr>
            <w:sz w:val="22"/>
            <w:szCs w:val="28"/>
            <w:lang w:eastAsia="it-IT"/>
            <w14:ligatures w14:val="standard"/>
          </w:rPr>
          <w:t xml:space="preserve">can be found </w:t>
        </w:r>
      </w:ins>
      <w:r>
        <w:rPr>
          <w:sz w:val="22"/>
          <w:szCs w:val="28"/>
          <w:lang w:eastAsia="it-IT"/>
          <w14:ligatures w14:val="standard"/>
        </w:rPr>
        <w:t>at the URL below:</w:t>
      </w:r>
    </w:p>
    <w:p w14:paraId="6C875224" w14:textId="6D9AA70B" w:rsidR="00F74883" w:rsidRPr="002E7D3B" w:rsidRDefault="00D13CBD"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311D86">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ins w:id="33" w:author="Katrina Siegfried" w:date="2022-08-10T07:19:00Z"/>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ins w:id="34" w:author="Katrina Siegfried" w:date="2022-08-10T06:53:00Z"/>
          <w:sz w:val="22"/>
          <w:szCs w:val="28"/>
          <w:lang w:eastAsia="it-IT"/>
          <w14:ligatures w14:val="standard"/>
        </w:rPr>
      </w:pPr>
      <w:r>
        <w:rPr>
          <w:sz w:val="22"/>
          <w:szCs w:val="28"/>
          <w:lang w:eastAsia="it-IT"/>
          <w14:ligatures w14:val="standard"/>
        </w:rPr>
        <w:t xml:space="preserve">Finally, </w:t>
      </w:r>
      <w:ins w:id="35" w:author="Katrina Siegfried" w:date="2022-08-10T06:52:00Z">
        <w:r w:rsidR="00F103EA">
          <w:rPr>
            <w:sz w:val="22"/>
            <w:szCs w:val="28"/>
            <w:lang w:eastAsia="it-IT"/>
            <w14:ligatures w14:val="standard"/>
          </w:rPr>
          <w:t>frequent itemset generation</w:t>
        </w:r>
      </w:ins>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ins w:id="36" w:author="Katrina Siegfried" w:date="2022-08-10T06:52:00Z">
        <w:r w:rsidR="00F103EA">
          <w:rPr>
            <w:sz w:val="22"/>
            <w:szCs w:val="28"/>
            <w:lang w:eastAsia="it-IT"/>
            <w14:ligatures w14:val="standard"/>
          </w:rPr>
          <w:t xml:space="preserve"> in support of both the intersection characteristics and location characteristics</w:t>
        </w:r>
      </w:ins>
      <w:ins w:id="37" w:author="Katrina Siegfried" w:date="2022-08-10T06:53:00Z">
        <w:r w:rsidR="00F103EA">
          <w:rPr>
            <w:sz w:val="22"/>
            <w:szCs w:val="28"/>
            <w:lang w:eastAsia="it-IT"/>
            <w14:ligatures w14:val="standard"/>
          </w:rPr>
          <w:t xml:space="preserve"> and to reveal other potentially interesting patterns related to accident severity</w:t>
        </w:r>
      </w:ins>
      <w:r w:rsidR="00FE258B">
        <w:rPr>
          <w:sz w:val="22"/>
          <w:szCs w:val="28"/>
          <w:lang w:eastAsia="it-IT"/>
          <w14:ligatures w14:val="standard"/>
        </w:rPr>
        <w:t xml:space="preserve">. </w:t>
      </w:r>
      <w:ins w:id="38"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Growth addresses the large memory limitation required by the Apriori algorithm because it maintains a tree rather than generating a list of all candidates, and it also can be parallelized by partitioning the database.</w:t>
        </w:r>
      </w:ins>
      <w:ins w:id="39" w:author="Katrina Siegfried" w:date="2022-08-10T07:31:00Z">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ins>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476245CF" w:rsidR="00665F8F" w:rsidDel="00D13CBD" w:rsidRDefault="00665F8F" w:rsidP="00665F8F">
      <w:pPr>
        <w:pStyle w:val="DisplayFormula"/>
        <w:tabs>
          <w:tab w:val="left" w:pos="200"/>
          <w:tab w:val="right" w:pos="4780"/>
        </w:tabs>
        <w:spacing w:line="264" w:lineRule="auto"/>
        <w:jc w:val="both"/>
        <w:rPr>
          <w:del w:id="40" w:author="Andrew Smith" w:date="2022-08-10T17:35:00Z"/>
          <w:sz w:val="22"/>
          <w:szCs w:val="28"/>
          <w:lang w:eastAsia="it-IT"/>
          <w14:ligatures w14:val="standard"/>
        </w:rPr>
      </w:pPr>
      <w:commentRangeStart w:id="41"/>
      <w:commentRangeStart w:id="42"/>
      <w:del w:id="43" w:author="Andrew Smith" w:date="2022-08-10T17:35:00Z">
        <w:r w:rsidDel="00D13CBD">
          <w:rPr>
            <w:sz w:val="22"/>
            <w:szCs w:val="28"/>
            <w:lang w:eastAsia="it-IT"/>
            <w14:ligatures w14:val="standard"/>
          </w:rPr>
          <w:delTex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delText>
        </w:r>
        <w:commentRangeEnd w:id="41"/>
        <w:r w:rsidR="00572BC2" w:rsidDel="00D13CBD">
          <w:rPr>
            <w:rStyle w:val="CommentReference"/>
          </w:rPr>
          <w:commentReference w:id="41"/>
        </w:r>
        <w:commentRangeEnd w:id="42"/>
        <w:r w:rsidR="000177E3" w:rsidDel="00D13CBD">
          <w:rPr>
            <w:rStyle w:val="CommentReference"/>
          </w:rPr>
          <w:commentReference w:id="42"/>
        </w:r>
      </w:del>
    </w:p>
    <w:p w14:paraId="1A5447D6" w14:textId="4C5D2065" w:rsidR="00665F8F" w:rsidRDefault="00665F8F" w:rsidP="00665F8F">
      <w:pPr>
        <w:pStyle w:val="DisplayFormula"/>
        <w:tabs>
          <w:tab w:val="left" w:pos="200"/>
          <w:tab w:val="right" w:pos="4780"/>
        </w:tabs>
        <w:spacing w:line="264" w:lineRule="auto"/>
        <w:jc w:val="both"/>
        <w:rPr>
          <w:ins w:id="44" w:author="Katrina Siegfried" w:date="2022-08-10T06:11:00Z"/>
          <w:sz w:val="22"/>
          <w:szCs w:val="28"/>
          <w:lang w:eastAsia="it-IT"/>
          <w14:ligatures w14:val="standard"/>
        </w:rPr>
      </w:pPr>
      <w:r>
        <w:rPr>
          <w:sz w:val="22"/>
          <w:szCs w:val="28"/>
          <w:lang w:eastAsia="it-IT"/>
          <w14:ligatures w14:val="standard"/>
        </w:rPr>
        <w:t xml:space="preserve">There were </w:t>
      </w:r>
      <w:del w:id="45" w:author="Katrina Siegfried" w:date="2022-08-10T06:10:00Z">
        <w:r w:rsidDel="00572BC2">
          <w:rPr>
            <w:sz w:val="22"/>
            <w:szCs w:val="28"/>
            <w:lang w:eastAsia="it-IT"/>
            <w14:ligatures w14:val="standard"/>
          </w:rPr>
          <w:delText xml:space="preserve">also </w:delText>
        </w:r>
      </w:del>
      <w:r>
        <w:rPr>
          <w:sz w:val="22"/>
          <w:szCs w:val="28"/>
          <w:lang w:eastAsia="it-IT"/>
          <w14:ligatures w14:val="standard"/>
        </w:rPr>
        <w:t xml:space="preserve">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ins w:id="46" w:author="Katrina Siegfried" w:date="2022-08-10T06:11:00Z">
        <w:r>
          <w:rPr>
            <w:sz w:val="22"/>
            <w:szCs w:val="28"/>
            <w:lang w:eastAsia="it-IT"/>
            <w14:ligatures w14:val="standard"/>
          </w:rPr>
          <w:t xml:space="preserve">Data cleaning in support of the </w:t>
        </w:r>
      </w:ins>
      <w:ins w:id="47" w:author="Katrina Siegfried" w:date="2022-08-10T06:46:00Z">
        <w:r w:rsidR="00B54A86">
          <w:rPr>
            <w:sz w:val="22"/>
            <w:szCs w:val="28"/>
            <w:lang w:eastAsia="it-IT"/>
            <w14:ligatures w14:val="standard"/>
          </w:rPr>
          <w:t xml:space="preserve">frequent itemset generation </w:t>
        </w:r>
      </w:ins>
      <w:ins w:id="48" w:author="Katrina Siegfried" w:date="2022-08-10T06:11:00Z">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w:t>
        </w:r>
      </w:ins>
      <w:ins w:id="49" w:author="Katrina Siegfried" w:date="2022-08-10T06:12:00Z">
        <w:r w:rsidR="009E26B2">
          <w:rPr>
            <w:sz w:val="22"/>
            <w:szCs w:val="28"/>
            <w:lang w:eastAsia="it-IT"/>
            <w14:ligatures w14:val="standard"/>
          </w:rPr>
          <w:t xml:space="preserve">ibutes without any data were removed to expedite processing speed and memory consumption. </w:t>
        </w:r>
      </w:ins>
      <w:ins w:id="50"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Null values were populated via the mode or mean for numerical attributes, whichever was deemed most appropriate for the attribute. For categorical data, the null values were replaced with the most frequent item in the attribute.</w:t>
        </w:r>
      </w:ins>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4B14D0DB"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del w:id="51" w:author="Katrina Siegfried" w:date="2022-08-10T06:13:00Z">
        <w:r w:rsidRPr="005343F4" w:rsidDel="009E26B2">
          <w:rPr>
            <w:sz w:val="22"/>
            <w:szCs w:val="28"/>
            <w:lang w:eastAsia="it-IT"/>
            <w14:ligatures w14:val="standard"/>
          </w:rPr>
          <w:delText xml:space="preserve">interesting questions </w:delText>
        </w:r>
      </w:del>
      <w:ins w:id="52" w:author="Katrina Siegfried" w:date="2022-08-10T06:13:00Z">
        <w:r w:rsidR="009E26B2">
          <w:rPr>
            <w:sz w:val="22"/>
            <w:szCs w:val="28"/>
            <w:lang w:eastAsia="it-IT"/>
            <w14:ligatures w14:val="standard"/>
          </w:rPr>
          <w:t>techniques used in</w:t>
        </w:r>
        <w:r w:rsidR="009E26B2" w:rsidRPr="005343F4">
          <w:rPr>
            <w:sz w:val="22"/>
            <w:szCs w:val="28"/>
            <w:lang w:eastAsia="it-IT"/>
            <w14:ligatures w14:val="standard"/>
          </w:rPr>
          <w:t xml:space="preserve"> </w:t>
        </w:r>
      </w:ins>
      <w:r w:rsidRPr="005343F4">
        <w:rPr>
          <w:sz w:val="22"/>
          <w:szCs w:val="28"/>
          <w:lang w:eastAsia="it-IT"/>
          <w14:ligatures w14:val="standard"/>
        </w:rPr>
        <w:t xml:space="preserve">this report </w:t>
      </w:r>
      <w:ins w:id="53" w:author="Katrina Siegfried" w:date="2022-08-10T06:13:00Z">
        <w:r w:rsidR="009E26B2">
          <w:rPr>
            <w:sz w:val="22"/>
            <w:szCs w:val="28"/>
            <w:lang w:eastAsia="it-IT"/>
            <w14:ligatures w14:val="standard"/>
          </w:rPr>
          <w:t xml:space="preserve">while </w:t>
        </w:r>
      </w:ins>
      <w:r w:rsidRPr="005343F4">
        <w:rPr>
          <w:sz w:val="22"/>
          <w:szCs w:val="28"/>
          <w:lang w:eastAsia="it-IT"/>
          <w14:ligatures w14:val="standard"/>
        </w:rPr>
        <w:t>attempt</w:t>
      </w:r>
      <w:ins w:id="54" w:author="Katrina Siegfried" w:date="2022-08-10T06:13:00Z">
        <w:r w:rsidR="009E26B2">
          <w:rPr>
            <w:sz w:val="22"/>
            <w:szCs w:val="28"/>
            <w:lang w:eastAsia="it-IT"/>
            <w14:ligatures w14:val="standard"/>
          </w:rPr>
          <w:t>ing</w:t>
        </w:r>
      </w:ins>
      <w:del w:id="55" w:author="Katrina Siegfried" w:date="2022-08-10T06:13:00Z">
        <w:r w:rsidRPr="005343F4" w:rsidDel="009E26B2">
          <w:rPr>
            <w:sz w:val="22"/>
            <w:szCs w:val="28"/>
            <w:lang w:eastAsia="it-IT"/>
            <w14:ligatures w14:val="standard"/>
          </w:rPr>
          <w:delText>s</w:delText>
        </w:r>
      </w:del>
      <w:r w:rsidRPr="005343F4">
        <w:rPr>
          <w:sz w:val="22"/>
          <w:szCs w:val="28"/>
          <w:lang w:eastAsia="it-IT"/>
          <w14:ligatures w14:val="standard"/>
        </w:rPr>
        <w:t xml:space="preserve"> to address</w:t>
      </w:r>
      <w:ins w:id="56" w:author="Katrina Siegfried" w:date="2022-08-10T06:13:00Z">
        <w:r w:rsidR="009E26B2">
          <w:rPr>
            <w:sz w:val="22"/>
            <w:szCs w:val="28"/>
            <w:lang w:eastAsia="it-IT"/>
            <w14:ligatures w14:val="standard"/>
          </w:rPr>
          <w:t xml:space="preserve"> the two interesting questions</w:t>
        </w:r>
      </w:ins>
      <w:r w:rsidRPr="005343F4">
        <w:rPr>
          <w:sz w:val="22"/>
          <w:szCs w:val="28"/>
          <w:lang w:eastAsia="it-IT"/>
          <w14:ligatures w14:val="standard"/>
        </w:rPr>
        <w:t>. This was to account for the unique lists of attributes used for each question.</w:t>
      </w:r>
    </w:p>
    <w:p w14:paraId="55085921" w14:textId="3C6F6DA5"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w:t>
      </w:r>
      <w:r w:rsidRPr="005343F4">
        <w:rPr>
          <w:sz w:val="22"/>
          <w:szCs w:val="28"/>
          <w:lang w:eastAsia="it-IT"/>
          <w14:ligatures w14:val="standard"/>
        </w:rPr>
        <w:t xml:space="preserve">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del w:id="57" w:author="Katrina Siegfried" w:date="2022-08-10T06:55:00Z">
        <w:r w:rsidRPr="005343F4" w:rsidDel="00F103EA">
          <w:rPr>
            <w:sz w:val="22"/>
            <w:szCs w:val="28"/>
            <w:lang w:eastAsia="it-IT"/>
            <w14:ligatures w14:val="standard"/>
          </w:rPr>
          <w:delText xml:space="preserve">we </w:delText>
        </w:r>
      </w:del>
      <w:del w:id="58" w:author="Katrina Siegfried" w:date="2022-08-10T06:15:00Z">
        <w:r w:rsidRPr="005343F4" w:rsidDel="009E26B2">
          <w:rPr>
            <w:sz w:val="22"/>
            <w:szCs w:val="28"/>
            <w:lang w:eastAsia="it-IT"/>
            <w14:ligatures w14:val="standard"/>
          </w:rPr>
          <w:delText xml:space="preserve">can </w:delText>
        </w:r>
      </w:del>
      <w:del w:id="59" w:author="Katrina Siegfried" w:date="2022-08-10T06:55:00Z">
        <w:r w:rsidRPr="005343F4" w:rsidDel="00F103EA">
          <w:rPr>
            <w:sz w:val="22"/>
            <w:szCs w:val="28"/>
            <w:lang w:eastAsia="it-IT"/>
            <w14:ligatures w14:val="standard"/>
          </w:rPr>
          <w:delText>find patterns</w:delText>
        </w:r>
      </w:del>
      <w:ins w:id="60" w:author="Katrina Siegfried" w:date="2022-08-10T06:55:00Z">
        <w:r w:rsidR="00F103EA">
          <w:rPr>
            <w:sz w:val="22"/>
            <w:szCs w:val="28"/>
            <w:lang w:eastAsia="it-IT"/>
            <w14:ligatures w14:val="standard"/>
          </w:rPr>
          <w:t>patterns could be found</w:t>
        </w:r>
      </w:ins>
      <w:r w:rsidRPr="005343F4">
        <w:rPr>
          <w:sz w:val="22"/>
          <w:szCs w:val="28"/>
          <w:lang w:eastAsia="it-IT"/>
          <w14:ligatures w14:val="standard"/>
        </w:rPr>
        <w:t xml:space="preserve"> among incidents occurring outside of city limits. Values like weather and visibility are label-encoded in the </w:t>
      </w:r>
      <w:del w:id="61" w:author="Andrew Smith" w:date="2022-08-10T10:52:00Z">
        <w:r w:rsidRPr="005343F4" w:rsidDel="00707498">
          <w:rPr>
            <w:sz w:val="22"/>
            <w:szCs w:val="28"/>
            <w:lang w:eastAsia="it-IT"/>
            <w14:ligatures w14:val="standard"/>
          </w:rPr>
          <w:delText>dataset, but</w:delText>
        </w:r>
      </w:del>
      <w:ins w:id="62" w:author="Andrew Smith" w:date="2022-08-10T10:52:00Z">
        <w:r w:rsidR="00707498" w:rsidRPr="005343F4">
          <w:rPr>
            <w:sz w:val="22"/>
            <w:szCs w:val="28"/>
            <w:lang w:eastAsia="it-IT"/>
            <w14:ligatures w14:val="standard"/>
          </w:rPr>
          <w:t>dataset but</w:t>
        </w:r>
      </w:ins>
      <w:r w:rsidRPr="005343F4">
        <w:rPr>
          <w:sz w:val="22"/>
          <w:szCs w:val="28"/>
          <w:lang w:eastAsia="it-IT"/>
          <w14:ligatures w14:val="standard"/>
        </w:rPr>
        <w:t xml:space="preserve"> are one-hot encoded for data mining purposes due to the compact set of unique values.</w:t>
      </w:r>
    </w:p>
    <w:p w14:paraId="3C501E6E" w14:textId="380EA6F4" w:rsidR="00E8303F" w:rsidRPr="005343F4" w:rsidDel="009E26B2" w:rsidRDefault="00E8303F" w:rsidP="00E8303F">
      <w:pPr>
        <w:pStyle w:val="DisplayFormula"/>
        <w:tabs>
          <w:tab w:val="left" w:pos="200"/>
          <w:tab w:val="right" w:pos="4780"/>
        </w:tabs>
        <w:spacing w:line="264" w:lineRule="auto"/>
        <w:jc w:val="both"/>
        <w:rPr>
          <w:del w:id="63" w:author="Katrina Siegfried" w:date="2022-08-10T06:15:00Z"/>
          <w:sz w:val="22"/>
          <w:szCs w:val="28"/>
          <w:lang w:eastAsia="it-IT"/>
          <w14:ligatures w14:val="standard"/>
        </w:rPr>
      </w:pPr>
      <w:del w:id="64" w:author="Katrina Siegfried" w:date="2022-08-10T06:15:00Z">
        <w:r w:rsidRPr="005343F4" w:rsidDel="009E26B2">
          <w:rPr>
            <w:sz w:val="22"/>
            <w:szCs w:val="28"/>
            <w:lang w:eastAsia="it-IT"/>
            <w14:ligatures w14:val="standard"/>
          </w:rPr>
          <w:delText xml:space="preserve">In the investigation of the effects of PTC on train accidents, </w:delText>
        </w:r>
        <w:r w:rsidDel="009E26B2">
          <w:rPr>
            <w:sz w:val="22"/>
            <w:szCs w:val="28"/>
            <w:lang w:eastAsia="it-IT"/>
            <w14:ligatures w14:val="standard"/>
          </w:rPr>
          <w:delText xml:space="preserve">in addition to the cleaning already performed, </w:delText>
        </w:r>
        <w:r w:rsidRPr="005343F4" w:rsidDel="009E26B2">
          <w:rPr>
            <w:sz w:val="22"/>
            <w:szCs w:val="28"/>
            <w:lang w:eastAsia="it-IT"/>
            <w14:ligatures w14:val="standard"/>
          </w:rPr>
          <w:delText>functions were written to remove previously encoded values which were already represented by</w:delText>
        </w:r>
        <w:r w:rsidDel="009E26B2">
          <w:rPr>
            <w:sz w:val="22"/>
            <w:szCs w:val="28"/>
            <w:lang w:eastAsia="it-IT"/>
            <w14:ligatures w14:val="standard"/>
          </w:rPr>
          <w:delText xml:space="preserve">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delText>
        </w:r>
      </w:del>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4CC78933" w14:textId="61773FF5" w:rsidR="00AD743B" w:rsidDel="000177E3" w:rsidRDefault="00E8303F">
      <w:pPr>
        <w:pStyle w:val="DisplayFormula"/>
        <w:tabs>
          <w:tab w:val="left" w:pos="200"/>
          <w:tab w:val="right" w:pos="4780"/>
        </w:tabs>
        <w:spacing w:line="264" w:lineRule="auto"/>
        <w:jc w:val="both"/>
        <w:rPr>
          <w:del w:id="65" w:author="Katrina Siegfried" w:date="2022-08-10T07:19:00Z"/>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6DD8E38" w14:textId="77777777" w:rsidR="000177E3" w:rsidRPr="00ED187E" w:rsidRDefault="000177E3">
      <w:pPr>
        <w:pStyle w:val="DisplayFormula"/>
        <w:tabs>
          <w:tab w:val="left" w:pos="200"/>
          <w:tab w:val="right" w:pos="4780"/>
        </w:tabs>
        <w:spacing w:line="264" w:lineRule="auto"/>
        <w:jc w:val="both"/>
        <w:rPr>
          <w:ins w:id="66" w:author="Andrew Smith" w:date="2022-08-10T10:32:00Z"/>
          <w:sz w:val="22"/>
          <w:szCs w:val="28"/>
          <w:lang w:eastAsia="it-IT"/>
          <w14:ligatures w14:val="standard"/>
        </w:rPr>
      </w:pP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7F94964C" w:rsidR="00AD743B" w:rsidRDefault="00AD743B" w:rsidP="00AD743B">
      <w:pPr>
        <w:pStyle w:val="DisplayFormula"/>
        <w:tabs>
          <w:tab w:val="left" w:pos="200"/>
          <w:tab w:val="right" w:pos="4780"/>
        </w:tabs>
        <w:spacing w:line="264" w:lineRule="auto"/>
        <w:jc w:val="both"/>
        <w:rPr>
          <w:rStyle w:val="Label"/>
        </w:rPr>
      </w:pPr>
      <w:commentRangeStart w:id="67"/>
      <w:r>
        <w:rPr>
          <w:sz w:val="22"/>
          <w:szCs w:val="28"/>
          <w:lang w:eastAsia="it-IT"/>
          <w14:ligatures w14:val="standard"/>
        </w:rPr>
        <w:t xml:space="preserve">Location identifiers were primarily ordinal and numerical: temperature values were numerical, and weather values were ordinal – lower values indicated clearer weather, while higher values indicated rain and snow. Longitude and latitude were not part of the </w:t>
      </w:r>
      <w:del w:id="68" w:author="Katrina Siegfried" w:date="2022-08-10T06:26:00Z">
        <w:r w:rsidDel="00AD743B">
          <w:rPr>
            <w:sz w:val="22"/>
            <w:szCs w:val="28"/>
            <w:lang w:eastAsia="it-IT"/>
            <w14:ligatures w14:val="standard"/>
          </w:rPr>
          <w:delText>dataset, and</w:delText>
        </w:r>
      </w:del>
      <w:ins w:id="69" w:author="Katrina Siegfried" w:date="2022-08-10T06:26:00Z">
        <w:r>
          <w:rPr>
            <w:sz w:val="22"/>
            <w:szCs w:val="28"/>
            <w:lang w:eastAsia="it-IT"/>
            <w14:ligatures w14:val="standard"/>
          </w:rPr>
          <w:t>dataset and</w:t>
        </w:r>
      </w:ins>
      <w:r>
        <w:rPr>
          <w:sz w:val="22"/>
          <w:szCs w:val="28"/>
          <w:lang w:eastAsia="it-IT"/>
          <w14:ligatures w14:val="standard"/>
        </w:rPr>
        <w:t xml:space="preserve"> had to be </w:t>
      </w:r>
      <w:r>
        <w:rPr>
          <w:sz w:val="22"/>
          <w:szCs w:val="28"/>
          <w:lang w:eastAsia="it-IT"/>
          <w14:ligatures w14:val="standard"/>
        </w:rPr>
        <w:lastRenderedPageBreak/>
        <w:t>interpolated from the FIPS county codes provided using a database. Using the longitude and latitude of accident county attributes allowed data mining based on location-dependent values, such as temperature and weather.</w:t>
      </w:r>
      <w:commentRangeEnd w:id="67"/>
      <w:r w:rsidR="00044FAD">
        <w:rPr>
          <w:rStyle w:val="CommentReference"/>
        </w:rPr>
        <w:commentReference w:id="67"/>
      </w:r>
    </w:p>
    <w:p w14:paraId="3372E831" w14:textId="3F981DBD" w:rsidR="00A7382F" w:rsidRDefault="00F74883" w:rsidP="00311D86">
      <w:pPr>
        <w:pStyle w:val="Head2"/>
      </w:pPr>
      <w:r>
        <w:rPr>
          <w:rStyle w:val="Label"/>
        </w:rPr>
        <w:t>4</w:t>
      </w:r>
      <w:r w:rsidR="00DE5799">
        <w:rPr>
          <w:rStyle w:val="Label"/>
        </w:rPr>
        <w:t>.</w:t>
      </w:r>
      <w:ins w:id="70" w:author="Andrew Smith" w:date="2022-08-10T15:23:00Z">
        <w:r w:rsidR="00044FAD">
          <w:rPr>
            <w:rStyle w:val="Label"/>
          </w:rPr>
          <w:t>4</w:t>
        </w:r>
      </w:ins>
      <w:del w:id="71" w:author="Andrew Smith" w:date="2022-08-10T15:23:00Z">
        <w:r w:rsidR="00ED187E" w:rsidDel="00044FAD">
          <w:rPr>
            <w:rStyle w:val="Label"/>
          </w:rPr>
          <w:delText>5</w:delText>
        </w:r>
      </w:del>
      <w:r w:rsidR="00DE5799">
        <w:t> </w:t>
      </w:r>
      <w:r w:rsidR="00414C7F">
        <w:t>Techniques Used</w:t>
      </w:r>
      <w:r w:rsidR="00DE5799">
        <w:t xml:space="preserve"> for Intersection Study</w:t>
      </w:r>
    </w:p>
    <w:p w14:paraId="3372E832" w14:textId="7487A9E7" w:rsidR="00A7382F" w:rsidRDefault="00DE5799">
      <w:pPr>
        <w:pStyle w:val="DisplayFormula"/>
        <w:tabs>
          <w:tab w:val="left" w:pos="200"/>
          <w:tab w:val="right" w:pos="4780"/>
        </w:tabs>
        <w:spacing w:line="264" w:lineRule="auto"/>
        <w:jc w:val="both"/>
        <w:rPr>
          <w:sz w:val="22"/>
          <w:szCs w:val="28"/>
          <w:lang w:eastAsia="it-IT"/>
          <w14:ligatures w14:val="standard"/>
        </w:rPr>
      </w:pPr>
      <w:commentRangeStart w:id="72"/>
      <w:r>
        <w:rPr>
          <w:sz w:val="22"/>
          <w:szCs w:val="28"/>
          <w:lang w:eastAsia="it-IT"/>
          <w14:ligatures w14:val="standard"/>
        </w:rPr>
        <w:t xml:space="preserve">Pre-processing the data for the study on the effects of the intersection characteristics </w:t>
      </w:r>
      <w:del w:id="73"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require</w:t>
      </w:r>
      <w:ins w:id="74" w:author="Katrina Siegfried" w:date="2022-08-10T06:56:00Z">
        <w:r w:rsidR="00B050DB">
          <w:rPr>
            <w:sz w:val="22"/>
            <w:szCs w:val="28"/>
            <w:lang w:eastAsia="it-IT"/>
            <w14:ligatures w14:val="standard"/>
          </w:rPr>
          <w:t>d</w:t>
        </w:r>
      </w:ins>
      <w:r>
        <w:rPr>
          <w:sz w:val="22"/>
          <w:szCs w:val="28"/>
          <w:lang w:eastAsia="it-IT"/>
          <w14:ligatures w14:val="standard"/>
        </w:rPr>
        <w:t xml:space="preserve"> the crossing surface age to be calculated from the difference of the installation date and the date of accident. There </w:t>
      </w:r>
      <w:del w:id="75" w:author="Katrina Siegfried" w:date="2022-08-10T06:56:00Z">
        <w:r w:rsidDel="00B050DB">
          <w:rPr>
            <w:sz w:val="22"/>
            <w:szCs w:val="28"/>
            <w:lang w:eastAsia="it-IT"/>
            <w14:ligatures w14:val="standard"/>
          </w:rPr>
          <w:delText xml:space="preserve">are </w:delText>
        </w:r>
      </w:del>
      <w:ins w:id="76" w:author="Katrina Siegfried" w:date="2022-08-10T06:56:00Z">
        <w:r w:rsidR="00B050DB">
          <w:rPr>
            <w:sz w:val="22"/>
            <w:szCs w:val="28"/>
            <w:lang w:eastAsia="it-IT"/>
            <w14:ligatures w14:val="standard"/>
          </w:rPr>
          <w:t xml:space="preserve">were </w:t>
        </w:r>
      </w:ins>
      <w:r>
        <w:rPr>
          <w:sz w:val="22"/>
          <w:szCs w:val="28"/>
          <w:lang w:eastAsia="it-IT"/>
          <w14:ligatures w14:val="standard"/>
        </w:rPr>
        <w:t xml:space="preserve">many attributes with ID’s that </w:t>
      </w:r>
      <w:del w:id="77"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need</w:t>
      </w:r>
      <w:ins w:id="78" w:author="Katrina Siegfried" w:date="2022-08-10T06:56:00Z">
        <w:r w:rsidR="00B050DB">
          <w:rPr>
            <w:sz w:val="22"/>
            <w:szCs w:val="28"/>
            <w:lang w:eastAsia="it-IT"/>
            <w14:ligatures w14:val="standard"/>
          </w:rPr>
          <w:t>ed</w:t>
        </w:r>
      </w:ins>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ins w:id="79" w:author="Katrina Siegfried" w:date="2022-08-10T06:27:00Z"/>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2AC3E2B1" w:rsidR="00AD743B" w:rsidRDefault="00AD743B" w:rsidP="00F74883">
      <w:pPr>
        <w:pStyle w:val="DisplayFormula"/>
        <w:tabs>
          <w:tab w:val="left" w:pos="200"/>
          <w:tab w:val="right" w:pos="4780"/>
        </w:tabs>
        <w:spacing w:line="264" w:lineRule="auto"/>
        <w:jc w:val="both"/>
        <w:rPr>
          <w:ins w:id="80" w:author="Katrina Siegfried" w:date="2022-08-10T07:19:00Z"/>
          <w:b/>
          <w:bCs/>
          <w:sz w:val="22"/>
          <w:szCs w:val="28"/>
          <w:lang w:eastAsia="it-IT"/>
          <w14:ligatures w14:val="standard"/>
        </w:rPr>
      </w:pPr>
      <w:commentRangeStart w:id="81"/>
      <w:ins w:id="82" w:author="Katrina Siegfried" w:date="2022-08-10T06:27:00Z">
        <w:r>
          <w:rPr>
            <w:b/>
            <w:bCs/>
            <w:sz w:val="22"/>
            <w:szCs w:val="28"/>
            <w:lang w:eastAsia="it-IT"/>
            <w14:ligatures w14:val="standard"/>
          </w:rPr>
          <w:t>4.</w:t>
        </w:r>
      </w:ins>
      <w:ins w:id="83" w:author="Andrew Smith" w:date="2022-08-10T15:24:00Z">
        <w:r w:rsidR="00044FAD">
          <w:rPr>
            <w:b/>
            <w:bCs/>
            <w:sz w:val="22"/>
            <w:szCs w:val="28"/>
            <w:lang w:eastAsia="it-IT"/>
            <w14:ligatures w14:val="standard"/>
          </w:rPr>
          <w:t>5</w:t>
        </w:r>
      </w:ins>
      <w:ins w:id="84" w:author="Katrina Siegfried" w:date="2022-08-10T06:27:00Z">
        <w:del w:id="85" w:author="Andrew Smith" w:date="2022-08-10T15:24:00Z">
          <w:r w:rsidDel="00044FAD">
            <w:rPr>
              <w:b/>
              <w:bCs/>
              <w:sz w:val="22"/>
              <w:szCs w:val="28"/>
              <w:lang w:eastAsia="it-IT"/>
              <w14:ligatures w14:val="standard"/>
            </w:rPr>
            <w:delText>6</w:delText>
          </w:r>
        </w:del>
        <w:r>
          <w:rPr>
            <w:b/>
            <w:bCs/>
            <w:sz w:val="22"/>
            <w:szCs w:val="28"/>
            <w:lang w:eastAsia="it-IT"/>
            <w14:ligatures w14:val="standard"/>
          </w:rPr>
          <w:t xml:space="preserve"> Techniques Used for Frequent Pattern Generation</w:t>
        </w:r>
      </w:ins>
      <w:commentRangeEnd w:id="81"/>
      <w:ins w:id="86" w:author="Katrina Siegfried" w:date="2022-08-10T06:56:00Z">
        <w:r w:rsidR="00B050DB">
          <w:rPr>
            <w:rStyle w:val="CommentReference"/>
          </w:rPr>
          <w:commentReference w:id="81"/>
        </w:r>
      </w:ins>
    </w:p>
    <w:p w14:paraId="27FC5132" w14:textId="46B56610" w:rsidR="00B82B2B" w:rsidRPr="00D06969" w:rsidRDefault="00D06969">
      <w:pPr>
        <w:tabs>
          <w:tab w:val="left" w:pos="200"/>
          <w:tab w:val="right" w:pos="4780"/>
        </w:tabs>
        <w:spacing w:before="100" w:after="100"/>
        <w:rPr>
          <w:ins w:id="87" w:author="Katrina Siegfried" w:date="2022-08-10T06:27:00Z"/>
          <w:sz w:val="22"/>
          <w:szCs w:val="28"/>
          <w:lang w:eastAsia="it-IT"/>
          <w14:ligatures w14:val="standard"/>
          <w:rPrChange w:id="88" w:author="Katrina Siegfried" w:date="2022-08-10T07:19:00Z">
            <w:rPr>
              <w:ins w:id="89" w:author="Katrina Siegfried" w:date="2022-08-10T06:27:00Z"/>
              <w:b/>
              <w:bCs/>
              <w:sz w:val="22"/>
              <w:szCs w:val="28"/>
              <w:lang w:eastAsia="it-IT"/>
              <w14:ligatures w14:val="standard"/>
            </w:rPr>
          </w:rPrChange>
        </w:rPr>
        <w:pPrChange w:id="90" w:author="Katrina Siegfried" w:date="2022-08-10T07:19:00Z">
          <w:pPr>
            <w:pStyle w:val="DisplayFormula"/>
            <w:tabs>
              <w:tab w:val="left" w:pos="200"/>
              <w:tab w:val="right" w:pos="4780"/>
            </w:tabs>
            <w:spacing w:line="264" w:lineRule="auto"/>
            <w:jc w:val="both"/>
          </w:pPr>
        </w:pPrChange>
      </w:pPr>
      <w:ins w:id="91" w:author="Katrina Siegfried" w:date="2022-08-10T07:19:00Z">
        <w:r w:rsidRPr="00D06969">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ins>
      <w:commentRangeEnd w:id="72"/>
      <w:r w:rsidR="00ED3EDE">
        <w:rPr>
          <w:rStyle w:val="CommentReference"/>
        </w:rPr>
        <w:commentReference w:id="72"/>
      </w:r>
    </w:p>
    <w:p w14:paraId="3372E83F" w14:textId="42402BC7" w:rsidR="00A7382F" w:rsidRDefault="0072591D" w:rsidP="00311D86">
      <w:pPr>
        <w:pStyle w:val="Head2"/>
      </w:pPr>
      <w:r>
        <w:t>4.</w:t>
      </w:r>
      <w:r w:rsidR="00ED187E">
        <w:t>6</w:t>
      </w:r>
      <w:r w:rsidR="00DE5799">
        <w:t> </w:t>
      </w:r>
      <w:r w:rsidR="00B474BC">
        <w:t>Evaluation Methods</w:t>
      </w:r>
    </w:p>
    <w:p w14:paraId="3372E840" w14:textId="2F5AAEAC"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del w:id="92" w:author="Katrina Siegfried" w:date="2022-08-10T06:28:00Z">
        <w:r w:rsidDel="00AD743B">
          <w:rPr>
            <w:sz w:val="22"/>
            <w:szCs w:val="28"/>
            <w:lang w:eastAsia="it-IT"/>
            <w14:ligatures w14:val="standard"/>
          </w:rPr>
          <w:delText>will be</w:delText>
        </w:r>
      </w:del>
      <w:ins w:id="93" w:author="Katrina Siegfried" w:date="2022-08-10T06:28:00Z">
        <w:r w:rsidR="00AD743B">
          <w:rPr>
            <w:sz w:val="22"/>
            <w:szCs w:val="28"/>
            <w:lang w:eastAsia="it-IT"/>
            <w14:ligatures w14:val="standard"/>
          </w:rPr>
          <w:t>was</w:t>
        </w:r>
      </w:ins>
      <w:r>
        <w:rPr>
          <w:sz w:val="22"/>
          <w:szCs w:val="28"/>
          <w:lang w:eastAsia="it-IT"/>
          <w14:ligatures w14:val="standard"/>
        </w:rPr>
        <w:t xml:space="preserve"> performed using </w:t>
      </w:r>
      <w:del w:id="94" w:author="Katrina Siegfried" w:date="2022-08-10T06:28:00Z">
        <w:r w:rsidDel="00AD743B">
          <w:rPr>
            <w:sz w:val="22"/>
            <w:szCs w:val="28"/>
            <w:lang w:eastAsia="it-IT"/>
            <w14:ligatures w14:val="standard"/>
          </w:rPr>
          <w:delText xml:space="preserve">two </w:delText>
        </w:r>
      </w:del>
      <w:ins w:id="95" w:author="Katrina Siegfried" w:date="2022-08-10T06:28:00Z">
        <w:r w:rsidR="00AD743B">
          <w:rPr>
            <w:sz w:val="22"/>
            <w:szCs w:val="28"/>
            <w:lang w:eastAsia="it-IT"/>
            <w14:ligatures w14:val="standard"/>
          </w:rPr>
          <w:t xml:space="preserve">three </w:t>
        </w:r>
      </w:ins>
      <w:r>
        <w:rPr>
          <w:sz w:val="22"/>
          <w:szCs w:val="28"/>
          <w:lang w:eastAsia="it-IT"/>
          <w14:ligatures w14:val="standard"/>
        </w:rPr>
        <w:t>classic data mining methods for classification – Decision Tree classification</w:t>
      </w:r>
      <w:ins w:id="96" w:author="Katrina Siegfried" w:date="2022-08-10T06:28:00Z">
        <w:r w:rsidR="00AD743B">
          <w:rPr>
            <w:sz w:val="22"/>
            <w:szCs w:val="28"/>
            <w:lang w:eastAsia="it-IT"/>
            <w14:ligatures w14:val="standard"/>
          </w:rPr>
          <w:t>, K-means clustering,</w:t>
        </w:r>
      </w:ins>
      <w:r>
        <w:rPr>
          <w:sz w:val="22"/>
          <w:szCs w:val="28"/>
          <w:lang w:eastAsia="it-IT"/>
          <w14:ligatures w14:val="standard"/>
        </w:rPr>
        <w:t xml:space="preserve"> and FP-Growth classification. The goal of these methods </w:t>
      </w:r>
      <w:del w:id="97" w:author="Katrina Siegfried" w:date="2022-08-10T06:28:00Z">
        <w:r w:rsidDel="00AD743B">
          <w:rPr>
            <w:sz w:val="22"/>
            <w:szCs w:val="28"/>
            <w:lang w:eastAsia="it-IT"/>
            <w14:ligatures w14:val="standard"/>
          </w:rPr>
          <w:delText xml:space="preserve">is </w:delText>
        </w:r>
      </w:del>
      <w:ins w:id="98" w:author="Katrina Siegfried" w:date="2022-08-10T06:28:00Z">
        <w:r w:rsidR="00AD743B">
          <w:rPr>
            <w:sz w:val="22"/>
            <w:szCs w:val="28"/>
            <w:lang w:eastAsia="it-IT"/>
            <w14:ligatures w14:val="standard"/>
          </w:rPr>
          <w:t xml:space="preserve">was </w:t>
        </w:r>
      </w:ins>
      <w:r>
        <w:rPr>
          <w:sz w:val="22"/>
          <w:szCs w:val="28"/>
          <w:lang w:eastAsia="it-IT"/>
          <w14:ligatures w14:val="standard"/>
        </w:rPr>
        <w:t xml:space="preserve">to yield results which </w:t>
      </w:r>
      <w:del w:id="99" w:author="Katrina Siegfried" w:date="2022-08-10T06:28:00Z">
        <w:r w:rsidDel="00AD743B">
          <w:rPr>
            <w:sz w:val="22"/>
            <w:szCs w:val="28"/>
            <w:lang w:eastAsia="it-IT"/>
            <w14:ligatures w14:val="standard"/>
          </w:rPr>
          <w:delText xml:space="preserve">can </w:delText>
        </w:r>
      </w:del>
      <w:ins w:id="100" w:author="Katrina Siegfried" w:date="2022-08-10T06:28:00Z">
        <w:r w:rsidR="00AD743B">
          <w:rPr>
            <w:sz w:val="22"/>
            <w:szCs w:val="28"/>
            <w:lang w:eastAsia="it-IT"/>
            <w14:ligatures w14:val="standard"/>
          </w:rPr>
          <w:t xml:space="preserve">could </w:t>
        </w:r>
      </w:ins>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ins w:id="101" w:author="Katrina Siegfried" w:date="2022-08-10T07:03:00Z">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ins>
      <w:ins w:id="102" w:author="Katrina Siegfried" w:date="2022-08-10T07:21:00Z">
        <w:r w:rsidR="008C25A9">
          <w:rPr>
            <w:sz w:val="22"/>
            <w:szCs w:val="28"/>
            <w:lang w:eastAsia="it-IT"/>
            <w14:ligatures w14:val="standard"/>
          </w:rPr>
          <w:t xml:space="preserve">empirically </w:t>
        </w:r>
      </w:ins>
      <w:ins w:id="103" w:author="Katrina Siegfried" w:date="2022-08-10T07:03:00Z">
        <w:r w:rsidRPr="008B0571">
          <w:rPr>
            <w:sz w:val="22"/>
            <w:szCs w:val="28"/>
            <w:lang w:eastAsia="it-IT"/>
            <w14:ligatures w14:val="standard"/>
          </w:rPr>
          <w:t>determined after evaluating the full list of results.</w:t>
        </w:r>
      </w:ins>
    </w:p>
    <w:p w14:paraId="3372E842" w14:textId="2B1B37C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del w:id="104" w:author="Katrina Siegfried" w:date="2022-08-10T06:30:00Z">
        <w:r w:rsidDel="00AD743B">
          <w:rPr>
            <w:sz w:val="22"/>
            <w:szCs w:val="28"/>
            <w:lang w:eastAsia="it-IT"/>
            <w14:ligatures w14:val="standard"/>
          </w:rPr>
          <w:delText xml:space="preserve">will </w:delText>
        </w:r>
      </w:del>
      <w:ins w:id="105" w:author="Katrina Siegfried" w:date="2022-08-10T06:30:00Z">
        <w:r w:rsidR="00AD743B">
          <w:rPr>
            <w:sz w:val="22"/>
            <w:szCs w:val="28"/>
            <w:lang w:eastAsia="it-IT"/>
            <w14:ligatures w14:val="standard"/>
          </w:rPr>
          <w:t>was</w:t>
        </w:r>
      </w:ins>
      <w:del w:id="106" w:author="Katrina Siegfried" w:date="2022-08-10T06:30:00Z">
        <w:r w:rsidDel="00AD743B">
          <w:rPr>
            <w:sz w:val="22"/>
            <w:szCs w:val="28"/>
            <w:lang w:eastAsia="it-IT"/>
            <w14:ligatures w14:val="standard"/>
          </w:rPr>
          <w:delText>be</w:delText>
        </w:r>
      </w:del>
      <w:r>
        <w:rPr>
          <w:sz w:val="22"/>
          <w:szCs w:val="28"/>
          <w:lang w:eastAsia="it-IT"/>
          <w14:ligatures w14:val="standard"/>
        </w:rPr>
        <w:t xml:space="preserve"> used to generate a classification around each question’s target label, after which rules </w:t>
      </w:r>
      <w:ins w:id="107" w:author="Katrina Siegfried" w:date="2022-08-10T06:30:00Z">
        <w:r w:rsidR="00AD743B">
          <w:rPr>
            <w:sz w:val="22"/>
            <w:szCs w:val="28"/>
            <w:lang w:eastAsia="it-IT"/>
            <w14:ligatures w14:val="standard"/>
          </w:rPr>
          <w:t>were</w:t>
        </w:r>
      </w:ins>
      <w:del w:id="108" w:author="Katrina Siegfried" w:date="2022-08-10T06:30:00Z">
        <w:r w:rsidDel="00AD743B">
          <w:rPr>
            <w:sz w:val="22"/>
            <w:szCs w:val="28"/>
            <w:lang w:eastAsia="it-IT"/>
            <w14:ligatures w14:val="standard"/>
          </w:rPr>
          <w:delText>will be</w:delText>
        </w:r>
      </w:del>
      <w:r>
        <w:rPr>
          <w:sz w:val="22"/>
          <w:szCs w:val="28"/>
          <w:lang w:eastAsia="it-IT"/>
          <w14:ligatures w14:val="standard"/>
        </w:rPr>
        <w:t xml:space="preserve"> extracted. The rules will provide</w:t>
      </w:r>
      <w:ins w:id="109" w:author="Katrina Siegfried" w:date="2022-08-10T06:30:00Z">
        <w:r w:rsidR="00AD743B">
          <w:rPr>
            <w:sz w:val="22"/>
            <w:szCs w:val="28"/>
            <w:lang w:eastAsia="it-IT"/>
            <w14:ligatures w14:val="standard"/>
          </w:rPr>
          <w:t>d</w:t>
        </w:r>
      </w:ins>
      <w:r>
        <w:rPr>
          <w:sz w:val="22"/>
          <w:szCs w:val="28"/>
          <w:lang w:eastAsia="it-IT"/>
          <w14:ligatures w14:val="standard"/>
        </w:rPr>
        <w:t xml:space="preserve"> an</w:t>
      </w:r>
      <w:del w:id="110" w:author="Katrina Siegfried" w:date="2022-08-10T06:30:00Z">
        <w:r w:rsidDel="00AD743B">
          <w:rPr>
            <w:sz w:val="22"/>
            <w:szCs w:val="28"/>
            <w:lang w:eastAsia="it-IT"/>
            <w14:ligatures w14:val="standard"/>
          </w:rPr>
          <w:delText>d</w:delText>
        </w:r>
      </w:del>
      <w:r>
        <w:rPr>
          <w:sz w:val="22"/>
          <w:szCs w:val="28"/>
          <w:lang w:eastAsia="it-IT"/>
          <w14:ligatures w14:val="standard"/>
        </w:rPr>
        <w:t xml:space="preserve"> easily interpreted understanding of the potential cause and known effect which </w:t>
      </w:r>
      <w:del w:id="111" w:author="Katrina Siegfried" w:date="2022-08-10T06:31:00Z">
        <w:r w:rsidDel="00AD743B">
          <w:rPr>
            <w:sz w:val="22"/>
            <w:szCs w:val="28"/>
            <w:lang w:eastAsia="it-IT"/>
            <w14:ligatures w14:val="standard"/>
          </w:rPr>
          <w:delText xml:space="preserve">can </w:delText>
        </w:r>
      </w:del>
      <w:ins w:id="112" w:author="Katrina Siegfried" w:date="2022-08-10T06:31:00Z">
        <w:r w:rsidR="00AD743B">
          <w:rPr>
            <w:sz w:val="22"/>
            <w:szCs w:val="28"/>
            <w:lang w:eastAsia="it-IT"/>
            <w14:ligatures w14:val="standard"/>
          </w:rPr>
          <w:t xml:space="preserve">will </w:t>
        </w:r>
      </w:ins>
      <w:r>
        <w:rPr>
          <w:sz w:val="22"/>
          <w:szCs w:val="28"/>
          <w:lang w:eastAsia="it-IT"/>
          <w14:ligatures w14:val="standard"/>
        </w:rPr>
        <w:t xml:space="preserve">be communicated to industry experts to improve future rail accident outcomes. The Random Forest </w:t>
      </w:r>
      <w:del w:id="113" w:author="Katrina Siegfried" w:date="2022-08-10T06:31:00Z">
        <w:r w:rsidDel="00AD743B">
          <w:rPr>
            <w:sz w:val="22"/>
            <w:szCs w:val="28"/>
            <w:lang w:eastAsia="it-IT"/>
            <w14:ligatures w14:val="standard"/>
          </w:rPr>
          <w:delText>will be</w:delText>
        </w:r>
      </w:del>
      <w:ins w:id="114" w:author="Katrina Siegfried" w:date="2022-08-10T06:31:00Z">
        <w:r w:rsidR="00AD743B">
          <w:rPr>
            <w:sz w:val="22"/>
            <w:szCs w:val="28"/>
            <w:lang w:eastAsia="it-IT"/>
            <w14:ligatures w14:val="standard"/>
          </w:rPr>
          <w:t>was</w:t>
        </w:r>
      </w:ins>
      <w:r>
        <w:rPr>
          <w:sz w:val="22"/>
          <w:szCs w:val="28"/>
          <w:lang w:eastAsia="it-IT"/>
          <w14:ligatures w14:val="standard"/>
        </w:rPr>
        <w:t xml:space="preserve"> generated using an 80/20 </w:t>
      </w:r>
      <w:del w:id="115" w:author="Katrina Siegfried" w:date="2022-08-10T06:31:00Z">
        <w:r w:rsidDel="00AD743B">
          <w:rPr>
            <w:sz w:val="22"/>
            <w:szCs w:val="28"/>
            <w:lang w:eastAsia="it-IT"/>
            <w14:ligatures w14:val="standard"/>
          </w:rPr>
          <w:delText>test/</w:delText>
        </w:r>
      </w:del>
      <w:r>
        <w:rPr>
          <w:sz w:val="22"/>
          <w:szCs w:val="28"/>
          <w:lang w:eastAsia="it-IT"/>
          <w14:ligatures w14:val="standard"/>
        </w:rPr>
        <w:t>train</w:t>
      </w:r>
      <w:ins w:id="116" w:author="Katrina Siegfried" w:date="2022-08-10T06:31:00Z">
        <w:r w:rsidR="00AD743B">
          <w:rPr>
            <w:sz w:val="22"/>
            <w:szCs w:val="28"/>
            <w:lang w:eastAsia="it-IT"/>
            <w14:ligatures w14:val="standard"/>
          </w:rPr>
          <w:t>/test</w:t>
        </w:r>
      </w:ins>
      <w:r>
        <w:rPr>
          <w:sz w:val="22"/>
          <w:szCs w:val="28"/>
          <w:lang w:eastAsia="it-IT"/>
          <w14:ligatures w14:val="standard"/>
        </w:rPr>
        <w:t xml:space="preserve"> split with sampling without replacement using the built-in sklearn python library. Like the FP-Growth implementation, this decision tree implementation </w:t>
      </w:r>
      <w:del w:id="117" w:author="Katrina Siegfried" w:date="2022-08-10T06:32:00Z">
        <w:r w:rsidDel="00AD743B">
          <w:rPr>
            <w:sz w:val="22"/>
            <w:szCs w:val="28"/>
            <w:lang w:eastAsia="it-IT"/>
            <w14:ligatures w14:val="standard"/>
          </w:rPr>
          <w:delText xml:space="preserve">can </w:delText>
        </w:r>
      </w:del>
      <w:ins w:id="118" w:author="Katrina Siegfried" w:date="2022-08-10T06:32:00Z">
        <w:r w:rsidR="00AD743B">
          <w:rPr>
            <w:sz w:val="22"/>
            <w:szCs w:val="28"/>
            <w:lang w:eastAsia="it-IT"/>
            <w14:ligatures w14:val="standard"/>
          </w:rPr>
          <w:t xml:space="preserve">was </w:t>
        </w:r>
      </w:ins>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311D86">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2C675AD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t>
      </w:r>
      <w:ins w:id="119" w:author="Katrina Siegfried" w:date="2022-08-10T06:32:00Z">
        <w:r w:rsidR="00B206EF">
          <w:rPr>
            <w:sz w:val="22"/>
            <w:szCs w:val="28"/>
            <w:lang w:eastAsia="it-IT"/>
            <w14:ligatures w14:val="standard"/>
          </w:rPr>
          <w:t>was</w:t>
        </w:r>
      </w:ins>
      <w:del w:id="120" w:author="Katrina Siegfried" w:date="2022-08-10T06:32:00Z">
        <w:r w:rsidDel="00B206EF">
          <w:rPr>
            <w:sz w:val="22"/>
            <w:szCs w:val="28"/>
            <w:lang w:eastAsia="it-IT"/>
            <w14:ligatures w14:val="standard"/>
          </w:rPr>
          <w:delText>will be</w:delText>
        </w:r>
      </w:del>
      <w:r>
        <w:rPr>
          <w:sz w:val="22"/>
          <w:szCs w:val="28"/>
          <w:lang w:eastAsia="it-IT"/>
          <w14:ligatures w14:val="standard"/>
        </w:rPr>
        <w:t xml:space="preserve"> used for data cleaning. The </w:t>
      </w:r>
      <w:r>
        <w:rPr>
          <w:i/>
          <w:iCs/>
          <w:sz w:val="22"/>
          <w:szCs w:val="28"/>
          <w:lang w:eastAsia="it-IT"/>
          <w14:ligatures w14:val="standard"/>
        </w:rPr>
        <w:t>unique()</w:t>
      </w:r>
      <w:r>
        <w:rPr>
          <w:sz w:val="22"/>
          <w:szCs w:val="28"/>
          <w:lang w:eastAsia="it-IT"/>
          <w14:ligatures w14:val="standard"/>
        </w:rPr>
        <w:t xml:space="preserve"> function </w:t>
      </w:r>
      <w:del w:id="121" w:author="Katrina Siegfried" w:date="2022-08-10T06:32:00Z">
        <w:r w:rsidDel="00B206EF">
          <w:rPr>
            <w:sz w:val="22"/>
            <w:szCs w:val="28"/>
            <w:lang w:eastAsia="it-IT"/>
            <w14:ligatures w14:val="standard"/>
          </w:rPr>
          <w:delText>can be</w:delText>
        </w:r>
      </w:del>
      <w:ins w:id="122" w:author="Katrina Siegfried" w:date="2022-08-10T06:32:00Z">
        <w:r w:rsidR="00B206EF">
          <w:rPr>
            <w:sz w:val="22"/>
            <w:szCs w:val="28"/>
            <w:lang w:eastAsia="it-IT"/>
            <w14:ligatures w14:val="standard"/>
          </w:rPr>
          <w:t>was</w:t>
        </w:r>
      </w:ins>
      <w:r>
        <w:rPr>
          <w:sz w:val="22"/>
          <w:szCs w:val="28"/>
          <w:lang w:eastAsia="it-IT"/>
          <w14:ligatures w14:val="standard"/>
        </w:rPr>
        <w:t xml:space="preserve"> used to determine all of the unique values in string attributes such as incident descriptions and locations and determine if there </w:t>
      </w:r>
      <w:del w:id="123" w:author="Katrina Siegfried" w:date="2022-08-10T06:32:00Z">
        <w:r w:rsidDel="00B206EF">
          <w:rPr>
            <w:sz w:val="22"/>
            <w:szCs w:val="28"/>
            <w:lang w:eastAsia="it-IT"/>
            <w14:ligatures w14:val="standard"/>
          </w:rPr>
          <w:delText xml:space="preserve">are </w:delText>
        </w:r>
      </w:del>
      <w:ins w:id="124" w:author="Katrina Siegfried" w:date="2022-08-10T06:32:00Z">
        <w:r w:rsidR="00B206EF">
          <w:rPr>
            <w:sz w:val="22"/>
            <w:szCs w:val="28"/>
            <w:lang w:eastAsia="it-IT"/>
            <w14:ligatures w14:val="standard"/>
          </w:rPr>
          <w:t xml:space="preserve">were </w:t>
        </w:r>
      </w:ins>
      <w:r>
        <w:rPr>
          <w:sz w:val="22"/>
          <w:szCs w:val="28"/>
          <w:lang w:eastAsia="it-IT"/>
          <w14:ligatures w14:val="standard"/>
        </w:rPr>
        <w:t xml:space="preserve">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w:t>
      </w:r>
      <w:del w:id="125" w:author="Katrina Siegfried" w:date="2022-08-10T06:33:00Z">
        <w:r w:rsidDel="00B206EF">
          <w:rPr>
            <w:sz w:val="22"/>
            <w:szCs w:val="28"/>
            <w:lang w:eastAsia="it-IT"/>
            <w14:ligatures w14:val="standard"/>
          </w:rPr>
          <w:delText xml:space="preserve">can </w:delText>
        </w:r>
      </w:del>
      <w:ins w:id="126" w:author="Katrina Siegfried" w:date="2022-08-10T06:33:00Z">
        <w:r w:rsidR="00B206EF">
          <w:rPr>
            <w:sz w:val="22"/>
            <w:szCs w:val="28"/>
            <w:lang w:eastAsia="it-IT"/>
            <w14:ligatures w14:val="standard"/>
          </w:rPr>
          <w:t xml:space="preserve">were </w:t>
        </w:r>
      </w:ins>
      <w:r>
        <w:rPr>
          <w:sz w:val="22"/>
          <w:szCs w:val="28"/>
          <w:lang w:eastAsia="it-IT"/>
          <w14:ligatures w14:val="standard"/>
        </w:rPr>
        <w:t xml:space="preserve">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del w:id="127" w:author="Katrina Siegfried" w:date="2022-08-10T06:33:00Z">
        <w:r w:rsidDel="00B206EF">
          <w:rPr>
            <w:sz w:val="22"/>
            <w:szCs w:val="28"/>
            <w:lang w:eastAsia="it-IT"/>
            <w14:ligatures w14:val="standard"/>
          </w:rPr>
          <w:delText xml:space="preserve">can find </w:delText>
        </w:r>
      </w:del>
      <w:ins w:id="128" w:author="Katrina Siegfried" w:date="2022-08-10T06:33:00Z">
        <w:r w:rsidR="00B206EF">
          <w:rPr>
            <w:sz w:val="22"/>
            <w:szCs w:val="28"/>
            <w:lang w:eastAsia="it-IT"/>
            <w14:ligatures w14:val="standard"/>
          </w:rPr>
          <w:t>found</w:t>
        </w:r>
      </w:ins>
      <w:r>
        <w:rPr>
          <w:sz w:val="22"/>
          <w:szCs w:val="28"/>
          <w:lang w:eastAsia="it-IT"/>
          <w14:ligatures w14:val="standard"/>
        </w:rPr>
        <w:t xml:space="preserve">all forms of null </w:t>
      </w:r>
      <w:ins w:id="129" w:author="Katrina Siegfried" w:date="2022-08-10T06:33:00Z">
        <w:r w:rsidR="00B206EF">
          <w:rPr>
            <w:sz w:val="22"/>
            <w:szCs w:val="28"/>
            <w:lang w:eastAsia="it-IT"/>
            <w14:ligatures w14:val="standard"/>
          </w:rPr>
          <w:t xml:space="preserve">value </w:t>
        </w:r>
      </w:ins>
      <w:r>
        <w:rPr>
          <w:sz w:val="22"/>
          <w:szCs w:val="28"/>
          <w:lang w:eastAsia="it-IT"/>
          <w14:ligatures w14:val="standard"/>
        </w:rPr>
        <w:t xml:space="preserve">cells. </w:t>
      </w:r>
    </w:p>
    <w:p w14:paraId="3750A632" w14:textId="60C340F5"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t>
      </w:r>
      <w:ins w:id="130" w:author="Katrina Siegfried" w:date="2022-08-10T06:34:00Z">
        <w:r w:rsidR="00B206EF">
          <w:rPr>
            <w:sz w:val="22"/>
            <w:szCs w:val="28"/>
            <w:lang w:eastAsia="it-IT"/>
            <w14:ligatures w14:val="standard"/>
          </w:rPr>
          <w:t>was</w:t>
        </w:r>
      </w:ins>
      <w:del w:id="131"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transform the data so that it is easier to manage and manipulate. </w:t>
      </w:r>
    </w:p>
    <w:p w14:paraId="2C04ADDF" w14:textId="7B3235C1"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The Python toolbox, </w:t>
      </w:r>
      <w:r>
        <w:rPr>
          <w:i/>
          <w:iCs/>
          <w:sz w:val="22"/>
          <w:szCs w:val="28"/>
          <w:lang w:eastAsia="it-IT"/>
          <w14:ligatures w14:val="standard"/>
        </w:rPr>
        <w:t>sklearn</w:t>
      </w:r>
      <w:r>
        <w:rPr>
          <w:sz w:val="22"/>
          <w:szCs w:val="28"/>
          <w:lang w:eastAsia="it-IT"/>
          <w14:ligatures w14:val="standard"/>
        </w:rPr>
        <w:t xml:space="preserve">, </w:t>
      </w:r>
      <w:ins w:id="132" w:author="Katrina Siegfried" w:date="2022-08-10T06:34:00Z">
        <w:r w:rsidR="00B206EF">
          <w:rPr>
            <w:sz w:val="22"/>
            <w:szCs w:val="28"/>
            <w:lang w:eastAsia="it-IT"/>
            <w14:ligatures w14:val="standard"/>
          </w:rPr>
          <w:t>was</w:t>
        </w:r>
      </w:ins>
      <w:del w:id="133"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alter attributes to one-hot encoding to prepare the data for the machine learning algorithms. It </w:t>
      </w:r>
      <w:del w:id="134" w:author="Katrina Siegfried" w:date="2022-08-10T06:34:00Z">
        <w:r w:rsidDel="00B206EF">
          <w:rPr>
            <w:sz w:val="22"/>
            <w:szCs w:val="28"/>
            <w:lang w:eastAsia="it-IT"/>
            <w14:ligatures w14:val="standard"/>
          </w:rPr>
          <w:delText xml:space="preserve">can </w:delText>
        </w:r>
      </w:del>
      <w:ins w:id="135" w:author="Katrina Siegfried" w:date="2022-08-10T06:34:00Z">
        <w:r w:rsidR="00B206EF">
          <w:rPr>
            <w:sz w:val="22"/>
            <w:szCs w:val="28"/>
            <w:lang w:eastAsia="it-IT"/>
            <w14:ligatures w14:val="standard"/>
          </w:rPr>
          <w:t xml:space="preserve">was </w:t>
        </w:r>
      </w:ins>
      <w:r>
        <w:rPr>
          <w:sz w:val="22"/>
          <w:szCs w:val="28"/>
          <w:lang w:eastAsia="it-IT"/>
          <w14:ligatures w14:val="standard"/>
        </w:rPr>
        <w:t>also</w:t>
      </w:r>
      <w:del w:id="136" w:author="Katrina Siegfried" w:date="2022-08-10T06:34:00Z">
        <w:r w:rsidDel="00B206EF">
          <w:rPr>
            <w:sz w:val="22"/>
            <w:szCs w:val="28"/>
            <w:lang w:eastAsia="it-IT"/>
            <w14:ligatures w14:val="standard"/>
          </w:rPr>
          <w:delText xml:space="preserve"> be</w:delText>
        </w:r>
      </w:del>
      <w:r>
        <w:rPr>
          <w:sz w:val="22"/>
          <w:szCs w:val="28"/>
          <w:lang w:eastAsia="it-IT"/>
          <w14:ligatures w14:val="standard"/>
        </w:rPr>
        <w:t xml:space="preserve"> used to split the data into training and testing groups to evaluate the performance of the </w:t>
      </w:r>
      <w:ins w:id="137" w:author="Katrina Siegfried" w:date="2022-08-10T06:34:00Z">
        <w:r w:rsidR="00B206EF">
          <w:rPr>
            <w:sz w:val="22"/>
            <w:szCs w:val="28"/>
            <w:lang w:eastAsia="it-IT"/>
            <w14:ligatures w14:val="standard"/>
          </w:rPr>
          <w:t xml:space="preserve">random forest and k-means </w:t>
        </w:r>
      </w:ins>
      <w:r>
        <w:rPr>
          <w:sz w:val="22"/>
          <w:szCs w:val="28"/>
          <w:lang w:eastAsia="it-IT"/>
          <w14:ligatures w14:val="standard"/>
        </w:rPr>
        <w:t xml:space="preserve">methods. Finally, </w:t>
      </w:r>
      <w:del w:id="138" w:author="Katrina Siegfried" w:date="2022-08-10T06:35:00Z">
        <w:r w:rsidDel="00B206EF">
          <w:rPr>
            <w:sz w:val="22"/>
            <w:szCs w:val="28"/>
            <w:lang w:eastAsia="it-IT"/>
            <w14:ligatures w14:val="standard"/>
          </w:rPr>
          <w:delText>it can be</w:delText>
        </w:r>
      </w:del>
      <w:ins w:id="139" w:author="Katrina Siegfried" w:date="2022-08-10T06:35:00Z">
        <w:r w:rsidR="00B206EF">
          <w:rPr>
            <w:sz w:val="22"/>
            <w:szCs w:val="28"/>
            <w:lang w:eastAsia="it-IT"/>
            <w14:ligatures w14:val="standard"/>
          </w:rPr>
          <w:t>was</w:t>
        </w:r>
      </w:ins>
      <w:r>
        <w:rPr>
          <w:sz w:val="22"/>
          <w:szCs w:val="28"/>
          <w:lang w:eastAsia="it-IT"/>
          <w14:ligatures w14:val="standard"/>
        </w:rPr>
        <w:t xml:space="preserve"> used for </w:t>
      </w:r>
      <w:del w:id="140" w:author="Katrina Siegfried" w:date="2022-08-10T06:35:00Z">
        <w:r w:rsidDel="00B206EF">
          <w:rPr>
            <w:sz w:val="22"/>
            <w:szCs w:val="28"/>
            <w:lang w:eastAsia="it-IT"/>
            <w14:ligatures w14:val="standard"/>
          </w:rPr>
          <w:delText xml:space="preserve">performing </w:delText>
        </w:r>
      </w:del>
      <w:ins w:id="141" w:author="Katrina Siegfried" w:date="2022-08-10T06:35:00Z">
        <w:del w:id="142" w:author="Andrew Smith" w:date="2022-08-10T15:25:00Z">
          <w:r w:rsidR="00B206EF" w:rsidDel="00ED3EDE">
            <w:rPr>
              <w:sz w:val="22"/>
              <w:szCs w:val="28"/>
              <w:lang w:eastAsia="it-IT"/>
              <w14:ligatures w14:val="standard"/>
            </w:rPr>
            <w:delText>implementng</w:delText>
          </w:r>
        </w:del>
      </w:ins>
      <w:ins w:id="143" w:author="Andrew Smith" w:date="2022-08-10T15:25:00Z">
        <w:r w:rsidR="00ED3EDE">
          <w:rPr>
            <w:sz w:val="22"/>
            <w:szCs w:val="28"/>
            <w:lang w:eastAsia="it-IT"/>
            <w14:ligatures w14:val="standard"/>
          </w:rPr>
          <w:t>implementing</w:t>
        </w:r>
      </w:ins>
      <w:ins w:id="144" w:author="Katrina Siegfried" w:date="2022-08-10T06:35:00Z">
        <w:r w:rsidR="00B206EF">
          <w:rPr>
            <w:sz w:val="22"/>
            <w:szCs w:val="28"/>
            <w:lang w:eastAsia="it-IT"/>
            <w14:ligatures w14:val="standard"/>
          </w:rPr>
          <w:t xml:space="preserve"> </w:t>
        </w:r>
      </w:ins>
      <w:r>
        <w:rPr>
          <w:sz w:val="22"/>
          <w:szCs w:val="28"/>
          <w:lang w:eastAsia="it-IT"/>
          <w14:ligatures w14:val="standard"/>
        </w:rPr>
        <w:t xml:space="preserve">the random </w:t>
      </w:r>
      <w:del w:id="145" w:author="Katrina Siegfried" w:date="2022-08-10T06:35:00Z">
        <w:r w:rsidDel="00B206EF">
          <w:rPr>
            <w:sz w:val="22"/>
            <w:szCs w:val="28"/>
            <w:lang w:eastAsia="it-IT"/>
            <w14:ligatures w14:val="standard"/>
          </w:rPr>
          <w:delText xml:space="preserve">tree </w:delText>
        </w:r>
      </w:del>
      <w:ins w:id="146" w:author="Katrina Siegfried" w:date="2022-08-10T06:35:00Z">
        <w:r w:rsidR="00B206EF">
          <w:rPr>
            <w:sz w:val="22"/>
            <w:szCs w:val="28"/>
            <w:lang w:eastAsia="it-IT"/>
            <w14:ligatures w14:val="standard"/>
          </w:rPr>
          <w:t xml:space="preserve">forest </w:t>
        </w:r>
      </w:ins>
      <w:r>
        <w:rPr>
          <w:sz w:val="22"/>
          <w:szCs w:val="28"/>
          <w:lang w:eastAsia="it-IT"/>
          <w14:ligatures w14:val="standard"/>
        </w:rPr>
        <w:t>method by using the functionalities for the Random Forest techniques.</w:t>
      </w:r>
    </w:p>
    <w:p w14:paraId="54F7959E" w14:textId="7F59DCC7"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t>
      </w:r>
      <w:del w:id="147" w:author="Katrina Siegfried" w:date="2022-08-10T06:35:00Z">
        <w:r w:rsidDel="00B206EF">
          <w:rPr>
            <w:sz w:val="22"/>
            <w:szCs w:val="28"/>
            <w:lang w:eastAsia="it-IT"/>
            <w14:ligatures w14:val="standard"/>
          </w:rPr>
          <w:delText>will be</w:delText>
        </w:r>
      </w:del>
      <w:ins w:id="148" w:author="Katrina Siegfried" w:date="2022-08-10T06:35:00Z">
        <w:r w:rsidR="00B206EF">
          <w:rPr>
            <w:sz w:val="22"/>
            <w:szCs w:val="28"/>
            <w:lang w:eastAsia="it-IT"/>
            <w14:ligatures w14:val="standard"/>
          </w:rPr>
          <w:t>was</w:t>
        </w:r>
      </w:ins>
      <w:r>
        <w:rPr>
          <w:sz w:val="22"/>
          <w:szCs w:val="28"/>
          <w:lang w:eastAsia="it-IT"/>
          <w14:ligatures w14:val="standard"/>
        </w:rPr>
        <w:t xml:space="preserve"> used to mine frequent </w:t>
      </w:r>
      <w:del w:id="149" w:author="Andrew Smith" w:date="2022-08-10T15:25:00Z">
        <w:r w:rsidDel="00ED3EDE">
          <w:rPr>
            <w:sz w:val="22"/>
            <w:szCs w:val="28"/>
            <w:lang w:eastAsia="it-IT"/>
            <w14:ligatures w14:val="standard"/>
          </w:rPr>
          <w:delText>itemsets</w:delText>
        </w:r>
      </w:del>
      <w:ins w:id="150" w:author="Andrew Smith" w:date="2022-08-10T15:25:00Z">
        <w:r w:rsidR="00ED3EDE">
          <w:rPr>
            <w:sz w:val="22"/>
            <w:szCs w:val="28"/>
            <w:lang w:eastAsia="it-IT"/>
            <w14:ligatures w14:val="standard"/>
          </w:rPr>
          <w:t>itemsets</w:t>
        </w:r>
      </w:ins>
      <w:r>
        <w:rPr>
          <w:sz w:val="22"/>
          <w:szCs w:val="28"/>
          <w:lang w:eastAsia="it-IT"/>
          <w14:ligatures w14:val="standard"/>
        </w:rPr>
        <w:t xml:space="preserve"> using the FP-growth algorithm. </w:t>
      </w:r>
      <w:ins w:id="151" w:author="Katrina Siegfried" w:date="2022-08-10T06:35:00Z">
        <w:r w:rsidR="00B206EF">
          <w:rPr>
            <w:sz w:val="22"/>
            <w:szCs w:val="28"/>
            <w:lang w:eastAsia="it-IT"/>
            <w14:ligatures w14:val="standard"/>
          </w:rPr>
          <w:t xml:space="preserve">Given </w:t>
        </w:r>
      </w:ins>
      <w:ins w:id="152" w:author="Katrina Siegfried" w:date="2022-08-10T06:36:00Z">
        <w:r w:rsidR="00B206EF">
          <w:rPr>
            <w:sz w:val="22"/>
            <w:szCs w:val="28"/>
            <w:lang w:eastAsia="it-IT"/>
            <w14:ligatures w14:val="standard"/>
          </w:rPr>
          <w:t>the different implementation for data structures and processing, this library was also used in each step of the cleaning and preprocessing for the frequent itemset generation as the objects were o</w:t>
        </w:r>
      </w:ins>
      <w:ins w:id="153" w:author="Katrina Siegfried" w:date="2022-08-10T06:37:00Z">
        <w:r w:rsidR="00B206EF">
          <w:rPr>
            <w:sz w:val="22"/>
            <w:szCs w:val="28"/>
            <w:lang w:eastAsia="it-IT"/>
            <w14:ligatures w14:val="standard"/>
          </w:rPr>
          <w:t xml:space="preserve">f a different object type required for the parallelized implementation. A different implementation from the python </w:t>
        </w:r>
        <w:r w:rsidR="00B206EF">
          <w:rPr>
            <w:i/>
            <w:iCs/>
            <w:sz w:val="22"/>
            <w:szCs w:val="28"/>
            <w:lang w:eastAsia="it-IT"/>
            <w14:ligatures w14:val="standard"/>
          </w:rPr>
          <w:t>mlxtend</w:t>
        </w:r>
        <w:r w:rsidR="00B206EF">
          <w:rPr>
            <w:sz w:val="22"/>
            <w:szCs w:val="28"/>
            <w:lang w:eastAsia="it-IT"/>
            <w14:ligatures w14:val="standard"/>
          </w:rPr>
          <w:t xml:space="preserve"> library was initially explored, but th</w:t>
        </w:r>
      </w:ins>
      <w:ins w:id="154" w:author="Katrina Siegfried" w:date="2022-08-10T06:38:00Z">
        <w:r w:rsidR="00B206EF">
          <w:rPr>
            <w:sz w:val="22"/>
            <w:szCs w:val="28"/>
            <w:lang w:eastAsia="it-IT"/>
            <w14:ligatures w14:val="standard"/>
          </w:rPr>
          <w:t>e implementation could not handle the large volumes of data in this dataset.</w:t>
        </w:r>
      </w:ins>
      <w:ins w:id="155" w:author="Katrina Siegfried" w:date="2022-08-10T06:36:00Z">
        <w:r w:rsidR="00B206EF">
          <w:rPr>
            <w:sz w:val="22"/>
            <w:szCs w:val="28"/>
            <w:lang w:eastAsia="it-IT"/>
            <w14:ligatures w14:val="standard"/>
          </w:rPr>
          <w:t xml:space="preserve"> </w:t>
        </w:r>
      </w:ins>
      <w:del w:id="156" w:author="Katrina Siegfried" w:date="2022-08-10T06:35:00Z">
        <w:r w:rsidDel="00B206EF">
          <w:rPr>
            <w:sz w:val="22"/>
            <w:szCs w:val="28"/>
            <w:lang w:eastAsia="it-IT"/>
            <w14:ligatures w14:val="standard"/>
          </w:rPr>
          <w:delText xml:space="preserve">This toolbox could also be used to perform Pearson’s independence test and the correlation for each attribute. </w:delText>
        </w:r>
      </w:del>
    </w:p>
    <w:p w14:paraId="3372E843" w14:textId="2EC71723" w:rsidR="00A7382F" w:rsidRDefault="00C1242B" w:rsidP="00311D86">
      <w:pPr>
        <w:pStyle w:val="Head2"/>
      </w:pPr>
      <w:r>
        <w:rPr>
          <w:rStyle w:val="Label"/>
        </w:rPr>
        <w:t>5</w:t>
      </w:r>
      <w:r w:rsidR="00DE5799">
        <w:t> </w:t>
      </w:r>
      <w:r w:rsidR="00862231">
        <w:t>Key Results</w:t>
      </w:r>
    </w:p>
    <w:p w14:paraId="0D7DC84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157"/>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157"/>
      <w:r w:rsidR="008B0571">
        <w:rPr>
          <w:rStyle w:val="CommentReference"/>
        </w:rPr>
        <w:commentReference w:id="157"/>
      </w:r>
    </w:p>
    <w:p w14:paraId="7C6B912D" w14:textId="5B313015" w:rsidR="00A568B5" w:rsidRDefault="00AE30C8" w:rsidP="00311D86">
      <w:pPr>
        <w:pStyle w:val="Head2"/>
      </w:pPr>
      <w:r>
        <w:rPr>
          <w:rStyle w:val="Label"/>
        </w:rPr>
        <w:t>5</w:t>
      </w:r>
      <w:r w:rsidR="00172428">
        <w:rPr>
          <w:rStyle w:val="Label"/>
        </w:rPr>
        <w:t>.1</w:t>
      </w:r>
      <w:r>
        <w:t> </w:t>
      </w:r>
      <w:r w:rsidR="00172428">
        <w:t xml:space="preserve">Intersection Characteristic </w:t>
      </w:r>
      <w:r>
        <w:t>Results</w:t>
      </w:r>
    </w:p>
    <w:p w14:paraId="2012B12D" w14:textId="703CA4BA" w:rsidR="00E81952" w:rsidRDefault="00B82D06" w:rsidP="00A568B5">
      <w:pPr>
        <w:pStyle w:val="DisplayFormula"/>
        <w:tabs>
          <w:tab w:val="left" w:pos="200"/>
          <w:tab w:val="right" w:pos="4780"/>
        </w:tabs>
        <w:spacing w:line="264" w:lineRule="auto"/>
        <w:jc w:val="both"/>
        <w:rPr>
          <w:ins w:id="158" w:author="Andrew Smith" w:date="2022-08-10T17:27:00Z"/>
          <w:sz w:val="22"/>
          <w:szCs w:val="28"/>
          <w:lang w:eastAsia="it-IT"/>
          <w14:ligatures w14:val="standard"/>
        </w:rPr>
      </w:pPr>
      <w:ins w:id="159" w:author="Andrew Smith" w:date="2022-08-10T16:54:00Z">
        <w:r>
          <w:rPr>
            <w:sz w:val="22"/>
            <w:szCs w:val="28"/>
            <w:lang w:eastAsia="it-IT"/>
            <w14:ligatures w14:val="standard"/>
          </w:rPr>
          <w:t>Before the algorithm was implemented, a basic exploration of the data set was conducted to understand</w:t>
        </w:r>
      </w:ins>
      <w:ins w:id="160" w:author="Andrew Smith" w:date="2022-08-10T16:55:00Z">
        <w:r>
          <w:rPr>
            <w:sz w:val="22"/>
            <w:szCs w:val="28"/>
            <w:lang w:eastAsia="it-IT"/>
            <w14:ligatures w14:val="standard"/>
          </w:rPr>
          <w:t xml:space="preserve"> </w:t>
        </w:r>
        <w:r w:rsidR="00E81952">
          <w:rPr>
            <w:sz w:val="22"/>
            <w:szCs w:val="28"/>
            <w:lang w:eastAsia="it-IT"/>
            <w14:ligatures w14:val="standard"/>
          </w:rPr>
          <w:t>the frequency of different characteristics.</w:t>
        </w:r>
      </w:ins>
      <w:ins w:id="161" w:author="Andrew Smith" w:date="2022-08-10T17:36:00Z">
        <w:r w:rsidR="00D13CBD">
          <w:rPr>
            <w:sz w:val="22"/>
            <w:szCs w:val="28"/>
            <w:lang w:eastAsia="it-IT"/>
            <w14:ligatures w14:val="standard"/>
          </w:rPr>
          <w:t xml:space="preserve"> Figures 1, 2, and 3 depict various frequency charts developed for attributes that describe intersection characteristics that could potentially drive the increase in severity of accidents. They also help to develop </w:t>
        </w:r>
      </w:ins>
      <w:ins w:id="162" w:author="Andrew Smith" w:date="2022-08-10T17:37:00Z">
        <w:r w:rsidR="00D13CBD">
          <w:rPr>
            <w:sz w:val="22"/>
            <w:szCs w:val="28"/>
            <w:lang w:eastAsia="it-IT"/>
            <w14:ligatures w14:val="standard"/>
          </w:rPr>
          <w:t>an understanding for the general types of intersections observed from the data set.</w:t>
        </w:r>
      </w:ins>
    </w:p>
    <w:p w14:paraId="28EFFADB" w14:textId="26F0F890" w:rsidR="00FB3AC4" w:rsidRDefault="00FB3AC4" w:rsidP="00A568B5">
      <w:pPr>
        <w:pStyle w:val="DisplayFormula"/>
        <w:tabs>
          <w:tab w:val="left" w:pos="200"/>
          <w:tab w:val="right" w:pos="4780"/>
        </w:tabs>
        <w:spacing w:line="264" w:lineRule="auto"/>
        <w:jc w:val="both"/>
        <w:rPr>
          <w:ins w:id="163" w:author="Andrew Smith" w:date="2022-08-10T17:08:00Z"/>
          <w:sz w:val="22"/>
          <w:szCs w:val="28"/>
          <w:lang w:eastAsia="it-IT"/>
          <w14:ligatures w14:val="standard"/>
        </w:rPr>
      </w:pPr>
      <w:ins w:id="164" w:author="Andrew Smith" w:date="2022-08-10T17:27:00Z">
        <w:r w:rsidRPr="00FB3AC4">
          <w:rPr>
            <w:noProof/>
            <w:sz w:val="22"/>
            <w:szCs w:val="28"/>
            <w:lang w:eastAsia="it-IT"/>
            <w14:ligatures w14:val="standard"/>
          </w:rPr>
          <w:drawing>
            <wp:inline distT="0" distB="0" distL="0" distR="0" wp14:anchorId="057C60FE" wp14:editId="5DB63E84">
              <wp:extent cx="3048000" cy="1919605"/>
              <wp:effectExtent l="0" t="0" r="0" b="4445"/>
              <wp:docPr id="13" name="Picture 1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10;&#10;Description automatically generated with medium confidence"/>
                      <pic:cNvPicPr/>
                    </pic:nvPicPr>
                    <pic:blipFill>
                      <a:blip r:embed="rId19"/>
                      <a:stretch>
                        <a:fillRect/>
                      </a:stretch>
                    </pic:blipFill>
                    <pic:spPr>
                      <a:xfrm>
                        <a:off x="0" y="0"/>
                        <a:ext cx="3048000" cy="1919605"/>
                      </a:xfrm>
                      <a:prstGeom prst="rect">
                        <a:avLst/>
                      </a:prstGeom>
                    </pic:spPr>
                  </pic:pic>
                </a:graphicData>
              </a:graphic>
            </wp:inline>
          </w:drawing>
        </w:r>
      </w:ins>
    </w:p>
    <w:p w14:paraId="189E100C" w14:textId="3F1C9AC2" w:rsidR="00547B95" w:rsidRPr="008951F3" w:rsidRDefault="008951F3" w:rsidP="00A568B5">
      <w:pPr>
        <w:pStyle w:val="DisplayFormula"/>
        <w:tabs>
          <w:tab w:val="left" w:pos="200"/>
          <w:tab w:val="right" w:pos="4780"/>
        </w:tabs>
        <w:spacing w:line="264" w:lineRule="auto"/>
        <w:jc w:val="both"/>
        <w:rPr>
          <w:ins w:id="165" w:author="Andrew Smith" w:date="2022-08-10T17:08:00Z"/>
          <w:sz w:val="22"/>
          <w:szCs w:val="28"/>
          <w:lang w:eastAsia="it-IT"/>
          <w14:ligatures w14:val="standard"/>
        </w:rPr>
      </w:pPr>
      <w:ins w:id="166" w:author="Andrew Smith" w:date="2022-08-10T17:29:00Z">
        <w:r>
          <w:rPr>
            <w:b/>
            <w:bCs/>
            <w:sz w:val="22"/>
            <w:szCs w:val="28"/>
            <w:lang w:eastAsia="it-IT"/>
            <w14:ligatures w14:val="standard"/>
          </w:rPr>
          <w:t xml:space="preserve">Figure 1. </w:t>
        </w:r>
        <w:r w:rsidR="006A2431">
          <w:rPr>
            <w:sz w:val="22"/>
            <w:szCs w:val="28"/>
            <w:lang w:eastAsia="it-IT"/>
            <w14:ligatures w14:val="standard"/>
          </w:rPr>
          <w:t>Frequency chart of number of intersections that we</w:t>
        </w:r>
      </w:ins>
      <w:ins w:id="167" w:author="Andrew Smith" w:date="2022-08-10T17:30:00Z">
        <w:r w:rsidR="006A2431">
          <w:rPr>
            <w:sz w:val="22"/>
            <w:szCs w:val="28"/>
            <w:lang w:eastAsia="it-IT"/>
            <w14:ligatures w14:val="standard"/>
          </w:rPr>
          <w:t>re illuminated during incident.</w:t>
        </w:r>
      </w:ins>
    </w:p>
    <w:p w14:paraId="6A6415E0" w14:textId="3D3798D8" w:rsidR="00547B95" w:rsidRDefault="00547B95" w:rsidP="00A568B5">
      <w:pPr>
        <w:pStyle w:val="DisplayFormula"/>
        <w:tabs>
          <w:tab w:val="left" w:pos="200"/>
          <w:tab w:val="right" w:pos="4780"/>
        </w:tabs>
        <w:spacing w:line="264" w:lineRule="auto"/>
        <w:jc w:val="both"/>
        <w:rPr>
          <w:ins w:id="168" w:author="Andrew Smith" w:date="2022-08-10T17:08:00Z"/>
          <w:sz w:val="22"/>
          <w:szCs w:val="28"/>
          <w:lang w:eastAsia="it-IT"/>
          <w14:ligatures w14:val="standard"/>
        </w:rPr>
      </w:pPr>
    </w:p>
    <w:p w14:paraId="18EF6B71" w14:textId="2040377C" w:rsidR="00547B95" w:rsidRDefault="00547B95" w:rsidP="00A568B5">
      <w:pPr>
        <w:pStyle w:val="DisplayFormula"/>
        <w:tabs>
          <w:tab w:val="left" w:pos="200"/>
          <w:tab w:val="right" w:pos="4780"/>
        </w:tabs>
        <w:spacing w:line="264" w:lineRule="auto"/>
        <w:jc w:val="both"/>
        <w:rPr>
          <w:ins w:id="169" w:author="Andrew Smith" w:date="2022-08-10T17:08:00Z"/>
          <w:sz w:val="22"/>
          <w:szCs w:val="28"/>
          <w:lang w:eastAsia="it-IT"/>
          <w14:ligatures w14:val="standard"/>
        </w:rPr>
      </w:pPr>
      <w:ins w:id="170" w:author="Andrew Smith" w:date="2022-08-10T17:08:00Z">
        <w:r w:rsidRPr="00547B95">
          <w:rPr>
            <w:noProof/>
            <w:sz w:val="22"/>
            <w:szCs w:val="28"/>
            <w:lang w:eastAsia="it-IT"/>
            <w14:ligatures w14:val="standard"/>
          </w:rPr>
          <w:drawing>
            <wp:inline distT="0" distB="0" distL="0" distR="0" wp14:anchorId="5A9D4864" wp14:editId="537A0815">
              <wp:extent cx="3048000" cy="172085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20"/>
                      <a:stretch>
                        <a:fillRect/>
                      </a:stretch>
                    </pic:blipFill>
                    <pic:spPr>
                      <a:xfrm>
                        <a:off x="0" y="0"/>
                        <a:ext cx="3048000" cy="1720850"/>
                      </a:xfrm>
                      <a:prstGeom prst="rect">
                        <a:avLst/>
                      </a:prstGeom>
                    </pic:spPr>
                  </pic:pic>
                </a:graphicData>
              </a:graphic>
            </wp:inline>
          </w:drawing>
        </w:r>
      </w:ins>
    </w:p>
    <w:p w14:paraId="65D78E25" w14:textId="4E234A4F" w:rsidR="005B5F5E" w:rsidRDefault="006A2431" w:rsidP="00A568B5">
      <w:pPr>
        <w:pStyle w:val="DisplayFormula"/>
        <w:tabs>
          <w:tab w:val="left" w:pos="200"/>
          <w:tab w:val="right" w:pos="4780"/>
        </w:tabs>
        <w:spacing w:line="264" w:lineRule="auto"/>
        <w:jc w:val="both"/>
        <w:rPr>
          <w:ins w:id="171" w:author="Andrew Smith" w:date="2022-08-10T17:26:00Z"/>
          <w:sz w:val="22"/>
          <w:szCs w:val="28"/>
          <w:lang w:eastAsia="it-IT"/>
          <w14:ligatures w14:val="standard"/>
        </w:rPr>
      </w:pPr>
      <w:ins w:id="172" w:author="Andrew Smith" w:date="2022-08-10T17:30:00Z">
        <w:r>
          <w:rPr>
            <w:b/>
            <w:bCs/>
            <w:sz w:val="22"/>
            <w:szCs w:val="28"/>
            <w:lang w:eastAsia="it-IT"/>
            <w14:ligatures w14:val="standard"/>
          </w:rPr>
          <w:t xml:space="preserve">Figure 2. </w:t>
        </w:r>
        <w:r>
          <w:rPr>
            <w:sz w:val="22"/>
            <w:szCs w:val="28"/>
            <w:lang w:eastAsia="it-IT"/>
            <w14:ligatures w14:val="standard"/>
          </w:rPr>
          <w:t>Frequency chart of number of intersections that used each style of crossing warning</w:t>
        </w:r>
        <w:r w:rsidR="00F3354D">
          <w:rPr>
            <w:sz w:val="22"/>
            <w:szCs w:val="28"/>
            <w:lang w:eastAsia="it-IT"/>
            <w14:ligatures w14:val="standard"/>
          </w:rPr>
          <w:t xml:space="preserve"> during the </w:t>
        </w:r>
      </w:ins>
      <w:ins w:id="173" w:author="Andrew Smith" w:date="2022-08-10T17:31:00Z">
        <w:r w:rsidR="00F3354D">
          <w:rPr>
            <w:sz w:val="22"/>
            <w:szCs w:val="28"/>
            <w:lang w:eastAsia="it-IT"/>
            <w14:ligatures w14:val="standard"/>
          </w:rPr>
          <w:t>incident</w:t>
        </w:r>
      </w:ins>
      <w:ins w:id="174" w:author="Andrew Smith" w:date="2022-08-10T17:30:00Z">
        <w:r>
          <w:rPr>
            <w:sz w:val="22"/>
            <w:szCs w:val="28"/>
            <w:lang w:eastAsia="it-IT"/>
            <w14:ligatures w14:val="standard"/>
          </w:rPr>
          <w:t>.</w:t>
        </w:r>
      </w:ins>
    </w:p>
    <w:p w14:paraId="63A82612" w14:textId="7D30F1E8" w:rsidR="005B5F5E" w:rsidRDefault="005B5F5E" w:rsidP="00A568B5">
      <w:pPr>
        <w:pStyle w:val="DisplayFormula"/>
        <w:tabs>
          <w:tab w:val="left" w:pos="200"/>
          <w:tab w:val="right" w:pos="4780"/>
        </w:tabs>
        <w:spacing w:line="264" w:lineRule="auto"/>
        <w:jc w:val="both"/>
        <w:rPr>
          <w:ins w:id="175" w:author="Andrew Smith" w:date="2022-08-10T17:26:00Z"/>
          <w:sz w:val="22"/>
          <w:szCs w:val="28"/>
          <w:lang w:eastAsia="it-IT"/>
          <w14:ligatures w14:val="standard"/>
        </w:rPr>
      </w:pPr>
      <w:ins w:id="176" w:author="Andrew Smith" w:date="2022-08-10T17:26:00Z">
        <w:r w:rsidRPr="005B5F5E">
          <w:rPr>
            <w:noProof/>
            <w:sz w:val="22"/>
            <w:szCs w:val="28"/>
            <w:lang w:eastAsia="it-IT"/>
            <w14:ligatures w14:val="standard"/>
          </w:rPr>
          <w:drawing>
            <wp:inline distT="0" distB="0" distL="0" distR="0" wp14:anchorId="59BD572D" wp14:editId="1838F92E">
              <wp:extent cx="3048000" cy="1919605"/>
              <wp:effectExtent l="0" t="0" r="0" b="4445"/>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pic:nvPicPr>
                    <pic:blipFill>
                      <a:blip r:embed="rId21"/>
                      <a:stretch>
                        <a:fillRect/>
                      </a:stretch>
                    </pic:blipFill>
                    <pic:spPr>
                      <a:xfrm>
                        <a:off x="0" y="0"/>
                        <a:ext cx="3048000" cy="1919605"/>
                      </a:xfrm>
                      <a:prstGeom prst="rect">
                        <a:avLst/>
                      </a:prstGeom>
                    </pic:spPr>
                  </pic:pic>
                </a:graphicData>
              </a:graphic>
            </wp:inline>
          </w:drawing>
        </w:r>
      </w:ins>
    </w:p>
    <w:p w14:paraId="64CA26E9" w14:textId="7F3ACFCA" w:rsidR="005B5F5E" w:rsidRDefault="00F3354D" w:rsidP="00A568B5">
      <w:pPr>
        <w:pStyle w:val="DisplayFormula"/>
        <w:tabs>
          <w:tab w:val="left" w:pos="200"/>
          <w:tab w:val="right" w:pos="4780"/>
        </w:tabs>
        <w:spacing w:line="264" w:lineRule="auto"/>
        <w:jc w:val="both"/>
        <w:rPr>
          <w:ins w:id="177" w:author="Andrew Smith" w:date="2022-08-10T16:54:00Z"/>
          <w:sz w:val="22"/>
          <w:szCs w:val="28"/>
          <w:lang w:eastAsia="it-IT"/>
          <w14:ligatures w14:val="standard"/>
        </w:rPr>
      </w:pPr>
      <w:ins w:id="178" w:author="Andrew Smith" w:date="2022-08-10T17:31:00Z">
        <w:r>
          <w:rPr>
            <w:b/>
            <w:bCs/>
            <w:sz w:val="22"/>
            <w:szCs w:val="28"/>
            <w:lang w:eastAsia="it-IT"/>
            <w14:ligatures w14:val="standard"/>
          </w:rPr>
          <w:t xml:space="preserve">Figure 3. </w:t>
        </w:r>
        <w:r>
          <w:rPr>
            <w:sz w:val="22"/>
            <w:szCs w:val="28"/>
            <w:lang w:eastAsia="it-IT"/>
            <w14:ligatures w14:val="standard"/>
          </w:rPr>
          <w:t>Frequency chart of number of intersections that had the warning connected to the signal.</w:t>
        </w:r>
      </w:ins>
    </w:p>
    <w:p w14:paraId="45AD6123" w14:textId="7FAE77AC"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 xml:space="preserve">was applied to attributes describing the characteristics </w:t>
      </w:r>
      <w:r w:rsidR="00453A8C">
        <w:rPr>
          <w:sz w:val="22"/>
          <w:szCs w:val="28"/>
          <w:lang w:eastAsia="it-IT"/>
          <w14:ligatures w14:val="standard"/>
        </w:rPr>
        <w:lastRenderedPageBreak/>
        <w:t>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accuracy, macro, and 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61380830" w:rsidR="00A568B5" w:rsidDel="005C0130" w:rsidRDefault="00A568B5" w:rsidP="00A568B5">
      <w:pPr>
        <w:pStyle w:val="DisplayFormula"/>
        <w:tabs>
          <w:tab w:val="left" w:pos="200"/>
          <w:tab w:val="right" w:pos="4780"/>
        </w:tabs>
        <w:spacing w:line="264" w:lineRule="auto"/>
        <w:jc w:val="both"/>
        <w:rPr>
          <w:del w:id="179" w:author="Andrew Smith" w:date="2022-08-10T10:58:00Z"/>
          <w:sz w:val="22"/>
          <w:szCs w:val="28"/>
          <w:lang w:eastAsia="it-IT"/>
          <w14:ligatures w14:val="standard"/>
        </w:rPr>
      </w:pPr>
    </w:p>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lastRenderedPageBreak/>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311D86">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mean silhouette score was 0.492, indicating that the clustering is fairly compact and valid with some overlap.</w:t>
      </w:r>
    </w:p>
    <w:p w14:paraId="1227D0E1" w14:textId="29B06DC9" w:rsidR="00E148B4" w:rsidRPr="00E148B4" w:rsidRDefault="00E148B4" w:rsidP="00311D86">
      <w:pPr>
        <w:pStyle w:val="Head2"/>
      </w:pPr>
      <w:commentRangeStart w:id="180"/>
      <w:ins w:id="181" w:author="Katrina Siegfried" w:date="2022-08-10T06:40:00Z">
        <w:r w:rsidRPr="00E148B4">
          <w:t>5.3 Frequent Pattern Results</w:t>
        </w:r>
      </w:ins>
      <w:commentRangeEnd w:id="180"/>
      <w:ins w:id="182" w:author="Katrina Siegfried" w:date="2022-08-10T07:09:00Z">
        <w:r w:rsidR="00C465BD">
          <w:rPr>
            <w:rStyle w:val="CommentReference"/>
            <w:b w:val="0"/>
            <w:lang w:eastAsia="en-US"/>
            <w14:ligatures w14:val="none"/>
          </w:rPr>
          <w:commentReference w:id="180"/>
        </w:r>
      </w:ins>
    </w:p>
    <w:p w14:paraId="68690E64" w14:textId="0394AFB1" w:rsidR="00B82B2B" w:rsidRDefault="00F13146" w:rsidP="00F13146">
      <w:pPr>
        <w:pStyle w:val="DisplayFormula"/>
        <w:tabs>
          <w:tab w:val="left" w:pos="200"/>
          <w:tab w:val="right" w:pos="4780"/>
        </w:tabs>
        <w:spacing w:line="264" w:lineRule="auto"/>
        <w:jc w:val="both"/>
        <w:rPr>
          <w:ins w:id="183" w:author="Katrina Siegfried" w:date="2022-08-10T07:30:00Z"/>
          <w:sz w:val="22"/>
          <w:szCs w:val="28"/>
          <w:lang w:eastAsia="it-IT"/>
          <w14:ligatures w14:val="standard"/>
        </w:rPr>
      </w:pPr>
      <w:ins w:id="184" w:author="Katrina Siegfried" w:date="2022-08-10T07:24:00Z">
        <w:r w:rsidRPr="00F13146">
          <w:rPr>
            <w:sz w:val="22"/>
            <w:szCs w:val="28"/>
            <w:lang w:eastAsia="it-IT"/>
            <w14:ligatures w14:val="standard"/>
            <w:rPrChange w:id="185" w:author="Katrina Siegfried" w:date="2022-08-10T07:24:00Z">
              <w:rPr>
                <w:b/>
                <w:bCs/>
              </w:rPr>
            </w:rPrChange>
          </w:rPr>
          <w:t xml:space="preserve">Frequent patterns were evaluated in relation to accident </w:t>
        </w:r>
        <w:r>
          <w:rPr>
            <w:sz w:val="22"/>
            <w:szCs w:val="28"/>
            <w:lang w:eastAsia="it-IT"/>
            <w14:ligatures w14:val="standard"/>
          </w:rPr>
          <w:t>severity where severity was indicated as having higher</w:t>
        </w:r>
      </w:ins>
      <w:ins w:id="186" w:author="Katrina Siegfried" w:date="2022-08-10T07:25:00Z">
        <w:r>
          <w:rPr>
            <w:sz w:val="22"/>
            <w:szCs w:val="28"/>
            <w:lang w:eastAsia="it-IT"/>
            <w14:ligatures w14:val="standard"/>
          </w:rPr>
          <w:t xml:space="preserve"> </w:t>
        </w:r>
      </w:ins>
      <w:ins w:id="187" w:author="Katrina Siegfried" w:date="2022-08-10T07:26:00Z">
        <w:r w:rsidR="00B82B2B">
          <w:rPr>
            <w:sz w:val="22"/>
            <w:szCs w:val="28"/>
            <w:lang w:eastAsia="it-IT"/>
            <w14:ligatures w14:val="standard"/>
          </w:rPr>
          <w:t>casualty</w:t>
        </w:r>
      </w:ins>
      <w:ins w:id="188" w:author="Katrina Siegfried" w:date="2022-08-10T07:25:00Z">
        <w:r>
          <w:rPr>
            <w:sz w:val="22"/>
            <w:szCs w:val="28"/>
            <w:lang w:eastAsia="it-IT"/>
            <w14:ligatures w14:val="standard"/>
          </w:rPr>
          <w:t xml:space="preserve"> and mortality numbers.</w:t>
        </w:r>
      </w:ins>
      <w:ins w:id="189" w:author="Katrina Siegfried" w:date="2022-08-10T07:26:00Z">
        <w:r w:rsidR="00B82B2B">
          <w:rPr>
            <w:sz w:val="22"/>
            <w:szCs w:val="28"/>
            <w:lang w:eastAsia="it-IT"/>
            <w14:ligatures w14:val="standard"/>
          </w:rPr>
          <w:t xml:space="preserve"> FP Growth results showed that accidents with high </w:t>
        </w:r>
        <w:r w:rsidR="00B82B2B">
          <w:rPr>
            <w:sz w:val="22"/>
            <w:szCs w:val="28"/>
            <w:lang w:eastAsia="it-IT"/>
            <w14:ligatures w14:val="standard"/>
          </w:rPr>
          <w:t>morta</w:t>
        </w:r>
      </w:ins>
      <w:ins w:id="190" w:author="Katrina Siegfried" w:date="2022-08-10T07:27:00Z">
        <w:r w:rsidR="00B82B2B">
          <w:rPr>
            <w:sz w:val="22"/>
            <w:szCs w:val="28"/>
            <w:lang w:eastAsia="it-IT"/>
            <w14:ligatures w14:val="standard"/>
          </w:rPr>
          <w:t xml:space="preserve">lity were most closely associated with </w:t>
        </w:r>
      </w:ins>
      <w:ins w:id="191" w:author="Katrina Siegfried" w:date="2022-08-10T07:29:00Z">
        <w:r w:rsidR="00B82B2B">
          <w:rPr>
            <w:sz w:val="22"/>
            <w:szCs w:val="28"/>
            <w:lang w:eastAsia="it-IT"/>
            <w14:ligatures w14:val="standard"/>
          </w:rPr>
          <w:t xml:space="preserve">XXX with support=XXX, lift=XXX, and confidence=XXX, while accidents with high casualties were most </w:t>
        </w:r>
      </w:ins>
      <w:ins w:id="192" w:author="Katrina Siegfried" w:date="2022-08-10T07:30:00Z">
        <w:r w:rsidR="00B82B2B">
          <w:rPr>
            <w:sz w:val="22"/>
            <w:szCs w:val="28"/>
            <w:lang w:eastAsia="it-IT"/>
            <w14:ligatures w14:val="standard"/>
          </w:rPr>
          <w:t>looselyy associated with XXX with support=XXX, lift=XXX, and confidence=XXX.</w:t>
        </w:r>
      </w:ins>
    </w:p>
    <w:p w14:paraId="4C8F5D35" w14:textId="22D991EE" w:rsidR="00EA0CE5" w:rsidRDefault="00B82B2B" w:rsidP="00F13146">
      <w:pPr>
        <w:pStyle w:val="DisplayFormula"/>
        <w:tabs>
          <w:tab w:val="left" w:pos="200"/>
          <w:tab w:val="right" w:pos="4780"/>
        </w:tabs>
        <w:spacing w:line="264" w:lineRule="auto"/>
        <w:jc w:val="both"/>
        <w:rPr>
          <w:ins w:id="193" w:author="Katrina Siegfried" w:date="2022-08-10T07:33:00Z"/>
          <w:sz w:val="22"/>
          <w:szCs w:val="28"/>
          <w:lang w:eastAsia="it-IT"/>
          <w14:ligatures w14:val="standard"/>
        </w:rPr>
      </w:pPr>
      <w:ins w:id="194" w:author="Katrina Siegfried" w:date="2022-08-10T07:30:00Z">
        <w:r>
          <w:rPr>
            <w:sz w:val="22"/>
            <w:szCs w:val="28"/>
            <w:lang w:eastAsia="it-IT"/>
            <w14:ligatures w14:val="standard"/>
          </w:rPr>
          <w:t xml:space="preserve">When examining location, patterns </w:t>
        </w:r>
      </w:ins>
      <w:ins w:id="195" w:author="Katrina Siegfried" w:date="2022-08-10T07:32:00Z">
        <w:r w:rsidR="00EA0CE5">
          <w:rPr>
            <w:sz w:val="22"/>
            <w:szCs w:val="28"/>
            <w:lang w:eastAsia="it-IT"/>
            <w14:ligatures w14:val="standard"/>
          </w:rPr>
          <w:t>containing the consequent XXX were filtered and revealed that the most commonly co-occurring attributes associated with XXX were XXX.</w:t>
        </w:r>
      </w:ins>
      <w:ins w:id="196" w:author="Katrina Siegfried" w:date="2022-08-10T07:33:00Z">
        <w:r w:rsidR="00EA0CE5">
          <w:rPr>
            <w:sz w:val="22"/>
            <w:szCs w:val="28"/>
            <w:lang w:eastAsia="it-IT"/>
            <w14:ligatures w14:val="standard"/>
          </w:rPr>
          <w:t xml:space="preserve"> </w:t>
        </w:r>
      </w:ins>
    </w:p>
    <w:p w14:paraId="0D007462" w14:textId="5B4760A7" w:rsidR="00EA0CE5" w:rsidRDefault="00EA0CE5" w:rsidP="00F13146">
      <w:pPr>
        <w:pStyle w:val="DisplayFormula"/>
        <w:tabs>
          <w:tab w:val="left" w:pos="200"/>
          <w:tab w:val="right" w:pos="4780"/>
        </w:tabs>
        <w:spacing w:line="264" w:lineRule="auto"/>
        <w:jc w:val="both"/>
        <w:rPr>
          <w:ins w:id="197" w:author="Katrina Siegfried" w:date="2022-08-10T08:20:00Z"/>
          <w:sz w:val="22"/>
          <w:szCs w:val="28"/>
          <w:lang w:eastAsia="it-IT"/>
          <w14:ligatures w14:val="standard"/>
        </w:rPr>
      </w:pPr>
      <w:ins w:id="198" w:author="Katrina Siegfried" w:date="2022-08-10T07:33:00Z">
        <w:r>
          <w:rPr>
            <w:sz w:val="22"/>
            <w:szCs w:val="28"/>
            <w:lang w:eastAsia="it-IT"/>
            <w14:ligatures w14:val="standard"/>
          </w:rPr>
          <w:t>With a consequent of XXX related to intersection characteristics, the most commonly co-occurring attributes were XXX.</w:t>
        </w:r>
      </w:ins>
    </w:p>
    <w:p w14:paraId="4BB48DD1" w14:textId="4C7921B1" w:rsidR="004016A0" w:rsidRPr="000177E3" w:rsidRDefault="004016A0">
      <w:pPr>
        <w:pStyle w:val="DisplayFormula"/>
        <w:tabs>
          <w:tab w:val="left" w:pos="200"/>
          <w:tab w:val="right" w:pos="4780"/>
        </w:tabs>
        <w:spacing w:line="264" w:lineRule="auto"/>
        <w:jc w:val="both"/>
        <w:pPrChange w:id="199" w:author="Katrina Siegfried" w:date="2022-08-10T07:24:00Z">
          <w:pPr>
            <w:pStyle w:val="Head2"/>
          </w:pPr>
        </w:pPrChange>
      </w:pPr>
    </w:p>
    <w:p w14:paraId="3372E84A" w14:textId="01DB7343" w:rsidR="00A7382F" w:rsidRDefault="00C1242B" w:rsidP="00311D86">
      <w:pPr>
        <w:pStyle w:val="Head2"/>
      </w:pPr>
      <w:commentRangeStart w:id="200"/>
      <w:r>
        <w:rPr>
          <w:rStyle w:val="Label"/>
        </w:rPr>
        <w:t>6</w:t>
      </w:r>
      <w:r w:rsidR="00DE5799">
        <w:t> </w:t>
      </w:r>
      <w:r w:rsidR="00BA14B7">
        <w:t>Applications</w:t>
      </w:r>
      <w:commentRangeEnd w:id="200"/>
      <w:r w:rsidR="00EA0CE5">
        <w:rPr>
          <w:rStyle w:val="CommentReference"/>
          <w:b w:val="0"/>
          <w:lang w:eastAsia="en-US"/>
          <w14:ligatures w14:val="none"/>
        </w:rPr>
        <w:commentReference w:id="200"/>
      </w:r>
    </w:p>
    <w:p w14:paraId="20945257" w14:textId="77777777" w:rsidR="00A04578" w:rsidRPr="00143B41" w:rsidRDefault="00A04578">
      <w:pPr>
        <w:pStyle w:val="DisplayFormula"/>
        <w:tabs>
          <w:tab w:val="left" w:pos="200"/>
          <w:tab w:val="right" w:pos="4780"/>
        </w:tabs>
        <w:spacing w:line="264" w:lineRule="auto"/>
        <w:jc w:val="both"/>
        <w:rPr>
          <w:ins w:id="201" w:author="Andrew Smith" w:date="2022-08-10T10:47:00Z"/>
        </w:rPr>
        <w:pPrChange w:id="202" w:author="Andrew Smith" w:date="2022-08-10T10:48:00Z">
          <w:pPr>
            <w:pStyle w:val="Head2"/>
          </w:pPr>
        </w:pPrChange>
      </w:pPr>
      <w:ins w:id="203" w:author="Andrew Smith" w:date="2022-08-10T10:47:00Z">
        <w:r w:rsidRPr="007C2124">
          <w:rPr>
            <w:sz w:val="22"/>
            <w:szCs w:val="28"/>
            <w:lang w:eastAsia="it-IT"/>
            <w14:ligatures w14:val="standard"/>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ins>
    </w:p>
    <w:p w14:paraId="54364EEE" w14:textId="0273E7E9" w:rsidR="00A04578" w:rsidRDefault="004B0691">
      <w:pPr>
        <w:pStyle w:val="Head2"/>
        <w:rPr>
          <w:ins w:id="204" w:author="Andrew Smith" w:date="2022-08-10T10:47:00Z"/>
        </w:rPr>
        <w:pPrChange w:id="205" w:author="Andrew Smith" w:date="2022-08-10T16:43:00Z">
          <w:pPr>
            <w:pStyle w:val="DisplayFormula"/>
            <w:tabs>
              <w:tab w:val="left" w:pos="200"/>
              <w:tab w:val="right" w:pos="4780"/>
            </w:tabs>
            <w:spacing w:line="264" w:lineRule="auto"/>
            <w:jc w:val="both"/>
          </w:pPr>
        </w:pPrChange>
      </w:pPr>
      <w:ins w:id="206" w:author="Andrew Smith" w:date="2022-08-10T10:47:00Z">
        <w:r>
          <w:rPr>
            <w:rStyle w:val="Label"/>
          </w:rPr>
          <w:t>6.1</w:t>
        </w:r>
        <w:r>
          <w:t> </w:t>
        </w:r>
        <w:r>
          <w:t>Applications of Decision Tree Analysis</w:t>
        </w:r>
      </w:ins>
    </w:p>
    <w:p w14:paraId="53BFC535" w14:textId="2717B98E"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0EE072B7" w:rsidR="00187C0C" w:rsidRDefault="00E60CDD" w:rsidP="00DD4382">
      <w:pPr>
        <w:pStyle w:val="DisplayFormula"/>
        <w:tabs>
          <w:tab w:val="left" w:pos="200"/>
          <w:tab w:val="right" w:pos="4780"/>
        </w:tabs>
        <w:spacing w:line="264" w:lineRule="auto"/>
        <w:jc w:val="both"/>
        <w:rPr>
          <w:ins w:id="207" w:author="Andrew Smith" w:date="2022-08-10T10:48:00Z"/>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w:t>
      </w:r>
      <w:r w:rsidR="0042287A">
        <w:rPr>
          <w:sz w:val="22"/>
          <w:szCs w:val="28"/>
          <w:lang w:eastAsia="it-IT"/>
          <w14:ligatures w14:val="standard"/>
        </w:rPr>
        <w:lastRenderedPageBreak/>
        <w:t xml:space="preserve">be significant </w:t>
      </w:r>
      <w:r w:rsidR="0088763A">
        <w:rPr>
          <w:sz w:val="22"/>
          <w:szCs w:val="28"/>
          <w:lang w:eastAsia="it-IT"/>
          <w14:ligatures w14:val="standard"/>
        </w:rPr>
        <w:t xml:space="preserve">or if it would be worth the financial investment. </w:t>
      </w:r>
    </w:p>
    <w:p w14:paraId="1AE5197F" w14:textId="77777777" w:rsidR="007C2124" w:rsidRDefault="007C2124" w:rsidP="007C2124">
      <w:pPr>
        <w:pStyle w:val="DisplayFormula"/>
        <w:tabs>
          <w:tab w:val="left" w:pos="200"/>
          <w:tab w:val="right" w:pos="4780"/>
        </w:tabs>
        <w:spacing w:line="264" w:lineRule="auto"/>
        <w:jc w:val="both"/>
        <w:rPr>
          <w:ins w:id="208" w:author="Andrew Smith" w:date="2022-08-10T10:48:00Z"/>
          <w:sz w:val="22"/>
          <w:szCs w:val="28"/>
          <w:lang w:eastAsia="it-IT"/>
          <w14:ligatures w14:val="standard"/>
        </w:rPr>
      </w:pPr>
      <w:ins w:id="209" w:author="Andrew Smith" w:date="2022-08-10T10:48:00Z">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intersections to understand the degree of risk it has. This can also be used for emergency mitigation plans or as a tool to flag high risk intersections. </w:t>
        </w:r>
      </w:ins>
    </w:p>
    <w:p w14:paraId="620FE7EA" w14:textId="77777777" w:rsidR="007C2124" w:rsidRDefault="007C2124" w:rsidP="007C2124">
      <w:pPr>
        <w:pStyle w:val="DisplayFormula"/>
        <w:tabs>
          <w:tab w:val="left" w:pos="200"/>
          <w:tab w:val="right" w:pos="4780"/>
        </w:tabs>
        <w:spacing w:line="264" w:lineRule="auto"/>
        <w:jc w:val="both"/>
        <w:rPr>
          <w:ins w:id="210" w:author="Andrew Smith" w:date="2022-08-10T10:48:00Z"/>
          <w:sz w:val="22"/>
          <w:szCs w:val="28"/>
          <w:lang w:eastAsia="it-IT"/>
          <w14:ligatures w14:val="standard"/>
        </w:rPr>
      </w:pPr>
      <w:ins w:id="211" w:author="Andrew Smith" w:date="2022-08-10T10:48:00Z">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ins>
    </w:p>
    <w:p w14:paraId="1740E07D" w14:textId="77777777" w:rsidR="007C2124" w:rsidRDefault="007C2124" w:rsidP="007C2124">
      <w:pPr>
        <w:pStyle w:val="DisplayFormula"/>
        <w:tabs>
          <w:tab w:val="left" w:pos="200"/>
          <w:tab w:val="right" w:pos="4780"/>
        </w:tabs>
        <w:spacing w:line="264" w:lineRule="auto"/>
        <w:jc w:val="both"/>
        <w:rPr>
          <w:ins w:id="212" w:author="Andrew Smith" w:date="2022-08-10T10:48:00Z"/>
          <w:sz w:val="22"/>
          <w:szCs w:val="28"/>
          <w:lang w:eastAsia="it-IT"/>
          <w14:ligatures w14:val="standard"/>
        </w:rPr>
      </w:pPr>
      <w:ins w:id="213" w:author="Andrew Smith" w:date="2022-08-10T10:48:00Z">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ins>
    </w:p>
    <w:p w14:paraId="72337A8E" w14:textId="5CB5A489" w:rsidR="00707498" w:rsidRDefault="00707498" w:rsidP="00311D86">
      <w:pPr>
        <w:pStyle w:val="Head2"/>
        <w:rPr>
          <w:ins w:id="214" w:author="Andrew Smith" w:date="2022-08-10T10:51:00Z"/>
        </w:rPr>
      </w:pPr>
      <w:commentRangeStart w:id="215"/>
      <w:ins w:id="216" w:author="Andrew Smith" w:date="2022-08-10T10:51:00Z">
        <w:r>
          <w:rPr>
            <w:rStyle w:val="Label"/>
          </w:rPr>
          <w:t>6.2</w:t>
        </w:r>
        <w:r>
          <w:t> </w:t>
        </w:r>
        <w:r>
          <w:t>Applications of Intersection Location</w:t>
        </w:r>
      </w:ins>
      <w:commentRangeEnd w:id="215"/>
      <w:ins w:id="217" w:author="Andrew Smith" w:date="2022-08-10T10:52:00Z">
        <w:r>
          <w:rPr>
            <w:rStyle w:val="CommentReference"/>
            <w:b w:val="0"/>
            <w:lang w:eastAsia="en-US"/>
            <w14:ligatures w14:val="none"/>
          </w:rPr>
          <w:commentReference w:id="215"/>
        </w:r>
      </w:ins>
    </w:p>
    <w:p w14:paraId="539D9BCA" w14:textId="12716FF2" w:rsidR="007C2124" w:rsidRDefault="007C2124">
      <w:pPr>
        <w:pStyle w:val="Head2"/>
        <w:rPr>
          <w:ins w:id="218" w:author="Katrina Siegfried" w:date="2022-08-10T07:34:00Z"/>
        </w:rPr>
        <w:pPrChange w:id="219" w:author="Andrew Smith" w:date="2022-08-10T16:43:00Z">
          <w:pPr>
            <w:pStyle w:val="DisplayFormula"/>
            <w:tabs>
              <w:tab w:val="left" w:pos="200"/>
              <w:tab w:val="right" w:pos="4780"/>
            </w:tabs>
            <w:spacing w:line="264" w:lineRule="auto"/>
            <w:jc w:val="both"/>
          </w:pPr>
        </w:pPrChange>
      </w:pPr>
      <w:ins w:id="220" w:author="Andrew Smith" w:date="2022-08-10T10:48:00Z">
        <w:r>
          <w:rPr>
            <w:rStyle w:val="Label"/>
          </w:rPr>
          <w:t>6.</w:t>
        </w:r>
      </w:ins>
      <w:ins w:id="221" w:author="Andrew Smith" w:date="2022-08-10T10:51:00Z">
        <w:r w:rsidR="00707498">
          <w:rPr>
            <w:rStyle w:val="Label"/>
          </w:rPr>
          <w:t>3</w:t>
        </w:r>
      </w:ins>
      <w:ins w:id="222" w:author="Andrew Smith" w:date="2022-08-10T10:48:00Z">
        <w:r>
          <w:t> </w:t>
        </w:r>
        <w:r>
          <w:t xml:space="preserve">Applications of </w:t>
        </w:r>
      </w:ins>
      <w:ins w:id="223" w:author="Andrew Smith" w:date="2022-08-10T10:49:00Z">
        <w:r>
          <w:t>Frequent Pattern</w:t>
        </w:r>
      </w:ins>
    </w:p>
    <w:p w14:paraId="77ECD0CB" w14:textId="7128E919" w:rsidR="00212CE5" w:rsidRDefault="00EA0CE5" w:rsidP="00DD4382">
      <w:pPr>
        <w:pStyle w:val="DisplayFormula"/>
        <w:tabs>
          <w:tab w:val="left" w:pos="200"/>
          <w:tab w:val="right" w:pos="4780"/>
        </w:tabs>
        <w:spacing w:line="264" w:lineRule="auto"/>
        <w:jc w:val="both"/>
        <w:rPr>
          <w:ins w:id="224" w:author="Katrina Siegfried" w:date="2022-08-10T07:45:00Z"/>
          <w:sz w:val="22"/>
          <w:szCs w:val="28"/>
          <w:lang w:eastAsia="it-IT"/>
          <w14:ligatures w14:val="standard"/>
        </w:rPr>
      </w:pPr>
      <w:ins w:id="225" w:author="Katrina Siegfried" w:date="2022-08-10T07:34:00Z">
        <w:r w:rsidRPr="00EA0CE5">
          <w:rPr>
            <w:sz w:val="22"/>
            <w:szCs w:val="28"/>
            <w:lang w:eastAsia="it-IT"/>
            <w14:ligatures w14:val="standard"/>
          </w:rPr>
          <w:t xml:space="preserve">Given </w:t>
        </w:r>
        <w:r>
          <w:rPr>
            <w:sz w:val="22"/>
            <w:szCs w:val="28"/>
            <w:lang w:eastAsia="it-IT"/>
            <w14:ligatures w14:val="standard"/>
          </w:rPr>
          <w:t xml:space="preserve">the results from frequent pattern generation for </w:t>
        </w:r>
        <w:r w:rsidRPr="00EA0CE5">
          <w:rPr>
            <w:sz w:val="22"/>
            <w:szCs w:val="28"/>
            <w:lang w:eastAsia="it-IT"/>
            <w14:ligatures w14:val="standard"/>
          </w:rPr>
          <w:t xml:space="preserve"> </w:t>
        </w:r>
        <w:r>
          <w:rPr>
            <w:sz w:val="22"/>
            <w:szCs w:val="28"/>
            <w:lang w:eastAsia="it-IT"/>
            <w14:ligatures w14:val="standard"/>
          </w:rPr>
          <w:t>accident severity</w:t>
        </w:r>
        <w:r w:rsidRPr="00EA0CE5">
          <w:rPr>
            <w:sz w:val="22"/>
            <w:szCs w:val="28"/>
            <w:lang w:eastAsia="it-IT"/>
            <w14:ligatures w14:val="standard"/>
          </w:rPr>
          <w:t xml:space="preserve">, it could be recommended that </w:t>
        </w:r>
        <w:r>
          <w:rPr>
            <w:sz w:val="22"/>
            <w:szCs w:val="28"/>
            <w:lang w:eastAsia="it-IT"/>
            <w14:ligatures w14:val="standard"/>
          </w:rPr>
          <w:t>further investigation be</w:t>
        </w:r>
      </w:ins>
      <w:ins w:id="226" w:author="Katrina Siegfried" w:date="2022-08-10T07:43:00Z">
        <w:r w:rsidR="00212CE5">
          <w:rPr>
            <w:sz w:val="22"/>
            <w:szCs w:val="28"/>
            <w:lang w:eastAsia="it-IT"/>
            <w14:ligatures w14:val="standard"/>
          </w:rPr>
          <w:t xml:space="preserve"> pursued related to the factors of XXX in the pursuit of reducing accident casualties and mortality. Given the </w:t>
        </w:r>
      </w:ins>
      <w:ins w:id="227" w:author="Katrina Siegfried" w:date="2022-08-10T07:44:00Z">
        <w:r w:rsidR="00212CE5">
          <w:rPr>
            <w:sz w:val="22"/>
            <w:szCs w:val="28"/>
            <w:lang w:eastAsia="it-IT"/>
            <w14:ligatures w14:val="standard"/>
          </w:rPr>
          <w:t xml:space="preserve">relationship between location and XXX, specific investigation could be performed to support local </w:t>
        </w:r>
      </w:ins>
      <w:ins w:id="228" w:author="Katrina Siegfried" w:date="2022-08-10T07:45:00Z">
        <w:r w:rsidR="00212CE5">
          <w:rPr>
            <w:sz w:val="22"/>
            <w:szCs w:val="28"/>
            <w:lang w:eastAsia="it-IT"/>
            <w14:ligatures w14:val="standard"/>
          </w:rPr>
          <w:t>regulation</w:t>
        </w:r>
      </w:ins>
      <w:ins w:id="229" w:author="Katrina Siegfried" w:date="2022-08-10T07:44:00Z">
        <w:r w:rsidR="00212CE5">
          <w:rPr>
            <w:sz w:val="22"/>
            <w:szCs w:val="28"/>
            <w:lang w:eastAsia="it-IT"/>
            <w14:ligatures w14:val="standard"/>
          </w:rPr>
          <w:t xml:space="preserve"> related to XXX. With XXX intersections relating to XXX, f</w:t>
        </w:r>
      </w:ins>
      <w:ins w:id="230" w:author="Katrina Siegfried" w:date="2022-08-10T07:45:00Z">
        <w:r w:rsidR="00212CE5">
          <w:rPr>
            <w:sz w:val="22"/>
            <w:szCs w:val="28"/>
            <w:lang w:eastAsia="it-IT"/>
            <w14:ligatures w14:val="standard"/>
          </w:rPr>
          <w:t xml:space="preserve">urther work could be done to verify these results and support broader regulation regarding improving </w:t>
        </w:r>
        <w:r w:rsidR="007F29DC">
          <w:rPr>
            <w:sz w:val="22"/>
            <w:szCs w:val="28"/>
            <w:lang w:eastAsia="it-IT"/>
            <w14:ligatures w14:val="standard"/>
          </w:rPr>
          <w:t>XXX.</w:t>
        </w:r>
      </w:ins>
    </w:p>
    <w:p w14:paraId="46D7D6C6" w14:textId="1412AFD7" w:rsidR="007F29DC" w:rsidRDefault="007F29DC" w:rsidP="00DD4382">
      <w:pPr>
        <w:pStyle w:val="DisplayFormula"/>
        <w:tabs>
          <w:tab w:val="left" w:pos="200"/>
          <w:tab w:val="right" w:pos="4780"/>
        </w:tabs>
        <w:spacing w:line="264" w:lineRule="auto"/>
        <w:jc w:val="both"/>
        <w:rPr>
          <w:sz w:val="22"/>
          <w:szCs w:val="28"/>
          <w:lang w:eastAsia="it-IT"/>
          <w14:ligatures w14:val="standard"/>
        </w:rPr>
      </w:pPr>
      <w:ins w:id="231" w:author="Katrina Siegfried" w:date="2022-08-10T07:45:00Z">
        <w:r>
          <w:rPr>
            <w:sz w:val="22"/>
            <w:szCs w:val="28"/>
            <w:lang w:eastAsia="it-IT"/>
            <w14:ligatures w14:val="standard"/>
          </w:rPr>
          <w:t xml:space="preserve">Additionally, future work on frequent pattern mining for US highway railway accidents can be improved </w:t>
        </w:r>
      </w:ins>
      <w:ins w:id="232" w:author="Katrina Siegfried" w:date="2022-08-10T07:46:00Z">
        <w:r>
          <w:rPr>
            <w:sz w:val="22"/>
            <w:szCs w:val="28"/>
            <w:lang w:eastAsia="it-IT"/>
            <w14:ligatures w14:val="standard"/>
          </w:rPr>
          <w:t xml:space="preserve">by investigating feature scaling, more complex coding of null values based on incident </w:t>
        </w:r>
        <w:del w:id="233" w:author="Andrew Smith" w:date="2022-08-10T16:32:00Z">
          <w:r w:rsidDel="002A3F5E">
            <w:rPr>
              <w:sz w:val="22"/>
              <w:szCs w:val="28"/>
              <w:lang w:eastAsia="it-IT"/>
              <w14:ligatures w14:val="standard"/>
            </w:rPr>
            <w:delText>type, and</w:delText>
          </w:r>
        </w:del>
      </w:ins>
      <w:ins w:id="234" w:author="Andrew Smith" w:date="2022-08-10T16:32:00Z">
        <w:r w:rsidR="002A3F5E">
          <w:rPr>
            <w:sz w:val="22"/>
            <w:szCs w:val="28"/>
            <w:lang w:eastAsia="it-IT"/>
            <w14:ligatures w14:val="standard"/>
          </w:rPr>
          <w:t>type and</w:t>
        </w:r>
      </w:ins>
      <w:ins w:id="235" w:author="Katrina Siegfried" w:date="2022-08-10T07:46:00Z">
        <w:r>
          <w:rPr>
            <w:sz w:val="22"/>
            <w:szCs w:val="28"/>
            <w:lang w:eastAsia="it-IT"/>
            <w14:ligatures w14:val="standard"/>
          </w:rPr>
          <w:t xml:space="preserve"> identifying and addressing outliers</w:t>
        </w:r>
      </w:ins>
      <w:ins w:id="236" w:author="Andrew Smith" w:date="2022-08-10T16:32:00Z">
        <w:r w:rsidR="002A3F5E">
          <w:rPr>
            <w:sz w:val="22"/>
            <w:szCs w:val="28"/>
            <w:lang w:eastAsia="it-IT"/>
            <w14:ligatures w14:val="standard"/>
          </w:rPr>
          <w:t>.</w:t>
        </w:r>
      </w:ins>
    </w:p>
    <w:p w14:paraId="42B3BEDF" w14:textId="7D85335F" w:rsidR="00E148B4" w:rsidRDefault="00E148B4" w:rsidP="00311D86">
      <w:pPr>
        <w:pStyle w:val="Head2"/>
        <w:rPr>
          <w:ins w:id="237" w:author="Andrew Smith" w:date="2022-08-10T17:33:00Z"/>
          <w:rStyle w:val="Label"/>
        </w:rPr>
      </w:pPr>
      <w:r w:rsidRPr="00E148B4">
        <w:rPr>
          <w:rStyle w:val="Label"/>
        </w:rPr>
        <w:t>7 Visualizations</w:t>
      </w:r>
    </w:p>
    <w:p w14:paraId="5330AEF6" w14:textId="6ABA5F68" w:rsidR="00D978EB" w:rsidRPr="004258BC" w:rsidRDefault="00D978EB" w:rsidP="00D978EB">
      <w:pPr>
        <w:pStyle w:val="DisplayFormula"/>
        <w:tabs>
          <w:tab w:val="left" w:pos="200"/>
          <w:tab w:val="right" w:pos="4780"/>
        </w:tabs>
        <w:spacing w:line="264" w:lineRule="auto"/>
        <w:jc w:val="both"/>
        <w:rPr>
          <w:ins w:id="238" w:author="Andrew Smith" w:date="2022-08-10T17:33:00Z"/>
          <w:sz w:val="22"/>
          <w:szCs w:val="28"/>
          <w:lang w:eastAsia="it-IT"/>
          <w14:ligatures w14:val="standard"/>
        </w:rPr>
      </w:pPr>
      <w:ins w:id="239" w:author="Andrew Smith" w:date="2022-08-10T17:33:00Z">
        <w:r w:rsidRPr="00D978EB">
          <w:rPr>
            <w:rStyle w:val="Label"/>
            <w:sz w:val="22"/>
            <w:szCs w:val="28"/>
            <w:rPrChange w:id="240" w:author="Andrew Smith" w:date="2022-08-10T17:33:00Z">
              <w:rPr>
                <w:rStyle w:val="Label"/>
                <w:b/>
                <w:bCs/>
              </w:rPr>
            </w:rPrChange>
          </w:rPr>
          <w:t>T</w:t>
        </w:r>
        <w:r w:rsidRPr="00D978EB">
          <w:rPr>
            <w:sz w:val="22"/>
            <w:szCs w:val="28"/>
            <w:lang w:eastAsia="it-IT"/>
            <w14:ligatures w14:val="standard"/>
          </w:rPr>
          <w:t>h</w:t>
        </w:r>
        <w:r w:rsidRPr="004258BC">
          <w:rPr>
            <w:sz w:val="22"/>
            <w:szCs w:val="28"/>
            <w:lang w:eastAsia="it-IT"/>
            <w14:ligatures w14:val="standard"/>
          </w:rPr>
          <w:t xml:space="preserve">e decision trees were plotted using the </w:t>
        </w:r>
        <w:r w:rsidRPr="004258BC">
          <w:rPr>
            <w:i/>
            <w:iCs/>
            <w:sz w:val="22"/>
            <w:szCs w:val="28"/>
            <w:lang w:eastAsia="it-IT"/>
            <w14:ligatures w14:val="standard"/>
          </w:rPr>
          <w:t>graphviz</w:t>
        </w:r>
        <w:r w:rsidRPr="004258BC">
          <w:rPr>
            <w:sz w:val="22"/>
            <w:szCs w:val="28"/>
            <w:lang w:eastAsia="it-IT"/>
            <w14:ligatures w14:val="standard"/>
          </w:rPr>
          <w:t xml:space="preserve"> library and saving it as an image file. The decision tree not only depicts the decision node criteria but also the number of values for each category at each node. This helps to give a visual understanding of how the tree algorithm is categorizing the data. The data was sorted into 11,658 leaves and has a depth of 34. Due to the limitations of human reception, small sections of the decision tree at limited depths were needed to process the tree.</w:t>
        </w:r>
        <w:r>
          <w:rPr>
            <w:sz w:val="22"/>
            <w:szCs w:val="28"/>
            <w:lang w:eastAsia="it-IT"/>
            <w14:ligatures w14:val="standard"/>
          </w:rPr>
          <w:t xml:space="preserve"> Figure 4 depicts such a portion of the decision tree.</w:t>
        </w:r>
      </w:ins>
    </w:p>
    <w:p w14:paraId="5DD4947C" w14:textId="6CB18EA7" w:rsidR="00FC6922" w:rsidRPr="00D978EB" w:rsidRDefault="00D978EB">
      <w:pPr>
        <w:pStyle w:val="DisplayFormula"/>
        <w:tabs>
          <w:tab w:val="left" w:pos="200"/>
          <w:tab w:val="right" w:pos="4780"/>
        </w:tabs>
        <w:spacing w:line="264" w:lineRule="auto"/>
        <w:jc w:val="both"/>
        <w:rPr>
          <w:rStyle w:val="Label"/>
          <w:b/>
          <w:sz w:val="22"/>
          <w:szCs w:val="28"/>
          <w:lang w:eastAsia="it-IT"/>
          <w14:ligatures w14:val="standard"/>
          <w:rPrChange w:id="241" w:author="Andrew Smith" w:date="2022-08-10T17:33:00Z">
            <w:rPr>
              <w:rStyle w:val="Label"/>
              <w:b w:val="0"/>
              <w:sz w:val="18"/>
              <w:szCs w:val="22"/>
              <w:lang w:eastAsia="en-US"/>
              <w14:ligatures w14:val="none"/>
            </w:rPr>
          </w:rPrChange>
        </w:rPr>
        <w:pPrChange w:id="242" w:author="Andrew Smith" w:date="2022-08-10T17:33:00Z">
          <w:pPr>
            <w:pStyle w:val="Head2"/>
            <w:ind w:left="0" w:firstLine="0"/>
          </w:pPr>
        </w:pPrChange>
      </w:pPr>
      <w:ins w:id="243" w:author="Katrina Siegfried" w:date="2022-08-10T08:24:00Z">
        <w:r>
          <w:rPr>
            <w:noProof/>
          </w:rPr>
          <w:lastRenderedPageBreak/>
          <mc:AlternateContent>
            <mc:Choice Requires="wpg">
              <w:drawing>
                <wp:anchor distT="0" distB="0" distL="114300" distR="114300" simplePos="0" relativeHeight="251658240" behindDoc="0" locked="0" layoutInCell="1" allowOverlap="1" wp14:anchorId="45ED2277" wp14:editId="4E45CA77">
                  <wp:simplePos x="0" y="0"/>
                  <wp:positionH relativeFrom="margin">
                    <wp:posOffset>123825</wp:posOffset>
                  </wp:positionH>
                  <wp:positionV relativeFrom="margin">
                    <wp:posOffset>-76200</wp:posOffset>
                  </wp:positionV>
                  <wp:extent cx="6325870" cy="4441825"/>
                  <wp:effectExtent l="0" t="0" r="17780" b="15875"/>
                  <wp:wrapSquare wrapText="bothSides"/>
                  <wp:docPr id="7" name="Group 7"/>
                  <wp:cNvGraphicFramePr/>
                  <a:graphic xmlns:a="http://schemas.openxmlformats.org/drawingml/2006/main">
                    <a:graphicData uri="http://schemas.microsoft.com/office/word/2010/wordprocessingGroup">
                      <wpg:wgp>
                        <wpg:cNvGrpSpPr/>
                        <wpg:grpSpPr>
                          <a:xfrm>
                            <a:off x="0" y="0"/>
                            <a:ext cx="6325870" cy="4441825"/>
                            <a:chOff x="1" y="0"/>
                            <a:chExt cx="6104234" cy="4415073"/>
                          </a:xfrm>
                        </wpg:grpSpPr>
                        <pic:pic xmlns:pic="http://schemas.openxmlformats.org/drawingml/2006/picture">
                          <pic:nvPicPr>
                            <pic:cNvPr id="8" name="Image1"/>
                            <pic:cNvPicPr>
                              <a:picLocks noChangeAspect="1"/>
                            </pic:cNvPicPr>
                          </pic:nvPicPr>
                          <pic:blipFill rotWithShape="1">
                            <a:blip r:embed="rId22">
                              <a:extLst>
                                <a:ext uri="{28A0092B-C50C-407E-A947-70E740481C1C}">
                                  <a14:useLocalDpi xmlns:a14="http://schemas.microsoft.com/office/drawing/2010/main" val="0"/>
                                </a:ext>
                              </a:extLst>
                            </a:blip>
                            <a:srcRect l="-2486" t="-3012" r="48717" b="3012"/>
                            <a:stretch/>
                          </pic:blipFill>
                          <pic:spPr bwMode="auto">
                            <a:xfrm>
                              <a:off x="1" y="0"/>
                              <a:ext cx="5974111" cy="37731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6486" y="3829961"/>
                              <a:ext cx="6047749" cy="585112"/>
                            </a:xfrm>
                            <a:prstGeom prst="rect">
                              <a:avLst/>
                            </a:prstGeom>
                            <a:solidFill>
                              <a:schemeClr val="lt1"/>
                            </a:solidFill>
                            <a:ln w="6350">
                              <a:solidFill>
                                <a:prstClr val="black"/>
                              </a:solidFill>
                            </a:ln>
                          </wps:spPr>
                          <wps:txbx>
                            <w:txbxContent>
                              <w:p w14:paraId="6102E309" w14:textId="55C7DAF2" w:rsidR="00C241C3" w:rsidRPr="008951F3" w:rsidRDefault="00C241C3" w:rsidP="008951F3">
                                <w:pPr>
                                  <w:pStyle w:val="Caption"/>
                                  <w:rPr>
                                    <w:color w:val="auto"/>
                                    <w:rPrChange w:id="244" w:author="Andrew Smith" w:date="2022-08-10T17:29:00Z">
                                      <w:rPr/>
                                    </w:rPrChange>
                                  </w:rPr>
                                </w:pPr>
                                <w:r w:rsidRPr="008951F3">
                                  <w:rPr>
                                    <w:color w:val="auto"/>
                                    <w:rPrChange w:id="245" w:author="Andrew Smith" w:date="2022-08-10T17:29:00Z">
                                      <w:rPr/>
                                    </w:rPrChange>
                                  </w:rPr>
                                  <w:t xml:space="preserve">Figure </w:t>
                                </w:r>
                                <w:del w:id="246" w:author="Andrew Smith" w:date="2022-08-10T15:29:00Z">
                                  <w:r w:rsidRPr="008951F3" w:rsidDel="00D3006D">
                                    <w:rPr>
                                      <w:color w:val="auto"/>
                                      <w:rPrChange w:id="247" w:author="Andrew Smith" w:date="2022-08-10T17:29:00Z">
                                        <w:rPr/>
                                      </w:rPrChange>
                                    </w:rPr>
                                    <w:delText>2</w:delText>
                                  </w:r>
                                </w:del>
                                <w:ins w:id="248" w:author="Andrew Smith" w:date="2022-08-10T17:29:00Z">
                                  <w:r w:rsidR="008951F3" w:rsidRPr="008951F3">
                                    <w:rPr>
                                      <w:color w:val="auto"/>
                                      <w:rPrChange w:id="249" w:author="Andrew Smith" w:date="2022-08-10T17:29:00Z">
                                        <w:rPr/>
                                      </w:rPrChange>
                                    </w:rPr>
                                    <w:t>4</w:t>
                                  </w:r>
                                </w:ins>
                                <w:del w:id="250" w:author="Andrew Smith" w:date="2022-08-10T17:29:00Z">
                                  <w:r w:rsidRPr="008951F3" w:rsidDel="008951F3">
                                    <w:rPr>
                                      <w:color w:val="auto"/>
                                      <w:rPrChange w:id="251" w:author="Andrew Smith" w:date="2022-08-10T17:29:00Z">
                                        <w:rPr/>
                                      </w:rPrChange>
                                    </w:rPr>
                                    <w:delText>:</w:delText>
                                  </w:r>
                                </w:del>
                                <w:ins w:id="252" w:author="Andrew Smith" w:date="2022-08-10T17:29:00Z">
                                  <w:r w:rsidR="008951F3" w:rsidRPr="008951F3">
                                    <w:rPr>
                                      <w:color w:val="auto"/>
                                      <w:rPrChange w:id="253" w:author="Andrew Smith" w:date="2022-08-10T17:29:00Z">
                                        <w:rPr/>
                                      </w:rPrChange>
                                    </w:rPr>
                                    <w:t>.</w:t>
                                  </w:r>
                                </w:ins>
                                <w:r w:rsidRPr="008951F3">
                                  <w:rPr>
                                    <w:color w:val="auto"/>
                                    <w:rPrChange w:id="254" w:author="Andrew Smith" w:date="2022-08-10T17:29:00Z">
                                      <w:rPr/>
                                    </w:rPrChange>
                                  </w:rPr>
                                  <w:t xml:space="preserve"> </w:t>
                                </w:r>
                                <w:del w:id="255" w:author="Andrew Smith" w:date="2022-08-10T15:34:00Z">
                                  <w:r w:rsidRPr="008951F3" w:rsidDel="00AB3F20">
                                    <w:rPr>
                                      <w:b w:val="0"/>
                                      <w:bCs w:val="0"/>
                                      <w:color w:val="auto"/>
                                      <w:rPrChange w:id="256" w:author="Andrew Smith" w:date="2022-08-10T17:29:00Z">
                                        <w:rPr/>
                                      </w:rPrChange>
                                    </w:rPr>
                                    <w:delTex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delText>
                                  </w:r>
                                </w:del>
                                <w:ins w:id="257" w:author="Andrew Smith" w:date="2022-08-10T15:34:00Z">
                                  <w:r w:rsidR="00AB3F20" w:rsidRPr="008951F3">
                                    <w:rPr>
                                      <w:b w:val="0"/>
                                      <w:bCs w:val="0"/>
                                      <w:color w:val="auto"/>
                                      <w:rPrChange w:id="258" w:author="Andrew Smith" w:date="2022-08-10T17:29:00Z">
                                        <w:rPr/>
                                      </w:rPrChange>
                                    </w:rPr>
                                    <w:t>Portion of the decision tree generated from the intersection characterization study</w:t>
                                  </w:r>
                                </w:ins>
                                <w:ins w:id="259" w:author="Andrew Smith" w:date="2022-08-10T16:17:00Z">
                                  <w:r w:rsidR="00342347" w:rsidRPr="008951F3">
                                    <w:rPr>
                                      <w:b w:val="0"/>
                                      <w:bCs w:val="0"/>
                                      <w:color w:val="auto"/>
                                      <w:rPrChange w:id="260" w:author="Andrew Smith" w:date="2022-08-10T17:29:00Z">
                                        <w:rPr/>
                                      </w:rPrChange>
                                    </w:rPr>
                                    <w:t xml:space="preserve"> showing </w:t>
                                  </w:r>
                                </w:ins>
                                <w:ins w:id="261" w:author="Andrew Smith" w:date="2022-08-10T16:18:00Z">
                                  <w:r w:rsidR="00342347" w:rsidRPr="008951F3">
                                    <w:rPr>
                                      <w:b w:val="0"/>
                                      <w:bCs w:val="0"/>
                                      <w:color w:val="auto"/>
                                      <w:rPrChange w:id="262" w:author="Andrew Smith" w:date="2022-08-10T17:29:00Z">
                                        <w:rPr/>
                                      </w:rPrChange>
                                    </w:rPr>
                                    <w:t xml:space="preserve">the decision </w:t>
                                  </w:r>
                                </w:ins>
                                <w:ins w:id="263" w:author="Andrew Smith" w:date="2022-08-10T16:25:00Z">
                                  <w:r w:rsidR="00602F64" w:rsidRPr="008951F3">
                                    <w:rPr>
                                      <w:b w:val="0"/>
                                      <w:bCs w:val="0"/>
                                      <w:color w:val="auto"/>
                                      <w:rPrChange w:id="264" w:author="Andrew Smith" w:date="2022-08-10T17:29:00Z">
                                        <w:rPr/>
                                      </w:rPrChange>
                                    </w:rPr>
                                    <w:t>nodes</w:t>
                                  </w:r>
                                </w:ins>
                                <w:ins w:id="265" w:author="Andrew Smith" w:date="2022-08-10T16:18:00Z">
                                  <w:r w:rsidR="00DF1108" w:rsidRPr="008951F3">
                                    <w:rPr>
                                      <w:b w:val="0"/>
                                      <w:bCs w:val="0"/>
                                      <w:color w:val="auto"/>
                                      <w:rPrChange w:id="266" w:author="Andrew Smith" w:date="2022-08-10T17:29:00Z">
                                        <w:rPr/>
                                      </w:rPrChange>
                                    </w:rPr>
                                    <w:t xml:space="preserve"> </w:t>
                                  </w:r>
                                </w:ins>
                                <w:ins w:id="267" w:author="Andrew Smith" w:date="2022-08-10T16:25:00Z">
                                  <w:r w:rsidR="009D170B" w:rsidRPr="008951F3">
                                    <w:rPr>
                                      <w:b w:val="0"/>
                                      <w:bCs w:val="0"/>
                                      <w:color w:val="auto"/>
                                      <w:rPrChange w:id="268" w:author="Andrew Smith" w:date="2022-08-10T17:29:00Z">
                                        <w:rPr/>
                                      </w:rPrChange>
                                    </w:rPr>
                                    <w:t xml:space="preserve">based upon the </w:t>
                                  </w:r>
                                </w:ins>
                                <w:ins w:id="269" w:author="Andrew Smith" w:date="2022-08-10T16:27:00Z">
                                  <w:r w:rsidR="00FC6922" w:rsidRPr="008951F3">
                                    <w:rPr>
                                      <w:b w:val="0"/>
                                      <w:bCs w:val="0"/>
                                      <w:color w:val="auto"/>
                                      <w:rPrChange w:id="270" w:author="Andrew Smith" w:date="2022-08-10T17:29:00Z">
                                        <w:rPr/>
                                      </w:rPrChange>
                                    </w:rPr>
                                    <w:t>G</w:t>
                                  </w:r>
                                </w:ins>
                                <w:ins w:id="271" w:author="Andrew Smith" w:date="2022-08-10T16:25:00Z">
                                  <w:r w:rsidR="009D170B" w:rsidRPr="008951F3">
                                    <w:rPr>
                                      <w:b w:val="0"/>
                                      <w:bCs w:val="0"/>
                                      <w:color w:val="auto"/>
                                      <w:rPrChange w:id="272" w:author="Andrew Smith" w:date="2022-08-10T17:29:00Z">
                                        <w:rPr/>
                                      </w:rPrChange>
                                    </w:rPr>
                                    <w:t xml:space="preserve">ini </w:t>
                                  </w:r>
                                </w:ins>
                                <w:ins w:id="273" w:author="Andrew Smith" w:date="2022-08-10T16:27:00Z">
                                  <w:r w:rsidR="00FC6922" w:rsidRPr="008951F3">
                                    <w:rPr>
                                      <w:b w:val="0"/>
                                      <w:bCs w:val="0"/>
                                      <w:color w:val="auto"/>
                                      <w:rPrChange w:id="274" w:author="Andrew Smith" w:date="2022-08-10T17:29:00Z">
                                        <w:rPr/>
                                      </w:rPrChange>
                                    </w:rPr>
                                    <w:t xml:space="preserve">impurity </w:t>
                                  </w:r>
                                </w:ins>
                                <w:ins w:id="275" w:author="Andrew Smith" w:date="2022-08-10T16:25:00Z">
                                  <w:r w:rsidR="009D170B" w:rsidRPr="008951F3">
                                    <w:rPr>
                                      <w:b w:val="0"/>
                                      <w:bCs w:val="0"/>
                                      <w:color w:val="auto"/>
                                      <w:rPrChange w:id="276" w:author="Andrew Smith" w:date="2022-08-10T17:29:00Z">
                                        <w:rPr/>
                                      </w:rPrChange>
                                    </w:rPr>
                                    <w:t>index. There were four injury categories in which the tree was sorting into</w:t>
                                  </w:r>
                                </w:ins>
                                <w:ins w:id="277" w:author="Andrew Smith" w:date="2022-08-10T16:26:00Z">
                                  <w:r w:rsidR="00FC6922" w:rsidRPr="008951F3">
                                    <w:rPr>
                                      <w:b w:val="0"/>
                                      <w:bCs w:val="0"/>
                                      <w:color w:val="auto"/>
                                      <w:rPrChange w:id="278" w:author="Andrew Smith" w:date="2022-08-10T17:29:00Z">
                                        <w:rPr/>
                                      </w:rPrChange>
                                    </w:rPr>
                                    <w:t>, 0, 1, 2, and 3 or more injuries. The tree allows for the proportion of each of the categories in each node to be calculated.</w:t>
                                  </w:r>
                                </w:ins>
                              </w:p>
                              <w:p w14:paraId="46CCA7A3" w14:textId="77777777" w:rsidR="00C241C3" w:rsidRPr="008B0571" w:rsidRDefault="00C241C3" w:rsidP="00C2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2277" id="Group 7" o:spid="_x0000_s1026" style="position:absolute;left:0;text-align:left;margin-left:9.75pt;margin-top:-6pt;width:498.1pt;height:349.75pt;z-index:251658240;mso-position-horizontal-relative:margin;mso-position-vertical-relative:margin;mso-width-relative:margin;mso-height-relative:margin" coordorigin="" coordsize="61042,44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5974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">
                    <v:imagedata r:id="rId23" o:title="" croptop="-1974f" cropbottom="1974f" cropleft="-1629f" cropright="31927f"/>
                  </v:shape>
                  <v:shapetype id="_x0000_t202" coordsize="21600,21600" o:spt="202" path="m,l,21600r21600,l21600,xe">
                    <v:stroke joinstyle="miter"/>
                    <v:path gradientshapeok="t" o:connecttype="rect"/>
                  </v:shapetype>
                  <v:shape id="Text Box 9" o:spid="_x0000_s1028" type="#_x0000_t202" style="position:absolute;left:564;top:38299;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102E309" w14:textId="55C7DAF2" w:rsidR="00C241C3" w:rsidRPr="008951F3" w:rsidRDefault="00C241C3" w:rsidP="008951F3">
                          <w:pPr>
                            <w:pStyle w:val="Caption"/>
                            <w:rPr>
                              <w:color w:val="auto"/>
                              <w:rPrChange w:id="279" w:author="Andrew Smith" w:date="2022-08-10T17:29:00Z">
                                <w:rPr/>
                              </w:rPrChange>
                            </w:rPr>
                          </w:pPr>
                          <w:r w:rsidRPr="008951F3">
                            <w:rPr>
                              <w:color w:val="auto"/>
                              <w:rPrChange w:id="280" w:author="Andrew Smith" w:date="2022-08-10T17:29:00Z">
                                <w:rPr/>
                              </w:rPrChange>
                            </w:rPr>
                            <w:t xml:space="preserve">Figure </w:t>
                          </w:r>
                          <w:del w:id="281" w:author="Andrew Smith" w:date="2022-08-10T15:29:00Z">
                            <w:r w:rsidRPr="008951F3" w:rsidDel="00D3006D">
                              <w:rPr>
                                <w:color w:val="auto"/>
                                <w:rPrChange w:id="282" w:author="Andrew Smith" w:date="2022-08-10T17:29:00Z">
                                  <w:rPr/>
                                </w:rPrChange>
                              </w:rPr>
                              <w:delText>2</w:delText>
                            </w:r>
                          </w:del>
                          <w:ins w:id="283" w:author="Andrew Smith" w:date="2022-08-10T17:29:00Z">
                            <w:r w:rsidR="008951F3" w:rsidRPr="008951F3">
                              <w:rPr>
                                <w:color w:val="auto"/>
                                <w:rPrChange w:id="284" w:author="Andrew Smith" w:date="2022-08-10T17:29:00Z">
                                  <w:rPr/>
                                </w:rPrChange>
                              </w:rPr>
                              <w:t>4</w:t>
                            </w:r>
                          </w:ins>
                          <w:del w:id="285" w:author="Andrew Smith" w:date="2022-08-10T17:29:00Z">
                            <w:r w:rsidRPr="008951F3" w:rsidDel="008951F3">
                              <w:rPr>
                                <w:color w:val="auto"/>
                                <w:rPrChange w:id="286" w:author="Andrew Smith" w:date="2022-08-10T17:29:00Z">
                                  <w:rPr/>
                                </w:rPrChange>
                              </w:rPr>
                              <w:delText>:</w:delText>
                            </w:r>
                          </w:del>
                          <w:ins w:id="287" w:author="Andrew Smith" w:date="2022-08-10T17:29:00Z">
                            <w:r w:rsidR="008951F3" w:rsidRPr="008951F3">
                              <w:rPr>
                                <w:color w:val="auto"/>
                                <w:rPrChange w:id="288" w:author="Andrew Smith" w:date="2022-08-10T17:29:00Z">
                                  <w:rPr/>
                                </w:rPrChange>
                              </w:rPr>
                              <w:t>.</w:t>
                            </w:r>
                          </w:ins>
                          <w:r w:rsidRPr="008951F3">
                            <w:rPr>
                              <w:color w:val="auto"/>
                              <w:rPrChange w:id="289" w:author="Andrew Smith" w:date="2022-08-10T17:29:00Z">
                                <w:rPr/>
                              </w:rPrChange>
                            </w:rPr>
                            <w:t xml:space="preserve"> </w:t>
                          </w:r>
                          <w:del w:id="290" w:author="Andrew Smith" w:date="2022-08-10T15:34:00Z">
                            <w:r w:rsidRPr="008951F3" w:rsidDel="00AB3F20">
                              <w:rPr>
                                <w:b w:val="0"/>
                                <w:bCs w:val="0"/>
                                <w:color w:val="auto"/>
                                <w:rPrChange w:id="291" w:author="Andrew Smith" w:date="2022-08-10T17:29:00Z">
                                  <w:rPr/>
                                </w:rPrChange>
                              </w:rPr>
                              <w:delTex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delText>
                            </w:r>
                          </w:del>
                          <w:ins w:id="292" w:author="Andrew Smith" w:date="2022-08-10T15:34:00Z">
                            <w:r w:rsidR="00AB3F20" w:rsidRPr="008951F3">
                              <w:rPr>
                                <w:b w:val="0"/>
                                <w:bCs w:val="0"/>
                                <w:color w:val="auto"/>
                                <w:rPrChange w:id="293" w:author="Andrew Smith" w:date="2022-08-10T17:29:00Z">
                                  <w:rPr/>
                                </w:rPrChange>
                              </w:rPr>
                              <w:t>Portion of the decision tree generated from the intersection characterization study</w:t>
                            </w:r>
                          </w:ins>
                          <w:ins w:id="294" w:author="Andrew Smith" w:date="2022-08-10T16:17:00Z">
                            <w:r w:rsidR="00342347" w:rsidRPr="008951F3">
                              <w:rPr>
                                <w:b w:val="0"/>
                                <w:bCs w:val="0"/>
                                <w:color w:val="auto"/>
                                <w:rPrChange w:id="295" w:author="Andrew Smith" w:date="2022-08-10T17:29:00Z">
                                  <w:rPr/>
                                </w:rPrChange>
                              </w:rPr>
                              <w:t xml:space="preserve"> showing </w:t>
                            </w:r>
                          </w:ins>
                          <w:ins w:id="296" w:author="Andrew Smith" w:date="2022-08-10T16:18:00Z">
                            <w:r w:rsidR="00342347" w:rsidRPr="008951F3">
                              <w:rPr>
                                <w:b w:val="0"/>
                                <w:bCs w:val="0"/>
                                <w:color w:val="auto"/>
                                <w:rPrChange w:id="297" w:author="Andrew Smith" w:date="2022-08-10T17:29:00Z">
                                  <w:rPr/>
                                </w:rPrChange>
                              </w:rPr>
                              <w:t xml:space="preserve">the decision </w:t>
                            </w:r>
                          </w:ins>
                          <w:ins w:id="298" w:author="Andrew Smith" w:date="2022-08-10T16:25:00Z">
                            <w:r w:rsidR="00602F64" w:rsidRPr="008951F3">
                              <w:rPr>
                                <w:b w:val="0"/>
                                <w:bCs w:val="0"/>
                                <w:color w:val="auto"/>
                                <w:rPrChange w:id="299" w:author="Andrew Smith" w:date="2022-08-10T17:29:00Z">
                                  <w:rPr/>
                                </w:rPrChange>
                              </w:rPr>
                              <w:t>nodes</w:t>
                            </w:r>
                          </w:ins>
                          <w:ins w:id="300" w:author="Andrew Smith" w:date="2022-08-10T16:18:00Z">
                            <w:r w:rsidR="00DF1108" w:rsidRPr="008951F3">
                              <w:rPr>
                                <w:b w:val="0"/>
                                <w:bCs w:val="0"/>
                                <w:color w:val="auto"/>
                                <w:rPrChange w:id="301" w:author="Andrew Smith" w:date="2022-08-10T17:29:00Z">
                                  <w:rPr/>
                                </w:rPrChange>
                              </w:rPr>
                              <w:t xml:space="preserve"> </w:t>
                            </w:r>
                          </w:ins>
                          <w:ins w:id="302" w:author="Andrew Smith" w:date="2022-08-10T16:25:00Z">
                            <w:r w:rsidR="009D170B" w:rsidRPr="008951F3">
                              <w:rPr>
                                <w:b w:val="0"/>
                                <w:bCs w:val="0"/>
                                <w:color w:val="auto"/>
                                <w:rPrChange w:id="303" w:author="Andrew Smith" w:date="2022-08-10T17:29:00Z">
                                  <w:rPr/>
                                </w:rPrChange>
                              </w:rPr>
                              <w:t xml:space="preserve">based upon the </w:t>
                            </w:r>
                          </w:ins>
                          <w:ins w:id="304" w:author="Andrew Smith" w:date="2022-08-10T16:27:00Z">
                            <w:r w:rsidR="00FC6922" w:rsidRPr="008951F3">
                              <w:rPr>
                                <w:b w:val="0"/>
                                <w:bCs w:val="0"/>
                                <w:color w:val="auto"/>
                                <w:rPrChange w:id="305" w:author="Andrew Smith" w:date="2022-08-10T17:29:00Z">
                                  <w:rPr/>
                                </w:rPrChange>
                              </w:rPr>
                              <w:t>G</w:t>
                            </w:r>
                          </w:ins>
                          <w:ins w:id="306" w:author="Andrew Smith" w:date="2022-08-10T16:25:00Z">
                            <w:r w:rsidR="009D170B" w:rsidRPr="008951F3">
                              <w:rPr>
                                <w:b w:val="0"/>
                                <w:bCs w:val="0"/>
                                <w:color w:val="auto"/>
                                <w:rPrChange w:id="307" w:author="Andrew Smith" w:date="2022-08-10T17:29:00Z">
                                  <w:rPr/>
                                </w:rPrChange>
                              </w:rPr>
                              <w:t xml:space="preserve">ini </w:t>
                            </w:r>
                          </w:ins>
                          <w:ins w:id="308" w:author="Andrew Smith" w:date="2022-08-10T16:27:00Z">
                            <w:r w:rsidR="00FC6922" w:rsidRPr="008951F3">
                              <w:rPr>
                                <w:b w:val="0"/>
                                <w:bCs w:val="0"/>
                                <w:color w:val="auto"/>
                                <w:rPrChange w:id="309" w:author="Andrew Smith" w:date="2022-08-10T17:29:00Z">
                                  <w:rPr/>
                                </w:rPrChange>
                              </w:rPr>
                              <w:t xml:space="preserve">impurity </w:t>
                            </w:r>
                          </w:ins>
                          <w:ins w:id="310" w:author="Andrew Smith" w:date="2022-08-10T16:25:00Z">
                            <w:r w:rsidR="009D170B" w:rsidRPr="008951F3">
                              <w:rPr>
                                <w:b w:val="0"/>
                                <w:bCs w:val="0"/>
                                <w:color w:val="auto"/>
                                <w:rPrChange w:id="311" w:author="Andrew Smith" w:date="2022-08-10T17:29:00Z">
                                  <w:rPr/>
                                </w:rPrChange>
                              </w:rPr>
                              <w:t>index. There were four injury categories in which the tree was sorting into</w:t>
                            </w:r>
                          </w:ins>
                          <w:ins w:id="312" w:author="Andrew Smith" w:date="2022-08-10T16:26:00Z">
                            <w:r w:rsidR="00FC6922" w:rsidRPr="008951F3">
                              <w:rPr>
                                <w:b w:val="0"/>
                                <w:bCs w:val="0"/>
                                <w:color w:val="auto"/>
                                <w:rPrChange w:id="313" w:author="Andrew Smith" w:date="2022-08-10T17:29:00Z">
                                  <w:rPr/>
                                </w:rPrChange>
                              </w:rPr>
                              <w:t>, 0, 1, 2, and 3 or more injuries. The tree allows for the proportion of each of the categories in each node to be calculated.</w:t>
                            </w:r>
                          </w:ins>
                        </w:p>
                        <w:p w14:paraId="46CCA7A3" w14:textId="77777777" w:rsidR="00C241C3" w:rsidRPr="008B0571" w:rsidRDefault="00C241C3" w:rsidP="00C241C3"/>
                      </w:txbxContent>
                    </v:textbox>
                  </v:shape>
                  <w10:wrap type="square" anchorx="margin" anchory="margin"/>
                </v:group>
              </w:pict>
            </mc:Fallback>
          </mc:AlternateContent>
        </w:r>
      </w:ins>
    </w:p>
    <w:p w14:paraId="67AC4D0B" w14:textId="000BBEB3"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5814881F" w14:textId="2A074969" w:rsidR="00E148B4" w:rsidDel="00E148B4" w:rsidRDefault="00E148B4" w:rsidP="00E148B4">
      <w:pPr>
        <w:pStyle w:val="DisplayFormula"/>
        <w:tabs>
          <w:tab w:val="left" w:pos="200"/>
          <w:tab w:val="right" w:pos="4780"/>
        </w:tabs>
        <w:spacing w:line="264" w:lineRule="auto"/>
        <w:jc w:val="both"/>
        <w:rPr>
          <w:del w:id="314" w:author="Katrina Siegfried" w:date="2022-08-10T06:43:00Z"/>
          <w:sz w:val="22"/>
          <w:szCs w:val="28"/>
          <w:lang w:eastAsia="it-IT"/>
          <w14:ligatures w14:val="standard"/>
        </w:rPr>
      </w:pPr>
      <w:r>
        <w:rPr>
          <w:sz w:val="22"/>
          <w:szCs w:val="28"/>
          <w:lang w:eastAsia="it-IT"/>
          <w14:ligatures w14:val="standard"/>
        </w:rPr>
        <w:t>Figure I. K-means Clustering of Temperature and Weather, Plotted Using Latitude and Longitude</w:t>
      </w:r>
    </w:p>
    <w:p w14:paraId="775260E4" w14:textId="09957B93" w:rsidR="00E148B4" w:rsidRDefault="00E148B4">
      <w:pPr>
        <w:pStyle w:val="DisplayFormula"/>
        <w:tabs>
          <w:tab w:val="left" w:pos="200"/>
          <w:tab w:val="right" w:pos="4780"/>
        </w:tabs>
        <w:spacing w:line="264" w:lineRule="auto"/>
        <w:jc w:val="both"/>
        <w:rPr>
          <w:ins w:id="315" w:author="Katrina Siegfried" w:date="2022-08-10T06:40:00Z"/>
          <w:rStyle w:val="Label"/>
          <w:b/>
          <w:bCs/>
        </w:rPr>
        <w:pPrChange w:id="316" w:author="Katrina Siegfried" w:date="2022-08-10T06:43:00Z">
          <w:pPr>
            <w:pStyle w:val="Head2"/>
            <w:ind w:left="0" w:firstLine="0"/>
          </w:pPr>
        </w:pPrChange>
      </w:pPr>
    </w:p>
    <w:p w14:paraId="2F1BFF66" w14:textId="7992A23B" w:rsidR="00E148B4" w:rsidRPr="00E148B4" w:rsidRDefault="00E148B4">
      <w:pPr>
        <w:pStyle w:val="DisplayFormula"/>
        <w:tabs>
          <w:tab w:val="left" w:pos="200"/>
          <w:tab w:val="right" w:pos="4780"/>
        </w:tabs>
        <w:spacing w:line="264" w:lineRule="auto"/>
        <w:jc w:val="both"/>
        <w:rPr>
          <w:rPrChange w:id="317" w:author="Katrina Siegfried" w:date="2022-08-10T06:42:00Z">
            <w:rPr>
              <w:rStyle w:val="Label"/>
            </w:rPr>
          </w:rPrChange>
        </w:rPr>
        <w:pPrChange w:id="318" w:author="Katrina Siegfried" w:date="2022-08-10T06:42:00Z">
          <w:pPr>
            <w:pStyle w:val="Head2"/>
          </w:pPr>
        </w:pPrChange>
      </w:pPr>
      <w:r w:rsidRPr="00E148B4">
        <w:rPr>
          <w:rPrChange w:id="319" w:author="Katrina Siegfried" w:date="2022-08-10T06:42:00Z">
            <w:rPr>
              <w:rStyle w:val="Label"/>
            </w:rPr>
          </w:rPrChange>
        </w:rPr>
        <w:t>Cluster Means:</w:t>
      </w:r>
    </w:p>
    <w:p w14:paraId="6021A7EC" w14:textId="02321AF2"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20" w:author="Katrina Siegfried" w:date="2022-08-10T06:42:00Z">
            <w:rPr>
              <w:rStyle w:val="Label"/>
              <w:b w:val="0"/>
              <w:sz w:val="18"/>
              <w:szCs w:val="22"/>
              <w:lang w:eastAsia="en-US"/>
              <w14:ligatures w14:val="none"/>
            </w:rPr>
          </w:rPrChange>
        </w:rPr>
        <w:pPrChange w:id="321" w:author="Katrina Siegfried" w:date="2022-08-10T06:42:00Z">
          <w:pPr>
            <w:pStyle w:val="Head2"/>
            <w:ind w:left="0" w:firstLine="0"/>
          </w:pPr>
        </w:pPrChange>
      </w:pPr>
      <w:r w:rsidRPr="00E148B4">
        <w:rPr>
          <w:rPrChange w:id="322" w:author="Katrina Siegfried" w:date="2022-08-10T06:42:00Z">
            <w:rPr>
              <w:rStyle w:val="Label"/>
            </w:rPr>
          </w:rPrChange>
        </w:rPr>
        <w:t>Red: Temperature 74.6 F, Weather 1.1</w:t>
      </w:r>
    </w:p>
    <w:p w14:paraId="0633E79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23" w:author="Katrina Siegfried" w:date="2022-08-10T06:42:00Z">
            <w:rPr>
              <w:rStyle w:val="Label"/>
              <w:b w:val="0"/>
              <w:sz w:val="18"/>
              <w:szCs w:val="22"/>
              <w:lang w:eastAsia="en-US"/>
              <w14:ligatures w14:val="none"/>
            </w:rPr>
          </w:rPrChange>
        </w:rPr>
        <w:pPrChange w:id="324" w:author="Katrina Siegfried" w:date="2022-08-10T06:42:00Z">
          <w:pPr>
            <w:pStyle w:val="Head2"/>
          </w:pPr>
        </w:pPrChange>
      </w:pPr>
      <w:r w:rsidRPr="00E148B4">
        <w:rPr>
          <w:rPrChange w:id="325" w:author="Katrina Siegfried" w:date="2022-08-10T06:42:00Z">
            <w:rPr>
              <w:rStyle w:val="Label"/>
            </w:rPr>
          </w:rPrChange>
        </w:rPr>
        <w:t>Green: Temperature 33.2 F, Weather 1.2</w:t>
      </w:r>
    </w:p>
    <w:p w14:paraId="10488A6A"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26" w:author="Katrina Siegfried" w:date="2022-08-10T06:42:00Z">
            <w:rPr>
              <w:rStyle w:val="Label"/>
              <w:b w:val="0"/>
              <w:sz w:val="18"/>
              <w:szCs w:val="22"/>
              <w:lang w:eastAsia="en-US"/>
              <w14:ligatures w14:val="none"/>
            </w:rPr>
          </w:rPrChange>
        </w:rPr>
        <w:pPrChange w:id="327" w:author="Katrina Siegfried" w:date="2022-08-10T06:42:00Z">
          <w:pPr>
            <w:pStyle w:val="Head2"/>
          </w:pPr>
        </w:pPrChange>
      </w:pPr>
      <w:r w:rsidRPr="00E148B4">
        <w:rPr>
          <w:rPrChange w:id="328" w:author="Katrina Siegfried" w:date="2022-08-10T06:42:00Z">
            <w:rPr>
              <w:rStyle w:val="Label"/>
            </w:rPr>
          </w:rPrChange>
        </w:rPr>
        <w:t>Blue: Temperature 56.6 F, Weather 2.6</w:t>
      </w:r>
    </w:p>
    <w:p w14:paraId="49F2AFF7" w14:textId="07082E81" w:rsidR="00E148B4" w:rsidRPr="00E148B4" w:rsidDel="00E148B4" w:rsidRDefault="00E148B4">
      <w:pPr>
        <w:pStyle w:val="DisplayFormula"/>
        <w:tabs>
          <w:tab w:val="left" w:pos="200"/>
          <w:tab w:val="right" w:pos="4780"/>
        </w:tabs>
        <w:spacing w:line="264" w:lineRule="auto"/>
        <w:jc w:val="both"/>
        <w:rPr>
          <w:del w:id="329" w:author="Katrina Siegfried" w:date="2022-08-10T06:43:00Z"/>
          <w:sz w:val="22"/>
          <w:szCs w:val="28"/>
          <w:lang w:eastAsia="it-IT"/>
          <w14:ligatures w14:val="standard"/>
          <w:rPrChange w:id="330" w:author="Katrina Siegfried" w:date="2022-08-10T06:42:00Z">
            <w:rPr>
              <w:del w:id="331" w:author="Katrina Siegfried" w:date="2022-08-10T06:43:00Z"/>
              <w:rStyle w:val="Label"/>
              <w:b w:val="0"/>
              <w:sz w:val="18"/>
              <w:szCs w:val="22"/>
              <w:lang w:eastAsia="en-US"/>
              <w14:ligatures w14:val="none"/>
            </w:rPr>
          </w:rPrChange>
        </w:rPr>
        <w:pPrChange w:id="332" w:author="Katrina Siegfried" w:date="2022-08-10T06:42:00Z">
          <w:pPr>
            <w:pStyle w:val="Head2"/>
          </w:pPr>
        </w:pPrChange>
      </w:pPr>
      <w:r w:rsidRPr="00E148B4">
        <w:rPr>
          <w:rPrChange w:id="333" w:author="Katrina Siegfried" w:date="2022-08-10T06:42:00Z">
            <w:rPr>
              <w:rStyle w:val="Label"/>
            </w:rPr>
          </w:rPrChange>
        </w:rPr>
        <w:t>Yellow: Temperature 22.9 F, Weather 5.8</w:t>
      </w:r>
    </w:p>
    <w:p w14:paraId="7E557E0E" w14:textId="77777777" w:rsidR="00E148B4" w:rsidRPr="00E148B4" w:rsidRDefault="00E148B4">
      <w:pPr>
        <w:pStyle w:val="DisplayFormula"/>
        <w:tabs>
          <w:tab w:val="left" w:pos="200"/>
          <w:tab w:val="right" w:pos="4780"/>
        </w:tabs>
        <w:spacing w:line="264" w:lineRule="auto"/>
        <w:jc w:val="both"/>
        <w:rPr>
          <w:rPrChange w:id="334" w:author="Katrina Siegfried" w:date="2022-08-10T06:41:00Z">
            <w:rPr>
              <w:rStyle w:val="Label"/>
              <w:b w:val="0"/>
              <w:sz w:val="18"/>
              <w:szCs w:val="22"/>
              <w:lang w:eastAsia="en-US"/>
              <w14:ligatures w14:val="none"/>
            </w:rPr>
          </w:rPrChange>
        </w:rPr>
        <w:pPrChange w:id="335" w:author="Katrina Siegfried" w:date="2022-08-10T06:43:00Z">
          <w:pPr>
            <w:pStyle w:val="Head2"/>
            <w:ind w:left="0" w:firstLine="0"/>
          </w:pPr>
        </w:pPrChange>
      </w:pPr>
    </w:p>
    <w:p w14:paraId="30D1CB6F" w14:textId="4BA05B63" w:rsidR="00E148B4" w:rsidRPr="00E148B4" w:rsidRDefault="00E148B4">
      <w:pPr>
        <w:pStyle w:val="DisplayFormula"/>
        <w:tabs>
          <w:tab w:val="left" w:pos="200"/>
          <w:tab w:val="right" w:pos="4780"/>
        </w:tabs>
        <w:spacing w:line="264" w:lineRule="auto"/>
        <w:jc w:val="both"/>
        <w:rPr>
          <w:rPrChange w:id="336" w:author="Katrina Siegfried" w:date="2022-08-10T06:42:00Z">
            <w:rPr>
              <w:rStyle w:val="Label"/>
            </w:rPr>
          </w:rPrChange>
        </w:rPr>
        <w:pPrChange w:id="337" w:author="Katrina Siegfried" w:date="2022-08-10T06:42:00Z">
          <w:pPr>
            <w:pStyle w:val="Head2"/>
          </w:pPr>
        </w:pPrChange>
      </w:pPr>
      <w:r w:rsidRPr="00E148B4">
        <w:rPr>
          <w:rPrChange w:id="338" w:author="Katrina Siegfried" w:date="2022-08-10T06:42:00Z">
            <w:rPr>
              <w:rStyle w:val="Label"/>
            </w:rPr>
          </w:rPrChange>
        </w:rPr>
        <w:t>Weather Codes:</w:t>
      </w:r>
    </w:p>
    <w:p w14:paraId="7B762DF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39" w:author="Katrina Siegfried" w:date="2022-08-10T06:42:00Z">
            <w:rPr>
              <w:rStyle w:val="Label"/>
              <w:b w:val="0"/>
              <w:sz w:val="18"/>
              <w:szCs w:val="22"/>
              <w:lang w:eastAsia="en-US"/>
              <w14:ligatures w14:val="none"/>
            </w:rPr>
          </w:rPrChange>
        </w:rPr>
        <w:pPrChange w:id="340" w:author="Katrina Siegfried" w:date="2022-08-10T06:42:00Z">
          <w:pPr>
            <w:pStyle w:val="Head2"/>
          </w:pPr>
        </w:pPrChange>
      </w:pPr>
      <w:r w:rsidRPr="00E148B4">
        <w:rPr>
          <w:rPrChange w:id="341" w:author="Katrina Siegfried" w:date="2022-08-10T06:42:00Z">
            <w:rPr>
              <w:rStyle w:val="Label"/>
            </w:rPr>
          </w:rPrChange>
        </w:rPr>
        <w:t>1 = Clear</w:t>
      </w:r>
    </w:p>
    <w:p w14:paraId="7FCEA2B0"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42" w:author="Katrina Siegfried" w:date="2022-08-10T06:42:00Z">
            <w:rPr>
              <w:rStyle w:val="Label"/>
              <w:b w:val="0"/>
              <w:sz w:val="18"/>
              <w:szCs w:val="22"/>
              <w:lang w:eastAsia="en-US"/>
              <w14:ligatures w14:val="none"/>
            </w:rPr>
          </w:rPrChange>
        </w:rPr>
        <w:pPrChange w:id="343" w:author="Katrina Siegfried" w:date="2022-08-10T06:42:00Z">
          <w:pPr>
            <w:pStyle w:val="Head2"/>
          </w:pPr>
        </w:pPrChange>
      </w:pPr>
      <w:r w:rsidRPr="00E148B4">
        <w:rPr>
          <w:rPrChange w:id="344" w:author="Katrina Siegfried" w:date="2022-08-10T06:42:00Z">
            <w:rPr>
              <w:rStyle w:val="Label"/>
            </w:rPr>
          </w:rPrChange>
        </w:rPr>
        <w:t>2 = Cloudy</w:t>
      </w:r>
    </w:p>
    <w:p w14:paraId="3544363F"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45" w:author="Katrina Siegfried" w:date="2022-08-10T06:42:00Z">
            <w:rPr>
              <w:rStyle w:val="Label"/>
              <w:b w:val="0"/>
              <w:sz w:val="18"/>
              <w:szCs w:val="22"/>
              <w:lang w:eastAsia="en-US"/>
              <w14:ligatures w14:val="none"/>
            </w:rPr>
          </w:rPrChange>
        </w:rPr>
        <w:pPrChange w:id="346" w:author="Katrina Siegfried" w:date="2022-08-10T06:42:00Z">
          <w:pPr>
            <w:pStyle w:val="Head2"/>
          </w:pPr>
        </w:pPrChange>
      </w:pPr>
      <w:r w:rsidRPr="00E148B4">
        <w:rPr>
          <w:rPrChange w:id="347" w:author="Katrina Siegfried" w:date="2022-08-10T06:42:00Z">
            <w:rPr>
              <w:rStyle w:val="Label"/>
            </w:rPr>
          </w:rPrChange>
        </w:rPr>
        <w:t>3 = Rain</w:t>
      </w:r>
    </w:p>
    <w:p w14:paraId="14E1CF8E"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48" w:author="Katrina Siegfried" w:date="2022-08-10T06:42:00Z">
            <w:rPr>
              <w:rStyle w:val="Label"/>
              <w:b w:val="0"/>
              <w:sz w:val="18"/>
              <w:szCs w:val="22"/>
              <w:lang w:eastAsia="en-US"/>
              <w14:ligatures w14:val="none"/>
            </w:rPr>
          </w:rPrChange>
        </w:rPr>
        <w:pPrChange w:id="349" w:author="Katrina Siegfried" w:date="2022-08-10T06:42:00Z">
          <w:pPr>
            <w:pStyle w:val="Head2"/>
          </w:pPr>
        </w:pPrChange>
      </w:pPr>
      <w:r w:rsidRPr="00E148B4">
        <w:rPr>
          <w:rPrChange w:id="350" w:author="Katrina Siegfried" w:date="2022-08-10T06:42:00Z">
            <w:rPr>
              <w:rStyle w:val="Label"/>
            </w:rPr>
          </w:rPrChange>
        </w:rPr>
        <w:t>4 = Fog</w:t>
      </w:r>
    </w:p>
    <w:p w14:paraId="35E424B2"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351" w:author="Katrina Siegfried" w:date="2022-08-10T06:42:00Z">
            <w:rPr>
              <w:rStyle w:val="Label"/>
              <w:b w:val="0"/>
              <w:sz w:val="18"/>
              <w:szCs w:val="22"/>
              <w:lang w:eastAsia="en-US"/>
              <w14:ligatures w14:val="none"/>
            </w:rPr>
          </w:rPrChange>
        </w:rPr>
        <w:pPrChange w:id="352" w:author="Katrina Siegfried" w:date="2022-08-10T06:42:00Z">
          <w:pPr>
            <w:pStyle w:val="Head2"/>
          </w:pPr>
        </w:pPrChange>
      </w:pPr>
      <w:r w:rsidRPr="00E148B4">
        <w:rPr>
          <w:rPrChange w:id="353" w:author="Katrina Siegfried" w:date="2022-08-10T06:42:00Z">
            <w:rPr>
              <w:rStyle w:val="Label"/>
            </w:rPr>
          </w:rPrChange>
        </w:rPr>
        <w:t>5 = Sleet</w:t>
      </w:r>
    </w:p>
    <w:p w14:paraId="41F6B579" w14:textId="5D2B99A1"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E148B4">
        <w:rPr>
          <w:sz w:val="22"/>
          <w:szCs w:val="28"/>
          <w:lang w:eastAsia="it-IT"/>
          <w14:ligatures w14:val="standard"/>
          <w:rPrChange w:id="354" w:author="Katrina Siegfried" w:date="2022-08-10T06:42:00Z">
            <w:rPr>
              <w:rStyle w:val="Label"/>
              <w:bCs/>
            </w:rPr>
          </w:rPrChange>
        </w:rPr>
        <w:t>6 = Snow</w:t>
      </w:r>
    </w:p>
    <w:p w14:paraId="3372E851" w14:textId="77777777" w:rsidR="00A7382F" w:rsidRDefault="00DE5799">
      <w:pPr>
        <w:pStyle w:val="ReferenceHead"/>
        <w:rPr>
          <w:b/>
          <w:bCs w:val="0"/>
        </w:rPr>
      </w:pPr>
      <w:r>
        <w:rPr>
          <w:b/>
          <w:bCs w:val="0"/>
          <w:color w:val="auto"/>
        </w:rPr>
        <w:t>REFERENCES</w:t>
      </w:r>
    </w:p>
    <w:p w14:paraId="1BC6893B" w14:textId="0C8F5A7A" w:rsidR="00C465BD" w:rsidRDefault="008B0571" w:rsidP="00F13146">
      <w:pPr>
        <w:pStyle w:val="Bibentry"/>
        <w:rPr>
          <w:ins w:id="355" w:author="Katrina Siegfried" w:date="2022-08-10T07:11:00Z"/>
          <w14:ligatures w14:val="standard"/>
        </w:rPr>
      </w:pPr>
      <w:commentRangeStart w:id="356"/>
      <w:del w:id="357" w:author="Katrina Siegfried" w:date="2022-08-10T08:24:00Z">
        <w:r w:rsidDel="00C241C3">
          <w:rPr>
            <w:noProof/>
          </w:rPr>
          <mc:AlternateContent>
            <mc:Choice Requires="wpg">
              <w:drawing>
                <wp:inline distT="0" distB="0" distL="0" distR="0" wp14:anchorId="470DBE35" wp14:editId="524168CB">
                  <wp:extent cx="6549081" cy="4328394"/>
                  <wp:effectExtent l="0" t="0" r="4445" b="15240"/>
                  <wp:docPr id="3" name="Group 3"/>
                  <wp:cNvGraphicFramePr/>
                  <a:graphic xmlns:a="http://schemas.openxmlformats.org/drawingml/2006/main">
                    <a:graphicData uri="http://schemas.microsoft.com/office/word/2010/wordprocessingGroup">
                      <wpg:wgp>
                        <wpg:cNvGrpSpPr/>
                        <wpg:grpSpPr>
                          <a:xfrm>
                            <a:off x="0" y="0"/>
                            <a:ext cx="6549081" cy="4328394"/>
                            <a:chOff x="0" y="0"/>
                            <a:chExt cx="6167120" cy="4263591"/>
                          </a:xfrm>
                        </wpg:grpSpPr>
                        <pic:pic xmlns:pic="http://schemas.openxmlformats.org/drawingml/2006/picture">
                          <pic:nvPicPr>
                            <pic:cNvPr id="1" name="Image1" descr="Chart, scatt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56486" y="3678479"/>
                              <a:ext cx="6047749" cy="585112"/>
                            </a:xfrm>
                            <a:prstGeom prst="rect">
                              <a:avLst/>
                            </a:prstGeom>
                            <a:solidFill>
                              <a:schemeClr val="lt1"/>
                            </a:solidFill>
                            <a:ln w="6350">
                              <a:solidFill>
                                <a:prstClr val="black"/>
                              </a:solidFill>
                            </a:ln>
                          </wps:spPr>
                          <wps:txbx>
                            <w:txbxContent>
                              <w:p w14:paraId="0495FEE7" w14:textId="31A8A4B3" w:rsidR="008B0571" w:rsidRPr="008C25A9" w:rsidRDefault="008B0571" w:rsidP="008951F3">
                                <w:pPr>
                                  <w:pStyle w:val="Caption"/>
                                </w:pPr>
                                <w:r w:rsidRPr="008C25A9">
                                  <w:t xml:space="preserve">Figure </w:t>
                                </w:r>
                                <w:r w:rsidR="00C241C3">
                                  <w:t>2:</w:t>
                                </w:r>
                                <w:r w:rsidRPr="008C25A9">
                                  <w:t xml:space="preserve"> The results of the K-Means clustering for </w:t>
                                </w:r>
                                <w:r w:rsidRPr="008C25A9">
                                  <w:rPr>
                                    <w:rPrChange w:id="358"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DBE35" id="Group 3" o:spid="_x0000_s1029" style="width:515.7pt;height:340.8pt;mso-position-horizontal-relative:char;mso-position-vertical-relative:line"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">
                  <v:shape id="Image1" o:spid="_x0000_s1030"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">
                    <v:imagedata r:id="rId25" o:title="Chart, scatter chart&#10;&#10;Description automatically generated" croptop="6350f" cropbottom="4740f" cropleft="6896f" cropright="5285f"/>
                  </v:shape>
                  <v:shape id="Text Box 2" o:spid="_x0000_s1031"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95FEE7" w14:textId="31A8A4B3" w:rsidR="008B0571" w:rsidRPr="008C25A9" w:rsidRDefault="008B0571" w:rsidP="008951F3">
                          <w:pPr>
                            <w:pStyle w:val="Caption"/>
                          </w:pPr>
                          <w:r w:rsidRPr="008C25A9">
                            <w:t xml:space="preserve">Figure </w:t>
                          </w:r>
                          <w:r w:rsidR="00C241C3">
                            <w:t>2:</w:t>
                          </w:r>
                          <w:r w:rsidRPr="008C25A9">
                            <w:t xml:space="preserve"> The results of the K-Means clustering for </w:t>
                          </w:r>
                          <w:r w:rsidRPr="008C25A9">
                            <w:rPr>
                              <w:rPrChange w:id="359"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v:textbox>
                  </v:shape>
                  <w10:anchorlock/>
                </v:group>
              </w:pict>
            </mc:Fallback>
          </mc:AlternateContent>
        </w:r>
      </w:del>
      <w:commentRangeEnd w:id="356"/>
      <w:r w:rsidR="0062709D">
        <w:rPr>
          <w:rStyle w:val="CommentReference"/>
          <w:rFonts w:cstheme="minorBidi"/>
        </w:rPr>
        <w:commentReference w:id="356"/>
      </w:r>
    </w:p>
    <w:p w14:paraId="3372E853" w14:textId="3A3B9B6D" w:rsidR="00A7382F" w:rsidRDefault="00DE5799" w:rsidP="00F13146">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F13146">
      <w:pPr>
        <w:pStyle w:val="Bibentry"/>
      </w:pPr>
      <w:r>
        <w:rPr>
          <w14:ligatures w14:val="standard"/>
        </w:rPr>
        <w:t>[</w:t>
      </w:r>
      <w:r w:rsidR="00A4228C">
        <w:rPr>
          <w14:ligatures w14:val="standard"/>
        </w:rPr>
        <w:t>2</w:t>
      </w:r>
      <w:r>
        <w:rPr>
          <w14:ligatures w14:val="standard"/>
        </w:rPr>
        <w:t>]</w:t>
      </w:r>
      <w:r>
        <w:rPr>
          <w14:ligatures w14:val="standard"/>
        </w:rPr>
        <w:tab/>
      </w:r>
      <w:r>
        <w:t>Daniel Brod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14:paraId="61784375" w14:textId="01948043"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Ahmad Mirabadi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Manju Bala and Bhasin Anshu. A Review on Analysis of Railway Traffic Accident with Data Mining Techniques. International Journal of Computer Sciences and Engineering, Vol. 6, No. 6 (June 2018), 1251–1256, DOI: https://doi.org/10.26438.</w:t>
      </w:r>
    </w:p>
    <w:p w14:paraId="3372E856" w14:textId="0F331F0F" w:rsidR="00A7382F" w:rsidRDefault="00D3006D">
      <w:pPr>
        <w:spacing w:line="276" w:lineRule="auto"/>
        <w:ind w:left="274" w:hanging="274"/>
        <w:rPr>
          <w:rFonts w:cs="Linux Libertine"/>
          <w:sz w:val="14"/>
          <w14:ligatures w14:val="standard"/>
        </w:rPr>
      </w:pPr>
      <w:ins w:id="360" w:author="Andrew Smith" w:date="2022-08-10T15:29:00Z">
        <w:r>
          <w:rPr>
            <w:noProof/>
          </w:rPr>
          <w:lastRenderedPageBreak/>
          <mc:AlternateContent>
            <mc:Choice Requires="wpg">
              <w:drawing>
                <wp:anchor distT="0" distB="0" distL="114300" distR="114300" simplePos="0" relativeHeight="251660288" behindDoc="0" locked="0" layoutInCell="1" allowOverlap="1" wp14:anchorId="39CD27A8" wp14:editId="0E773A1E">
                  <wp:simplePos x="0" y="0"/>
                  <wp:positionH relativeFrom="margin">
                    <wp:posOffset>0</wp:posOffset>
                  </wp:positionH>
                  <wp:positionV relativeFrom="margin">
                    <wp:posOffset>-440690</wp:posOffset>
                  </wp:positionV>
                  <wp:extent cx="6391275" cy="4289425"/>
                  <wp:effectExtent l="0" t="0" r="9525" b="15875"/>
                  <wp:wrapSquare wrapText="bothSides"/>
                  <wp:docPr id="4" name="Group 4"/>
                  <wp:cNvGraphicFramePr/>
                  <a:graphic xmlns:a="http://schemas.openxmlformats.org/drawingml/2006/main">
                    <a:graphicData uri="http://schemas.microsoft.com/office/word/2010/wordprocessingGroup">
                      <wpg:wgp>
                        <wpg:cNvGrpSpPr/>
                        <wpg:grpSpPr>
                          <a:xfrm>
                            <a:off x="0" y="0"/>
                            <a:ext cx="6391275" cy="4289560"/>
                            <a:chOff x="0" y="0"/>
                            <a:chExt cx="6167120" cy="4263591"/>
                          </a:xfrm>
                        </wpg:grpSpPr>
                        <pic:pic xmlns:pic="http://schemas.openxmlformats.org/drawingml/2006/picture">
                          <pic:nvPicPr>
                            <pic:cNvPr id="5" name="Image1" descr="Chart, scatt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56486" y="3678479"/>
                              <a:ext cx="6047749" cy="585112"/>
                            </a:xfrm>
                            <a:prstGeom prst="rect">
                              <a:avLst/>
                            </a:prstGeom>
                            <a:solidFill>
                              <a:schemeClr val="lt1"/>
                            </a:solidFill>
                            <a:ln w="6350">
                              <a:solidFill>
                                <a:prstClr val="black"/>
                              </a:solidFill>
                            </a:ln>
                          </wps:spPr>
                          <wps:txbx>
                            <w:txbxContent>
                              <w:p w14:paraId="24BB752D" w14:textId="3A5148A6" w:rsidR="00D3006D" w:rsidRPr="00D978EB" w:rsidRDefault="00D3006D" w:rsidP="008951F3">
                                <w:pPr>
                                  <w:pStyle w:val="Caption"/>
                                  <w:rPr>
                                    <w:color w:val="auto"/>
                                    <w:rPrChange w:id="361" w:author="Andrew Smith" w:date="2022-08-10T17:34:00Z">
                                      <w:rPr/>
                                    </w:rPrChange>
                                  </w:rPr>
                                </w:pPr>
                                <w:r w:rsidRPr="00D978EB">
                                  <w:rPr>
                                    <w:color w:val="auto"/>
                                    <w:rPrChange w:id="362" w:author="Andrew Smith" w:date="2022-08-10T17:34:00Z">
                                      <w:rPr/>
                                    </w:rPrChange>
                                  </w:rPr>
                                  <w:t xml:space="preserve">Figure </w:t>
                                </w:r>
                                <w:del w:id="363" w:author="Andrew Smith" w:date="2022-08-10T17:29:00Z">
                                  <w:r w:rsidRPr="00D978EB" w:rsidDel="008951F3">
                                    <w:rPr>
                                      <w:color w:val="auto"/>
                                      <w:rPrChange w:id="364" w:author="Andrew Smith" w:date="2022-08-10T17:34:00Z">
                                        <w:rPr/>
                                      </w:rPrChange>
                                    </w:rPr>
                                    <w:delText>2:</w:delText>
                                  </w:r>
                                </w:del>
                                <w:ins w:id="365" w:author="Andrew Smith" w:date="2022-08-10T17:29:00Z">
                                  <w:r w:rsidR="008951F3" w:rsidRPr="00D978EB">
                                    <w:rPr>
                                      <w:color w:val="auto"/>
                                      <w:rPrChange w:id="366" w:author="Andrew Smith" w:date="2022-08-10T17:34:00Z">
                                        <w:rPr/>
                                      </w:rPrChange>
                                    </w:rPr>
                                    <w:t>5.</w:t>
                                  </w:r>
                                </w:ins>
                                <w:r w:rsidRPr="00D978EB">
                                  <w:rPr>
                                    <w:color w:val="auto"/>
                                    <w:rPrChange w:id="367" w:author="Andrew Smith" w:date="2022-08-10T17:34:00Z">
                                      <w:rPr/>
                                    </w:rPrChange>
                                  </w:rPr>
                                  <w:t xml:space="preserve"> </w:t>
                                </w:r>
                                <w:r w:rsidRPr="00D978EB">
                                  <w:rPr>
                                    <w:b w:val="0"/>
                                    <w:bCs w:val="0"/>
                                    <w:color w:val="auto"/>
                                    <w:rPrChange w:id="368" w:author="Andrew Smith" w:date="2022-08-10T17:34:00Z">
                                      <w:rPr/>
                                    </w:rPrChange>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27A8" id="Group 4" o:spid="_x0000_s1032" style="position:absolute;left:0;text-align:left;margin-left:0;margin-top:-34.7pt;width:503.25pt;height:337.75pt;z-index:251660288;mso-position-horizontal-relative:margin;mso-position-vertical-relative:margin;mso-width-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">
                  <v:shape id="Image1" o:spid="_x0000_s1033"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">
                    <v:imagedata r:id="rId25" o:title="Chart, scatter chart&#10;&#10;Description automatically generated" croptop="6350f" cropbottom="4740f" cropleft="6896f" cropright="5285f"/>
                  </v:shape>
                  <v:shape id="Text Box 6" o:spid="_x0000_s1034"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4BB752D" w14:textId="3A5148A6" w:rsidR="00D3006D" w:rsidRPr="00D978EB" w:rsidRDefault="00D3006D" w:rsidP="008951F3">
                          <w:pPr>
                            <w:pStyle w:val="Caption"/>
                            <w:rPr>
                              <w:color w:val="auto"/>
                              <w:rPrChange w:id="369" w:author="Andrew Smith" w:date="2022-08-10T17:34:00Z">
                                <w:rPr/>
                              </w:rPrChange>
                            </w:rPr>
                          </w:pPr>
                          <w:r w:rsidRPr="00D978EB">
                            <w:rPr>
                              <w:color w:val="auto"/>
                              <w:rPrChange w:id="370" w:author="Andrew Smith" w:date="2022-08-10T17:34:00Z">
                                <w:rPr/>
                              </w:rPrChange>
                            </w:rPr>
                            <w:t xml:space="preserve">Figure </w:t>
                          </w:r>
                          <w:del w:id="371" w:author="Andrew Smith" w:date="2022-08-10T17:29:00Z">
                            <w:r w:rsidRPr="00D978EB" w:rsidDel="008951F3">
                              <w:rPr>
                                <w:color w:val="auto"/>
                                <w:rPrChange w:id="372" w:author="Andrew Smith" w:date="2022-08-10T17:34:00Z">
                                  <w:rPr/>
                                </w:rPrChange>
                              </w:rPr>
                              <w:delText>2:</w:delText>
                            </w:r>
                          </w:del>
                          <w:ins w:id="373" w:author="Andrew Smith" w:date="2022-08-10T17:29:00Z">
                            <w:r w:rsidR="008951F3" w:rsidRPr="00D978EB">
                              <w:rPr>
                                <w:color w:val="auto"/>
                                <w:rPrChange w:id="374" w:author="Andrew Smith" w:date="2022-08-10T17:34:00Z">
                                  <w:rPr/>
                                </w:rPrChange>
                              </w:rPr>
                              <w:t>5.</w:t>
                            </w:r>
                          </w:ins>
                          <w:r w:rsidRPr="00D978EB">
                            <w:rPr>
                              <w:color w:val="auto"/>
                              <w:rPrChange w:id="375" w:author="Andrew Smith" w:date="2022-08-10T17:34:00Z">
                                <w:rPr/>
                              </w:rPrChange>
                            </w:rPr>
                            <w:t xml:space="preserve"> </w:t>
                          </w:r>
                          <w:r w:rsidRPr="00D978EB">
                            <w:rPr>
                              <w:b w:val="0"/>
                              <w:bCs w:val="0"/>
                              <w:color w:val="auto"/>
                              <w:rPrChange w:id="376" w:author="Andrew Smith" w:date="2022-08-10T17:34:00Z">
                                <w:rPr/>
                              </w:rPrChange>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v:textbox>
                  </v:shape>
                  <w10:wrap type="square" anchorx="margin" anchory="margin"/>
                </v:group>
              </w:pict>
            </mc:Fallback>
          </mc:AlternateContent>
        </w:r>
        <w:r>
          <w:rPr>
            <w:rFonts w:cs="Linux Libertine"/>
            <w:sz w:val="14"/>
            <w14:ligatures w14:val="standard"/>
          </w:rPr>
          <w:t xml:space="preserve"> </w:t>
        </w:r>
      </w:ins>
      <w:r w:rsidR="00DE5799">
        <w:rPr>
          <w:rFonts w:cs="Linux Libertine"/>
          <w:sz w:val="14"/>
          <w14:ligatures w14:val="standard"/>
        </w:rPr>
        <w:t>[</w:t>
      </w:r>
      <w:r w:rsidR="00445669">
        <w:rPr>
          <w:rFonts w:cs="Linux Libertine"/>
          <w:sz w:val="14"/>
          <w14:ligatures w14:val="standard"/>
        </w:rPr>
        <w:t>6</w:t>
      </w:r>
      <w:r w:rsidR="00DE5799">
        <w:rPr>
          <w:rFonts w:cs="Linux Libertine"/>
          <w:sz w:val="14"/>
          <w14:ligatures w14:val="standard"/>
        </w:rPr>
        <w:t>]</w:t>
      </w:r>
      <w:r w:rsidR="00DE5799">
        <w:rPr>
          <w:rFonts w:cs="Linux Libertine"/>
          <w:sz w:val="14"/>
          <w14:ligatures w14:val="standard"/>
        </w:rPr>
        <w:tab/>
        <w:t xml:space="preserve">Pan Lu, Denver Tolliver, and Zijian Zheng. 2018. </w:t>
      </w:r>
      <w:r w:rsidR="00DE5799">
        <w:rPr>
          <w:rFonts w:cs="Linux Libertine"/>
          <w:i/>
          <w:iCs/>
          <w:sz w:val="14"/>
          <w14:ligatures w14:val="standard"/>
        </w:rPr>
        <w:t>Highway-Rail Grade Crossing Traffic Hazard Forecasting Model.</w:t>
      </w:r>
      <w:r w:rsidR="00DE5799">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Kritika Singh and J Maiti.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t>Naghmeh Khosrowabadi and Ghousi Rouzbeh.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Katrina Siegfried" w:date="2022-08-10T06:45:00Z" w:initials="KS">
    <w:p w14:paraId="57FFF6F5" w14:textId="77777777" w:rsidR="00B54A86" w:rsidRDefault="00B54A86" w:rsidP="00881864">
      <w:pPr>
        <w:pStyle w:val="CommentText"/>
        <w:jc w:val="left"/>
      </w:pPr>
      <w:r>
        <w:rPr>
          <w:rStyle w:val="CommentReference"/>
        </w:rPr>
        <w:annotationRef/>
      </w:r>
      <w:r>
        <w:t>Needs to be added, putting a comment here as an additional reminder ☺️</w:t>
      </w:r>
    </w:p>
  </w:comment>
  <w:comment w:id="41" w:author="Katrina Siegfried" w:date="2022-08-10T06:09:00Z" w:initials="KS">
    <w:p w14:paraId="2C234FC3" w14:textId="61BF375A" w:rsidR="00572BC2" w:rsidRDefault="00572BC2" w:rsidP="00566BBB">
      <w:pPr>
        <w:pStyle w:val="CommentText"/>
        <w:jc w:val="left"/>
      </w:pPr>
      <w:r>
        <w:rPr>
          <w:rStyle w:val="CommentReference"/>
        </w:rPr>
        <w:annotationRef/>
      </w:r>
      <w:r>
        <w:t>Is this still true or can this be deleted?</w:t>
      </w:r>
    </w:p>
  </w:comment>
  <w:comment w:id="42" w:author="Andrew Smith" w:date="2022-08-10T10:31:00Z" w:initials="AS">
    <w:p w14:paraId="5ACE0C9A" w14:textId="77777777" w:rsidR="000177E3" w:rsidRDefault="000177E3" w:rsidP="00826970">
      <w:pPr>
        <w:pStyle w:val="CommentText"/>
        <w:jc w:val="left"/>
      </w:pPr>
      <w:r>
        <w:rPr>
          <w:rStyle w:val="CommentReference"/>
        </w:rPr>
        <w:annotationRef/>
      </w:r>
      <w:r>
        <w:t>Agreed, needs to be updated</w:t>
      </w:r>
    </w:p>
  </w:comment>
  <w:comment w:id="67" w:author="Andrew Smith" w:date="2022-08-10T15:23:00Z" w:initials="AS">
    <w:p w14:paraId="0210EAF8" w14:textId="77777777" w:rsidR="00044FAD" w:rsidRDefault="00044FAD" w:rsidP="004B0ADA">
      <w:pPr>
        <w:pStyle w:val="CommentText"/>
        <w:jc w:val="left"/>
      </w:pPr>
      <w:r>
        <w:rPr>
          <w:rStyle w:val="CommentReference"/>
        </w:rPr>
        <w:annotationRef/>
      </w:r>
      <w:r>
        <w:t>Need to add anything more to this?</w:t>
      </w:r>
    </w:p>
  </w:comment>
  <w:comment w:id="81" w:author="Katrina Siegfried" w:date="2022-08-10T06:56:00Z" w:initials="KS">
    <w:p w14:paraId="34BC82A8" w14:textId="52B9FF6A" w:rsidR="00B050DB" w:rsidRDefault="00B050DB" w:rsidP="00B81F25">
      <w:pPr>
        <w:pStyle w:val="CommentText"/>
        <w:jc w:val="left"/>
      </w:pPr>
      <w:r>
        <w:rPr>
          <w:rStyle w:val="CommentReference"/>
        </w:rPr>
        <w:annotationRef/>
      </w:r>
      <w:r>
        <w:t>Add this here</w:t>
      </w:r>
    </w:p>
  </w:comment>
  <w:comment w:id="72" w:author="Andrew Smith" w:date="2022-08-10T15:24:00Z" w:initials="AS">
    <w:p w14:paraId="4E9D2CD3" w14:textId="77777777" w:rsidR="00ED3EDE" w:rsidRDefault="00ED3EDE" w:rsidP="006B48AC">
      <w:pPr>
        <w:pStyle w:val="CommentText"/>
        <w:jc w:val="left"/>
      </w:pPr>
      <w:r>
        <w:rPr>
          <w:rStyle w:val="CommentReference"/>
        </w:rPr>
        <w:annotationRef/>
      </w:r>
      <w:r>
        <w:t>Is this one section or two?</w:t>
      </w:r>
    </w:p>
  </w:comment>
  <w:comment w:id="157" w:author="Katrina Siegfried" w:date="2022-08-10T07:04:00Z" w:initials="KS">
    <w:p w14:paraId="3341C858" w14:textId="4B5C35FA" w:rsidR="008B0571" w:rsidRDefault="008B0571" w:rsidP="005347F0">
      <w:pPr>
        <w:pStyle w:val="CommentText"/>
        <w:jc w:val="left"/>
      </w:pPr>
      <w:r>
        <w:rPr>
          <w:rStyle w:val="CommentReference"/>
        </w:rPr>
        <w:annotationRef/>
      </w:r>
      <w:r>
        <w:t>Add sentences here for location and fpgrowth</w:t>
      </w:r>
    </w:p>
  </w:comment>
  <w:comment w:id="180"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200"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215" w:author="Andrew Smith" w:date="2022-08-10T10:52:00Z" w:initials="AS">
    <w:p w14:paraId="514A8B55" w14:textId="77777777" w:rsidR="00707498" w:rsidRDefault="00707498" w:rsidP="00374690">
      <w:pPr>
        <w:pStyle w:val="CommentText"/>
        <w:jc w:val="left"/>
      </w:pPr>
      <w:r>
        <w:rPr>
          <w:rStyle w:val="CommentReference"/>
        </w:rPr>
        <w:annotationRef/>
      </w:r>
      <w:r>
        <w:t>Need to add some applications here if possible</w:t>
      </w:r>
    </w:p>
  </w:comment>
  <w:comment w:id="356" w:author="Katrina Siegfried" w:date="2022-08-10T07:07:00Z" w:initials="KS">
    <w:p w14:paraId="4E301CD1" w14:textId="4694E068"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FF6F5" w15:done="0"/>
  <w15:commentEx w15:paraId="2C234FC3" w15:done="0"/>
  <w15:commentEx w15:paraId="5ACE0C9A" w15:paraIdParent="2C234FC3" w15:done="0"/>
  <w15:commentEx w15:paraId="0210EAF8" w15:done="0"/>
  <w15:commentEx w15:paraId="34BC82A8" w15:done="0"/>
  <w15:commentEx w15:paraId="4E9D2CD3" w15:done="0"/>
  <w15:commentEx w15:paraId="3341C858" w15:done="0"/>
  <w15:commentEx w15:paraId="64B4739E" w15:done="0"/>
  <w15:commentEx w15:paraId="56B2704F" w15:done="0"/>
  <w15:commentEx w15:paraId="514A8B55"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D274" w16cex:dateUtc="2022-08-10T12:45:00Z"/>
  <w16cex:commentExtensible w16cex:durableId="269DCA2C" w16cex:dateUtc="2022-08-10T12:09:00Z"/>
  <w16cex:commentExtensible w16cex:durableId="269E079B" w16cex:dateUtc="2022-08-10T16:31:00Z"/>
  <w16cex:commentExtensible w16cex:durableId="269E4C0A" w16cex:dateUtc="2022-08-10T21:23:00Z"/>
  <w16cex:commentExtensible w16cex:durableId="269DD531" w16cex:dateUtc="2022-08-10T12:56:00Z"/>
  <w16cex:commentExtensible w16cex:durableId="269E4C45" w16cex:dateUtc="2022-08-10T21:24: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E0C54" w16cex:dateUtc="2022-08-10T16:52: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FF6F5" w16cid:durableId="269DD274"/>
  <w16cid:commentId w16cid:paraId="2C234FC3" w16cid:durableId="269DCA2C"/>
  <w16cid:commentId w16cid:paraId="5ACE0C9A" w16cid:durableId="269E079B"/>
  <w16cid:commentId w16cid:paraId="0210EAF8" w16cid:durableId="269E4C0A"/>
  <w16cid:commentId w16cid:paraId="34BC82A8" w16cid:durableId="269DD531"/>
  <w16cid:commentId w16cid:paraId="4E9D2CD3" w16cid:durableId="269E4C45"/>
  <w16cid:commentId w16cid:paraId="3341C858" w16cid:durableId="269DD6F6"/>
  <w16cid:commentId w16cid:paraId="64B4739E" w16cid:durableId="269DD844"/>
  <w16cid:commentId w16cid:paraId="56B2704F" w16cid:durableId="269DDE2C"/>
  <w16cid:commentId w16cid:paraId="514A8B55" w16cid:durableId="269E0C54"/>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BE37" w14:textId="77777777" w:rsidR="00643DFC" w:rsidRDefault="00643DFC">
      <w:pPr>
        <w:spacing w:after="0" w:line="240" w:lineRule="auto"/>
      </w:pPr>
      <w:r>
        <w:separator/>
      </w:r>
    </w:p>
  </w:endnote>
  <w:endnote w:type="continuationSeparator" w:id="0">
    <w:p w14:paraId="070521B5" w14:textId="77777777" w:rsidR="00643DFC" w:rsidRDefault="0064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1206" w14:textId="77777777" w:rsidR="00643DFC" w:rsidRDefault="00643DFC">
      <w:pPr>
        <w:spacing w:after="0" w:line="240" w:lineRule="auto"/>
      </w:pPr>
      <w:r>
        <w:separator/>
      </w:r>
    </w:p>
  </w:footnote>
  <w:footnote w:type="continuationSeparator" w:id="0">
    <w:p w14:paraId="59B92E0E" w14:textId="77777777" w:rsidR="00643DFC" w:rsidRDefault="00643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mith">
    <w15:presenceInfo w15:providerId="Windows Live" w15:userId="a230094f7e38d513"/>
  </w15:person>
  <w15:person w15:author="Katrina Siegfried">
    <w15:presenceInfo w15:providerId="Windows Live" w15:userId="f401d27b3f1a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177E3"/>
    <w:rsid w:val="00030458"/>
    <w:rsid w:val="00041D81"/>
    <w:rsid w:val="00043C28"/>
    <w:rsid w:val="00044261"/>
    <w:rsid w:val="00044FAD"/>
    <w:rsid w:val="00046E76"/>
    <w:rsid w:val="00047F20"/>
    <w:rsid w:val="00056113"/>
    <w:rsid w:val="00072166"/>
    <w:rsid w:val="00072C7C"/>
    <w:rsid w:val="00086575"/>
    <w:rsid w:val="0009300D"/>
    <w:rsid w:val="00093C86"/>
    <w:rsid w:val="000945C4"/>
    <w:rsid w:val="0009627B"/>
    <w:rsid w:val="000A1548"/>
    <w:rsid w:val="000B277E"/>
    <w:rsid w:val="000C06A3"/>
    <w:rsid w:val="000D01F0"/>
    <w:rsid w:val="000E02CD"/>
    <w:rsid w:val="000E73E6"/>
    <w:rsid w:val="000F3764"/>
    <w:rsid w:val="001014A0"/>
    <w:rsid w:val="00107601"/>
    <w:rsid w:val="0011246B"/>
    <w:rsid w:val="00124DE3"/>
    <w:rsid w:val="001364A1"/>
    <w:rsid w:val="00143B4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2CE5"/>
    <w:rsid w:val="00213932"/>
    <w:rsid w:val="00226B71"/>
    <w:rsid w:val="00232496"/>
    <w:rsid w:val="002628B6"/>
    <w:rsid w:val="0026310F"/>
    <w:rsid w:val="002631A9"/>
    <w:rsid w:val="00273DD3"/>
    <w:rsid w:val="002838D3"/>
    <w:rsid w:val="00284AD3"/>
    <w:rsid w:val="00285ACA"/>
    <w:rsid w:val="00297818"/>
    <w:rsid w:val="002A3F5E"/>
    <w:rsid w:val="002B761A"/>
    <w:rsid w:val="002D71FE"/>
    <w:rsid w:val="002E0CC8"/>
    <w:rsid w:val="002E3E47"/>
    <w:rsid w:val="002E5192"/>
    <w:rsid w:val="002E7D3B"/>
    <w:rsid w:val="00301498"/>
    <w:rsid w:val="00302733"/>
    <w:rsid w:val="00303E3C"/>
    <w:rsid w:val="00310109"/>
    <w:rsid w:val="00311D86"/>
    <w:rsid w:val="003145FB"/>
    <w:rsid w:val="00315D65"/>
    <w:rsid w:val="00317C74"/>
    <w:rsid w:val="0033013B"/>
    <w:rsid w:val="00331791"/>
    <w:rsid w:val="00331D06"/>
    <w:rsid w:val="00335114"/>
    <w:rsid w:val="00342347"/>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3F4873"/>
    <w:rsid w:val="004016A0"/>
    <w:rsid w:val="004060EF"/>
    <w:rsid w:val="00414C7F"/>
    <w:rsid w:val="00417C37"/>
    <w:rsid w:val="0042287A"/>
    <w:rsid w:val="00425043"/>
    <w:rsid w:val="00445669"/>
    <w:rsid w:val="00453A8C"/>
    <w:rsid w:val="0046061C"/>
    <w:rsid w:val="00475180"/>
    <w:rsid w:val="00477D1D"/>
    <w:rsid w:val="004B0691"/>
    <w:rsid w:val="004C2042"/>
    <w:rsid w:val="004D2535"/>
    <w:rsid w:val="004E6695"/>
    <w:rsid w:val="004E6E77"/>
    <w:rsid w:val="004F720F"/>
    <w:rsid w:val="00502281"/>
    <w:rsid w:val="005073DE"/>
    <w:rsid w:val="00513738"/>
    <w:rsid w:val="0053214C"/>
    <w:rsid w:val="005435D1"/>
    <w:rsid w:val="005476B4"/>
    <w:rsid w:val="00547B95"/>
    <w:rsid w:val="00552769"/>
    <w:rsid w:val="00556844"/>
    <w:rsid w:val="00557C02"/>
    <w:rsid w:val="0056678E"/>
    <w:rsid w:val="00572BC2"/>
    <w:rsid w:val="00576B83"/>
    <w:rsid w:val="00586C63"/>
    <w:rsid w:val="00587037"/>
    <w:rsid w:val="00591E58"/>
    <w:rsid w:val="005A3DD8"/>
    <w:rsid w:val="005A459B"/>
    <w:rsid w:val="005A72C1"/>
    <w:rsid w:val="005B5F5E"/>
    <w:rsid w:val="005C0130"/>
    <w:rsid w:val="005D1409"/>
    <w:rsid w:val="005E0814"/>
    <w:rsid w:val="005E7B6D"/>
    <w:rsid w:val="00601B6D"/>
    <w:rsid w:val="00602F64"/>
    <w:rsid w:val="006174B5"/>
    <w:rsid w:val="0062709D"/>
    <w:rsid w:val="00634C42"/>
    <w:rsid w:val="00643DFC"/>
    <w:rsid w:val="00645689"/>
    <w:rsid w:val="006458BB"/>
    <w:rsid w:val="00651DCE"/>
    <w:rsid w:val="00665F8F"/>
    <w:rsid w:val="00687FF5"/>
    <w:rsid w:val="00692E2A"/>
    <w:rsid w:val="006A2431"/>
    <w:rsid w:val="006A3AE8"/>
    <w:rsid w:val="006A3FE8"/>
    <w:rsid w:val="006B0DBC"/>
    <w:rsid w:val="006B76C2"/>
    <w:rsid w:val="006C158A"/>
    <w:rsid w:val="006D41AF"/>
    <w:rsid w:val="006D4FC4"/>
    <w:rsid w:val="006E00B3"/>
    <w:rsid w:val="006E034C"/>
    <w:rsid w:val="006E1E07"/>
    <w:rsid w:val="00707498"/>
    <w:rsid w:val="00714646"/>
    <w:rsid w:val="0072591D"/>
    <w:rsid w:val="00745ED7"/>
    <w:rsid w:val="007500C5"/>
    <w:rsid w:val="00751A45"/>
    <w:rsid w:val="00752CA5"/>
    <w:rsid w:val="00761749"/>
    <w:rsid w:val="00762B66"/>
    <w:rsid w:val="00772497"/>
    <w:rsid w:val="00790A22"/>
    <w:rsid w:val="00790FBF"/>
    <w:rsid w:val="00793950"/>
    <w:rsid w:val="00793C2B"/>
    <w:rsid w:val="007B4E76"/>
    <w:rsid w:val="007C1E9A"/>
    <w:rsid w:val="007C20F9"/>
    <w:rsid w:val="007C2124"/>
    <w:rsid w:val="007D3EC2"/>
    <w:rsid w:val="007E163A"/>
    <w:rsid w:val="007E2499"/>
    <w:rsid w:val="007E41EC"/>
    <w:rsid w:val="007E4499"/>
    <w:rsid w:val="007F1BDA"/>
    <w:rsid w:val="007F29DC"/>
    <w:rsid w:val="007F7C09"/>
    <w:rsid w:val="00801C1F"/>
    <w:rsid w:val="0080465A"/>
    <w:rsid w:val="00810B4A"/>
    <w:rsid w:val="008222E2"/>
    <w:rsid w:val="00832B00"/>
    <w:rsid w:val="0083367B"/>
    <w:rsid w:val="00841F6B"/>
    <w:rsid w:val="00862231"/>
    <w:rsid w:val="00863E6F"/>
    <w:rsid w:val="0087008C"/>
    <w:rsid w:val="00881AEA"/>
    <w:rsid w:val="0088763A"/>
    <w:rsid w:val="00892895"/>
    <w:rsid w:val="008951F3"/>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37E9B"/>
    <w:rsid w:val="00945820"/>
    <w:rsid w:val="009716E5"/>
    <w:rsid w:val="009803D9"/>
    <w:rsid w:val="00997A24"/>
    <w:rsid w:val="00997F78"/>
    <w:rsid w:val="009A58C7"/>
    <w:rsid w:val="009B04DD"/>
    <w:rsid w:val="009C3BCF"/>
    <w:rsid w:val="009D170B"/>
    <w:rsid w:val="009D17D8"/>
    <w:rsid w:val="009D1AC2"/>
    <w:rsid w:val="009D5264"/>
    <w:rsid w:val="009E26B2"/>
    <w:rsid w:val="009F027A"/>
    <w:rsid w:val="009F0625"/>
    <w:rsid w:val="009F4024"/>
    <w:rsid w:val="009F6714"/>
    <w:rsid w:val="009F6AF8"/>
    <w:rsid w:val="00A01CA4"/>
    <w:rsid w:val="00A04578"/>
    <w:rsid w:val="00A056EC"/>
    <w:rsid w:val="00A15481"/>
    <w:rsid w:val="00A21BD5"/>
    <w:rsid w:val="00A348F2"/>
    <w:rsid w:val="00A4228C"/>
    <w:rsid w:val="00A444F7"/>
    <w:rsid w:val="00A50DBE"/>
    <w:rsid w:val="00A568B5"/>
    <w:rsid w:val="00A5707B"/>
    <w:rsid w:val="00A60BE9"/>
    <w:rsid w:val="00A7382F"/>
    <w:rsid w:val="00A82CE6"/>
    <w:rsid w:val="00AA7D00"/>
    <w:rsid w:val="00AB06D7"/>
    <w:rsid w:val="00AB3F20"/>
    <w:rsid w:val="00AB4DBE"/>
    <w:rsid w:val="00AB76A0"/>
    <w:rsid w:val="00AC2154"/>
    <w:rsid w:val="00AC30F7"/>
    <w:rsid w:val="00AC3A53"/>
    <w:rsid w:val="00AD2AC6"/>
    <w:rsid w:val="00AD743B"/>
    <w:rsid w:val="00AE1D55"/>
    <w:rsid w:val="00AE2DF8"/>
    <w:rsid w:val="00AE30C8"/>
    <w:rsid w:val="00AE32C3"/>
    <w:rsid w:val="00AF5C9E"/>
    <w:rsid w:val="00AF5CA4"/>
    <w:rsid w:val="00B03448"/>
    <w:rsid w:val="00B050DB"/>
    <w:rsid w:val="00B05907"/>
    <w:rsid w:val="00B06C36"/>
    <w:rsid w:val="00B1348B"/>
    <w:rsid w:val="00B206EF"/>
    <w:rsid w:val="00B3465D"/>
    <w:rsid w:val="00B35B3C"/>
    <w:rsid w:val="00B36689"/>
    <w:rsid w:val="00B428EA"/>
    <w:rsid w:val="00B474BC"/>
    <w:rsid w:val="00B53EC2"/>
    <w:rsid w:val="00B54A86"/>
    <w:rsid w:val="00B565A5"/>
    <w:rsid w:val="00B627BB"/>
    <w:rsid w:val="00B6413B"/>
    <w:rsid w:val="00B755B2"/>
    <w:rsid w:val="00B82B2B"/>
    <w:rsid w:val="00B82D06"/>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09E"/>
    <w:rsid w:val="00BF55CE"/>
    <w:rsid w:val="00BF579A"/>
    <w:rsid w:val="00C03AB4"/>
    <w:rsid w:val="00C073BA"/>
    <w:rsid w:val="00C1242B"/>
    <w:rsid w:val="00C241C3"/>
    <w:rsid w:val="00C33D71"/>
    <w:rsid w:val="00C4018E"/>
    <w:rsid w:val="00C41397"/>
    <w:rsid w:val="00C43BA4"/>
    <w:rsid w:val="00C465BD"/>
    <w:rsid w:val="00C510CD"/>
    <w:rsid w:val="00C54CB8"/>
    <w:rsid w:val="00C75277"/>
    <w:rsid w:val="00C8233F"/>
    <w:rsid w:val="00C829A8"/>
    <w:rsid w:val="00C902F7"/>
    <w:rsid w:val="00C91D78"/>
    <w:rsid w:val="00C93040"/>
    <w:rsid w:val="00CA2783"/>
    <w:rsid w:val="00CA2DA3"/>
    <w:rsid w:val="00CB7DB4"/>
    <w:rsid w:val="00CC20CD"/>
    <w:rsid w:val="00CC244F"/>
    <w:rsid w:val="00CE424E"/>
    <w:rsid w:val="00CE6276"/>
    <w:rsid w:val="00CE7D1C"/>
    <w:rsid w:val="00CF227E"/>
    <w:rsid w:val="00D06969"/>
    <w:rsid w:val="00D1297E"/>
    <w:rsid w:val="00D13CBD"/>
    <w:rsid w:val="00D15A0F"/>
    <w:rsid w:val="00D27D3C"/>
    <w:rsid w:val="00D3006D"/>
    <w:rsid w:val="00D45570"/>
    <w:rsid w:val="00D5317A"/>
    <w:rsid w:val="00D5434C"/>
    <w:rsid w:val="00D54503"/>
    <w:rsid w:val="00D63BBC"/>
    <w:rsid w:val="00D77A8A"/>
    <w:rsid w:val="00D955BD"/>
    <w:rsid w:val="00D978EB"/>
    <w:rsid w:val="00DA616D"/>
    <w:rsid w:val="00DB0E0F"/>
    <w:rsid w:val="00DC15B7"/>
    <w:rsid w:val="00DD3630"/>
    <w:rsid w:val="00DD4382"/>
    <w:rsid w:val="00DD4ABB"/>
    <w:rsid w:val="00DD64A1"/>
    <w:rsid w:val="00DD7F4C"/>
    <w:rsid w:val="00DE5799"/>
    <w:rsid w:val="00DF1108"/>
    <w:rsid w:val="00DF14A7"/>
    <w:rsid w:val="00DF5AC6"/>
    <w:rsid w:val="00DF6741"/>
    <w:rsid w:val="00E00402"/>
    <w:rsid w:val="00E05E53"/>
    <w:rsid w:val="00E148B4"/>
    <w:rsid w:val="00E1762C"/>
    <w:rsid w:val="00E21FD0"/>
    <w:rsid w:val="00E233CF"/>
    <w:rsid w:val="00E2356F"/>
    <w:rsid w:val="00E40045"/>
    <w:rsid w:val="00E518ED"/>
    <w:rsid w:val="00E60CDD"/>
    <w:rsid w:val="00E81952"/>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D3EDE"/>
    <w:rsid w:val="00EE67AE"/>
    <w:rsid w:val="00EF15C2"/>
    <w:rsid w:val="00EF5B7B"/>
    <w:rsid w:val="00F103EA"/>
    <w:rsid w:val="00F10CF5"/>
    <w:rsid w:val="00F13146"/>
    <w:rsid w:val="00F3354D"/>
    <w:rsid w:val="00F34938"/>
    <w:rsid w:val="00F37C93"/>
    <w:rsid w:val="00F54A25"/>
    <w:rsid w:val="00F55571"/>
    <w:rsid w:val="00F6423E"/>
    <w:rsid w:val="00F677CC"/>
    <w:rsid w:val="00F734FB"/>
    <w:rsid w:val="00F74883"/>
    <w:rsid w:val="00F7759F"/>
    <w:rsid w:val="00F86838"/>
    <w:rsid w:val="00F95389"/>
    <w:rsid w:val="00FA3947"/>
    <w:rsid w:val="00FA401B"/>
    <w:rsid w:val="00FB0188"/>
    <w:rsid w:val="00FB3AC4"/>
    <w:rsid w:val="00FC2267"/>
    <w:rsid w:val="00FC29B3"/>
    <w:rsid w:val="00FC2C3C"/>
    <w:rsid w:val="00FC6922"/>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951F3"/>
    <w:pPr>
      <w:pPrChange w:id="0" w:author="Andrew Smith" w:date="2022-08-10T17:29:00Z">
        <w:pPr>
          <w:suppressAutoHyphens/>
          <w:spacing w:after="200" w:line="264" w:lineRule="auto"/>
          <w:jc w:val="both"/>
        </w:pPr>
      </w:pPrChange>
    </w:pPr>
    <w:rPr>
      <w:b/>
      <w:bCs/>
      <w:color w:val="4F81BD" w:themeColor="accent1"/>
      <w:szCs w:val="18"/>
      <w:rPrChange w:id="0" w:author="Andrew Smith" w:date="2022-08-10T17:29:00Z">
        <w:rPr>
          <w:rFonts w:ascii="Linux Libertine" w:eastAsiaTheme="minorHAnsi" w:hAnsi="Linux Libertine" w:cstheme="minorBidi"/>
          <w:b/>
          <w:bCs/>
          <w:color w:val="4F81BD" w:themeColor="accent1"/>
          <w:sz w:val="18"/>
          <w:szCs w:val="18"/>
          <w:lang w:val="en-US" w:eastAsia="en-US" w:bidi="ar-SA"/>
        </w:rPr>
      </w:rPrChange>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Change w:id="1" w:author="Katrina Siegfried" w:date="2022-08-10T06:44:00Z">
        <w:pPr>
          <w:suppressAutoHyphens/>
          <w:spacing w:before="220" w:after="80" w:line="276" w:lineRule="auto"/>
          <w:ind w:left="280" w:hanging="280"/>
        </w:pPr>
      </w:pPrChange>
    </w:pPr>
    <w:rPr>
      <w:rFonts w:ascii="Linux Libertine" w:eastAsia="Times New Roman" w:hAnsi="Linux Libertine" w:cs="Linux Libertine"/>
      <w:b/>
      <w:sz w:val="22"/>
      <w:lang w:val="en-US" w:eastAsia="en-US"/>
      <w:rPrChange w:id="1" w:author="Katrina Siegfried" w:date="2022-08-10T06:44:00Z">
        <w:rPr>
          <w:rFonts w:ascii="Linux Libertine" w:hAnsi="Linux Libertine" w:cs="Linux Libertine"/>
          <w:b/>
          <w:sz w:val="22"/>
          <w:lang w:val="en-US" w:eastAsia="en-US" w:bidi="ar-SA"/>
        </w:rPr>
      </w:rPrChange>
    </w:rPr>
  </w:style>
  <w:style w:type="paragraph" w:customStyle="1" w:styleId="Head2">
    <w:name w:val="Head2"/>
    <w:autoRedefine/>
    <w:qFormat/>
    <w:rsid w:val="00311D86"/>
    <w:pPr>
      <w:spacing w:before="180" w:after="80" w:line="276" w:lineRule="auto"/>
      <w:ind w:left="400" w:hanging="400"/>
      <w:pPrChange w:id="2" w:author="Andrew Smith" w:date="2022-08-10T16:43:00Z">
        <w:pPr>
          <w:suppressAutoHyphens/>
          <w:spacing w:before="180" w:after="80" w:line="276" w:lineRule="auto"/>
          <w:ind w:left="400" w:hanging="400"/>
        </w:pPr>
      </w:pPrChange>
    </w:pPr>
    <w:rPr>
      <w:rFonts w:ascii="Linux Libertine" w:eastAsiaTheme="minorHAnsi" w:hAnsi="Linux Libertine" w:cstheme="minorBidi"/>
      <w:b/>
      <w:sz w:val="22"/>
      <w:szCs w:val="28"/>
      <w:lang w:val="en-US"/>
      <w14:ligatures w14:val="standard"/>
      <w:rPrChange w:id="2" w:author="Andrew Smith" w:date="2022-08-10T16:43:00Z">
        <w:rPr>
          <w:rFonts w:ascii="Linux Libertine" w:eastAsiaTheme="minorHAnsi" w:hAnsi="Linux Libertine" w:cstheme="minorBidi"/>
          <w:b/>
          <w:sz w:val="22"/>
          <w:szCs w:val="28"/>
          <w:lang w:val="en-US" w:eastAsia="it-IT" w:bidi="ar-SA"/>
          <w14:ligatures w14:val="standard"/>
        </w:rPr>
      </w:rPrChange>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F13146"/>
    <w:pPr>
      <w:spacing w:after="200" w:line="276" w:lineRule="auto"/>
      <w:ind w:left="300" w:hanging="300"/>
      <w:jc w:val="both"/>
      <w:pPrChange w:id="3" w:author="Katrina Siegfried" w:date="2022-08-10T07:24:00Z">
        <w:pPr>
          <w:suppressAutoHyphens/>
          <w:spacing w:after="200" w:line="276" w:lineRule="auto"/>
          <w:ind w:left="300" w:hanging="300"/>
          <w:jc w:val="both"/>
        </w:pPr>
      </w:pPrChange>
    </w:pPr>
    <w:rPr>
      <w:rFonts w:ascii="Linux Libertine" w:eastAsiaTheme="minorHAnsi" w:hAnsi="Linux Libertine" w:cs="Linux Libertine"/>
      <w:sz w:val="14"/>
      <w:szCs w:val="22"/>
      <w:lang w:val="en-US" w:eastAsia="en-US"/>
      <w:rPrChange w:id="3" w:author="Katrina Siegfried" w:date="2022-08-10T07:24:00Z">
        <w:rPr>
          <w:rFonts w:ascii="Linux Libertine" w:eastAsiaTheme="minorHAnsi" w:hAnsi="Linux Libertine" w:cs="Linux Libertine"/>
          <w:sz w:val="14"/>
          <w:szCs w:val="22"/>
          <w:lang w:val="en-US" w:eastAsia="en-US" w:bidi="ar-SA"/>
        </w:rPr>
      </w:rPrChange>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4.jp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69</cp:revision>
  <cp:lastPrinted>2022-07-18T17:16:00Z</cp:lastPrinted>
  <dcterms:created xsi:type="dcterms:W3CDTF">2022-08-10T12:19:00Z</dcterms:created>
  <dcterms:modified xsi:type="dcterms:W3CDTF">2022-08-10T2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